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8146" w14:textId="50D6298E" w:rsidR="00925AA3" w:rsidRDefault="009A1449" w:rsidP="00925AA3">
      <w:pPr>
        <w:tabs>
          <w:tab w:val="left" w:pos="567"/>
          <w:tab w:val="left" w:pos="851"/>
        </w:tabs>
        <w:jc w:val="center"/>
        <w:rPr>
          <w:b/>
        </w:rPr>
      </w:pPr>
      <w:r w:rsidRPr="00F17475">
        <w:rPr>
          <w:b/>
        </w:rPr>
        <w:t xml:space="preserve">ANEXO </w:t>
      </w:r>
      <w:r w:rsidR="0092692A">
        <w:rPr>
          <w:b/>
        </w:rPr>
        <w:t>V</w:t>
      </w:r>
    </w:p>
    <w:p w14:paraId="0E7928BC" w14:textId="77777777" w:rsidR="00E958A4" w:rsidRDefault="000B3657" w:rsidP="003D0824">
      <w:pPr>
        <w:tabs>
          <w:tab w:val="left" w:pos="567"/>
          <w:tab w:val="left" w:pos="851"/>
        </w:tabs>
        <w:spacing w:after="0"/>
        <w:jc w:val="center"/>
        <w:rPr>
          <w:b/>
        </w:rPr>
      </w:pPr>
      <w:r w:rsidRPr="00B811F4">
        <w:rPr>
          <w:b/>
        </w:rPr>
        <w:t>CARTA D</w:t>
      </w:r>
      <w:r w:rsidR="00E958A4">
        <w:rPr>
          <w:b/>
        </w:rPr>
        <w:t>O SUPERVISOR NO EXTERIOR</w:t>
      </w:r>
    </w:p>
    <w:p w14:paraId="59676C8D" w14:textId="3F8FD562" w:rsidR="003F7BAF" w:rsidRPr="00E23009" w:rsidRDefault="00320754" w:rsidP="003F7BAF">
      <w:pPr>
        <w:tabs>
          <w:tab w:val="left" w:pos="567"/>
          <w:tab w:val="left" w:pos="851"/>
        </w:tabs>
        <w:suppressAutoHyphens/>
        <w:autoSpaceDE w:val="0"/>
        <w:spacing w:after="0"/>
        <w:jc w:val="center"/>
        <w:rPr>
          <w:lang w:val="en-US" w:eastAsia="zh-CN"/>
        </w:rPr>
      </w:pPr>
      <w:r w:rsidRPr="00D21E3B">
        <w:rPr>
          <w:bCs/>
          <w:color w:val="FF0000"/>
        </w:rPr>
        <w:t>(a</w:t>
      </w:r>
      <w:r w:rsidR="00F17475" w:rsidRPr="00D21E3B">
        <w:rPr>
          <w:bCs/>
          <w:color w:val="FF0000"/>
        </w:rPr>
        <w:t xml:space="preserve"> carta deverá ser enviada em papel timbrado da instituição contendo o endereço</w:t>
      </w:r>
      <w:r w:rsidRPr="00D21E3B">
        <w:rPr>
          <w:bCs/>
          <w:color w:val="FF0000"/>
        </w:rPr>
        <w:t>.</w:t>
      </w:r>
      <w:r w:rsidR="00D21E3B">
        <w:rPr>
          <w:bCs/>
          <w:color w:val="FF0000"/>
        </w:rPr>
        <w:t>)</w:t>
      </w:r>
      <w:r w:rsidRPr="00D21E3B">
        <w:rPr>
          <w:bCs/>
          <w:color w:val="FF0000"/>
        </w:rPr>
        <w:t xml:space="preserve"> </w:t>
      </w:r>
      <w:r w:rsidR="00EF71A1" w:rsidRPr="00D21E3B">
        <w:rPr>
          <w:color w:val="FF0000"/>
          <w:lang w:eastAsia="zh-CN"/>
        </w:rPr>
        <w:br/>
      </w:r>
      <w:r w:rsidR="003F7BAF" w:rsidRPr="003F7BAF">
        <w:rPr>
          <w:color w:val="FF0000"/>
          <w:lang w:val="en-US" w:eastAsia="zh-CN"/>
        </w:rPr>
        <w:t>(The letter must be printed on the letterhead paper and should include the physical and virtual addresses, as well as the contact information of the person in charge. Fill in the required information and remove the parenthesis)</w:t>
      </w:r>
    </w:p>
    <w:p w14:paraId="591C60A7" w14:textId="6FBC4944" w:rsidR="00F17475" w:rsidRPr="00EF71A1" w:rsidRDefault="00F17475" w:rsidP="003D0824">
      <w:pPr>
        <w:tabs>
          <w:tab w:val="left" w:pos="567"/>
          <w:tab w:val="left" w:pos="851"/>
        </w:tabs>
        <w:spacing w:after="0"/>
        <w:jc w:val="center"/>
        <w:rPr>
          <w:b/>
          <w:color w:val="FF0000"/>
          <w:lang w:val="en-US"/>
        </w:rPr>
      </w:pPr>
    </w:p>
    <w:p w14:paraId="30B4D4E4" w14:textId="77777777" w:rsidR="00EF1DA4" w:rsidRPr="00EF71A1" w:rsidRDefault="00EF1DA4" w:rsidP="003D0824">
      <w:pPr>
        <w:pStyle w:val="Default"/>
        <w:tabs>
          <w:tab w:val="left" w:pos="567"/>
          <w:tab w:val="left" w:pos="851"/>
        </w:tabs>
        <w:spacing w:line="276" w:lineRule="auto"/>
        <w:jc w:val="both"/>
        <w:rPr>
          <w:lang w:val="en-US"/>
        </w:rPr>
      </w:pPr>
    </w:p>
    <w:p w14:paraId="2457E9B9" w14:textId="118CFE29" w:rsidR="000B3657" w:rsidRPr="00056FFD" w:rsidRDefault="003C1AE6" w:rsidP="003D0824">
      <w:pPr>
        <w:pStyle w:val="Default"/>
        <w:tabs>
          <w:tab w:val="left" w:pos="567"/>
          <w:tab w:val="left" w:pos="851"/>
        </w:tabs>
        <w:spacing w:after="240" w:line="276" w:lineRule="auto"/>
        <w:jc w:val="both"/>
        <w:rPr>
          <w:lang w:val="en-US"/>
        </w:rPr>
      </w:pPr>
      <w:r w:rsidRPr="00056FFD">
        <w:rPr>
          <w:lang w:val="en-US"/>
        </w:rPr>
        <w:t>To may it whom concern:</w:t>
      </w:r>
      <w:r w:rsidR="00F856BD" w:rsidRPr="00056FFD">
        <w:rPr>
          <w:lang w:val="en-US"/>
        </w:rPr>
        <w:t xml:space="preserve"> </w:t>
      </w:r>
    </w:p>
    <w:p w14:paraId="5BAE2F34" w14:textId="77777777" w:rsidR="001315F8" w:rsidRPr="00056FFD" w:rsidRDefault="001315F8" w:rsidP="003D0824">
      <w:pPr>
        <w:pStyle w:val="Default"/>
        <w:tabs>
          <w:tab w:val="left" w:pos="567"/>
          <w:tab w:val="left" w:pos="851"/>
        </w:tabs>
        <w:spacing w:after="240" w:line="276" w:lineRule="auto"/>
        <w:jc w:val="both"/>
        <w:rPr>
          <w:lang w:val="en-US"/>
        </w:rPr>
      </w:pPr>
    </w:p>
    <w:p w14:paraId="4455C54B" w14:textId="64739A8A" w:rsidR="00D35DC1" w:rsidRPr="00DB400C" w:rsidRDefault="00492617" w:rsidP="003D0824">
      <w:pPr>
        <w:pStyle w:val="Default"/>
        <w:tabs>
          <w:tab w:val="left" w:pos="567"/>
          <w:tab w:val="left" w:pos="851"/>
        </w:tabs>
        <w:spacing w:after="240" w:line="276" w:lineRule="auto"/>
        <w:jc w:val="both"/>
        <w:rPr>
          <w:lang w:val="en-US"/>
        </w:rPr>
      </w:pPr>
      <w:r>
        <w:rPr>
          <w:lang w:val="en-US"/>
        </w:rPr>
        <w:t>As a</w:t>
      </w:r>
      <w:r w:rsidR="00720C95" w:rsidRPr="002919C6">
        <w:rPr>
          <w:lang w:val="en-US"/>
        </w:rPr>
        <w:t xml:space="preserve"> </w:t>
      </w:r>
      <w:r>
        <w:rPr>
          <w:lang w:val="en-US"/>
        </w:rPr>
        <w:t>r</w:t>
      </w:r>
      <w:r w:rsidR="00720C95" w:rsidRPr="002919C6">
        <w:rPr>
          <w:lang w:val="en-US"/>
        </w:rPr>
        <w:t>esearch</w:t>
      </w:r>
      <w:r>
        <w:rPr>
          <w:lang w:val="en-US"/>
        </w:rPr>
        <w:t xml:space="preserve"> faculty member</w:t>
      </w:r>
      <w:r w:rsidR="00720C95" w:rsidRPr="002919C6">
        <w:rPr>
          <w:lang w:val="en-US"/>
        </w:rPr>
        <w:t xml:space="preserve"> Professor </w:t>
      </w:r>
      <w:r w:rsidR="00DB400C">
        <w:rPr>
          <w:lang w:val="en-US"/>
        </w:rPr>
        <w:t xml:space="preserve">of </w:t>
      </w:r>
      <w:r w:rsidR="00F17475" w:rsidRPr="00DB400C">
        <w:rPr>
          <w:lang w:val="en-US"/>
        </w:rPr>
        <w:t>(</w:t>
      </w:r>
      <w:r w:rsidR="001C737A" w:rsidRPr="00DB400C">
        <w:rPr>
          <w:color w:val="FF0000"/>
          <w:lang w:val="en-US"/>
        </w:rPr>
        <w:t>n</w:t>
      </w:r>
      <w:r w:rsidR="00320754" w:rsidRPr="00DB400C">
        <w:rPr>
          <w:color w:val="FF0000"/>
          <w:lang w:val="en-US"/>
        </w:rPr>
        <w:t>ame</w:t>
      </w:r>
      <w:r w:rsidR="001C737A" w:rsidRPr="00DB400C">
        <w:rPr>
          <w:color w:val="FF0000"/>
          <w:lang w:val="en-US"/>
        </w:rPr>
        <w:t xml:space="preserve"> </w:t>
      </w:r>
      <w:r w:rsidR="00320754" w:rsidRPr="00DB400C">
        <w:rPr>
          <w:color w:val="FF0000"/>
          <w:lang w:val="en-US"/>
        </w:rPr>
        <w:t>of the</w:t>
      </w:r>
      <w:r w:rsidR="00F17475" w:rsidRPr="00DB400C">
        <w:rPr>
          <w:color w:val="FF0000"/>
          <w:lang w:val="en-US"/>
        </w:rPr>
        <w:t xml:space="preserve"> instit</w:t>
      </w:r>
      <w:r w:rsidR="00320754" w:rsidRPr="00DB400C">
        <w:rPr>
          <w:color w:val="FF0000"/>
          <w:lang w:val="en-US"/>
        </w:rPr>
        <w:t>ution</w:t>
      </w:r>
      <w:r w:rsidR="00F17475" w:rsidRPr="00DB400C">
        <w:rPr>
          <w:lang w:val="en-US"/>
        </w:rPr>
        <w:t>)</w:t>
      </w:r>
      <w:r w:rsidR="00720C95" w:rsidRPr="00DB400C">
        <w:rPr>
          <w:lang w:val="en-US"/>
        </w:rPr>
        <w:t xml:space="preserve">, </w:t>
      </w:r>
      <w:r w:rsidR="00995DC8" w:rsidRPr="00DB400C">
        <w:rPr>
          <w:lang w:val="en-US"/>
        </w:rPr>
        <w:t xml:space="preserve">I hereby confirm </w:t>
      </w:r>
      <w:r w:rsidR="00720C95" w:rsidRPr="00DB400C">
        <w:rPr>
          <w:lang w:val="en-US"/>
        </w:rPr>
        <w:t xml:space="preserve">to act as </w:t>
      </w:r>
      <w:r w:rsidR="00410388" w:rsidRPr="00DB400C">
        <w:rPr>
          <w:lang w:val="en-US"/>
        </w:rPr>
        <w:t>a supervisor</w:t>
      </w:r>
      <w:r w:rsidR="00720C95" w:rsidRPr="00DB400C">
        <w:rPr>
          <w:lang w:val="en-US"/>
        </w:rPr>
        <w:t xml:space="preserve"> </w:t>
      </w:r>
      <w:r w:rsidR="00DB400C">
        <w:rPr>
          <w:lang w:val="en-US"/>
        </w:rPr>
        <w:t>of</w:t>
      </w:r>
      <w:r w:rsidR="00720C95" w:rsidRPr="00DB400C">
        <w:rPr>
          <w:lang w:val="en-US"/>
        </w:rPr>
        <w:t xml:space="preserve"> the</w:t>
      </w:r>
      <w:r w:rsidR="00D35DC1" w:rsidRPr="00DB400C">
        <w:rPr>
          <w:lang w:val="en-US"/>
        </w:rPr>
        <w:t xml:space="preserve"> Fiocruz</w:t>
      </w:r>
      <w:r w:rsidR="00DB400C">
        <w:rPr>
          <w:lang w:val="en-US"/>
        </w:rPr>
        <w:t>’</w:t>
      </w:r>
      <w:r w:rsidR="00D35DC1" w:rsidRPr="00DB400C">
        <w:rPr>
          <w:lang w:val="en-US"/>
        </w:rPr>
        <w:t xml:space="preserve"> student</w:t>
      </w:r>
      <w:r w:rsidR="00DB400C">
        <w:rPr>
          <w:lang w:val="en-US"/>
        </w:rPr>
        <w:t>,</w:t>
      </w:r>
      <w:r w:rsidR="00D35DC1" w:rsidRPr="00DB400C">
        <w:rPr>
          <w:lang w:val="en-US"/>
        </w:rPr>
        <w:t xml:space="preserve"> (</w:t>
      </w:r>
      <w:r w:rsidR="00D35DC1" w:rsidRPr="00DB400C">
        <w:rPr>
          <w:color w:val="FF0000"/>
          <w:lang w:val="en-US"/>
        </w:rPr>
        <w:t>name of the student</w:t>
      </w:r>
      <w:r w:rsidR="00D35DC1" w:rsidRPr="00DB400C">
        <w:rPr>
          <w:lang w:val="en-US"/>
        </w:rPr>
        <w:t>)</w:t>
      </w:r>
      <w:r w:rsidR="00DB400C">
        <w:rPr>
          <w:lang w:val="en-US"/>
        </w:rPr>
        <w:t>,</w:t>
      </w:r>
      <w:r w:rsidR="00D35DC1" w:rsidRPr="00DB400C">
        <w:rPr>
          <w:lang w:val="en-US"/>
        </w:rPr>
        <w:t xml:space="preserve"> during </w:t>
      </w:r>
      <w:r w:rsidR="00DB400C">
        <w:rPr>
          <w:lang w:val="en-US"/>
        </w:rPr>
        <w:t xml:space="preserve">the development of his/her research activities </w:t>
      </w:r>
      <w:r w:rsidR="00DB400C" w:rsidRPr="00DB400C">
        <w:rPr>
          <w:lang w:val="en-US"/>
        </w:rPr>
        <w:t>from (</w:t>
      </w:r>
      <w:r w:rsidR="00DB400C" w:rsidRPr="00DB400C">
        <w:rPr>
          <w:color w:val="FF0000"/>
          <w:lang w:val="en-US"/>
        </w:rPr>
        <w:t>month/year</w:t>
      </w:r>
      <w:r w:rsidR="00DB400C" w:rsidRPr="00DB400C">
        <w:rPr>
          <w:lang w:val="en-US"/>
        </w:rPr>
        <w:t>) to (</w:t>
      </w:r>
      <w:r w:rsidR="00DB400C" w:rsidRPr="00DB400C">
        <w:rPr>
          <w:color w:val="FF0000"/>
          <w:lang w:val="en-US"/>
        </w:rPr>
        <w:t>month/year</w:t>
      </w:r>
      <w:r w:rsidR="00DB400C" w:rsidRPr="00DB400C">
        <w:rPr>
          <w:lang w:val="en-US"/>
        </w:rPr>
        <w:t>)</w:t>
      </w:r>
      <w:r w:rsidR="00D35DC1" w:rsidRPr="00DB400C">
        <w:rPr>
          <w:lang w:val="en-US"/>
        </w:rPr>
        <w:t xml:space="preserve"> </w:t>
      </w:r>
      <w:r w:rsidR="00DB400C">
        <w:rPr>
          <w:lang w:val="en-US"/>
        </w:rPr>
        <w:t>at</w:t>
      </w:r>
      <w:r w:rsidR="00D35DC1" w:rsidRPr="00DB400C">
        <w:rPr>
          <w:lang w:val="en-US"/>
        </w:rPr>
        <w:t xml:space="preserve"> the (</w:t>
      </w:r>
      <w:r w:rsidR="006772FC" w:rsidRPr="00DB400C">
        <w:rPr>
          <w:color w:val="FF0000"/>
          <w:lang w:val="en-US"/>
        </w:rPr>
        <w:t>faculty/laboratory</w:t>
      </w:r>
      <w:r w:rsidR="00D35DC1" w:rsidRPr="00DB400C">
        <w:rPr>
          <w:color w:val="FF0000"/>
          <w:lang w:val="en-US"/>
        </w:rPr>
        <w:t xml:space="preserve"> of the institution in which the student will be working</w:t>
      </w:r>
      <w:r w:rsidR="00D35DC1" w:rsidRPr="00DB400C">
        <w:rPr>
          <w:lang w:val="en-US"/>
        </w:rPr>
        <w:t>) in (</w:t>
      </w:r>
      <w:r w:rsidR="00D35DC1" w:rsidRPr="00DB400C">
        <w:rPr>
          <w:color w:val="FF0000"/>
          <w:lang w:val="en-US"/>
        </w:rPr>
        <w:t>city</w:t>
      </w:r>
      <w:r w:rsidR="00F856BD" w:rsidRPr="00DB400C">
        <w:rPr>
          <w:color w:val="FF0000"/>
          <w:lang w:val="en-US"/>
        </w:rPr>
        <w:t>, country</w:t>
      </w:r>
      <w:r w:rsidR="00D35DC1" w:rsidRPr="00DB400C">
        <w:rPr>
          <w:lang w:val="en-US"/>
        </w:rPr>
        <w:t>)</w:t>
      </w:r>
      <w:r w:rsidR="00DB400C">
        <w:rPr>
          <w:lang w:val="en-US"/>
        </w:rPr>
        <w:t>.</w:t>
      </w:r>
    </w:p>
    <w:p w14:paraId="297E9B33" w14:textId="77777777" w:rsidR="00264AB2" w:rsidRDefault="00D35DC1" w:rsidP="003D0824">
      <w:pPr>
        <w:pStyle w:val="Default"/>
        <w:tabs>
          <w:tab w:val="left" w:pos="567"/>
          <w:tab w:val="left" w:pos="851"/>
        </w:tabs>
        <w:spacing w:after="240" w:line="276" w:lineRule="auto"/>
        <w:jc w:val="both"/>
        <w:rPr>
          <w:lang w:val="en-US"/>
        </w:rPr>
      </w:pPr>
      <w:r w:rsidRPr="00DB400C">
        <w:rPr>
          <w:lang w:val="en-US"/>
        </w:rPr>
        <w:t>The student will be</w:t>
      </w:r>
      <w:r w:rsidR="00720C95" w:rsidRPr="00DB400C">
        <w:rPr>
          <w:lang w:val="en-US"/>
        </w:rPr>
        <w:t xml:space="preserve"> </w:t>
      </w:r>
      <w:r w:rsidRPr="00DB400C">
        <w:rPr>
          <w:lang w:val="en-US"/>
        </w:rPr>
        <w:t>working on the</w:t>
      </w:r>
      <w:r w:rsidR="00720C95" w:rsidRPr="00DB400C">
        <w:rPr>
          <w:lang w:val="en-US"/>
        </w:rPr>
        <w:t xml:space="preserve"> p</w:t>
      </w:r>
      <w:r w:rsidR="00995DC8" w:rsidRPr="00DB400C">
        <w:rPr>
          <w:lang w:val="en-US"/>
        </w:rPr>
        <w:t>roject</w:t>
      </w:r>
      <w:r w:rsidR="00720C95" w:rsidRPr="00DB400C">
        <w:rPr>
          <w:lang w:val="en-US"/>
        </w:rPr>
        <w:t xml:space="preserve"> </w:t>
      </w:r>
      <w:r w:rsidR="00995DC8" w:rsidRPr="00DB400C">
        <w:rPr>
          <w:lang w:val="en-US"/>
        </w:rPr>
        <w:t>en</w:t>
      </w:r>
      <w:r w:rsidR="00720C95" w:rsidRPr="00DB400C">
        <w:rPr>
          <w:lang w:val="en-US"/>
        </w:rPr>
        <w:t xml:space="preserve">titled </w:t>
      </w:r>
      <w:r w:rsidRPr="00DB400C">
        <w:rPr>
          <w:lang w:val="en-US"/>
        </w:rPr>
        <w:t>“</w:t>
      </w:r>
      <w:r w:rsidR="00F17475" w:rsidRPr="00DB400C">
        <w:rPr>
          <w:lang w:val="en-US"/>
        </w:rPr>
        <w:t>(</w:t>
      </w:r>
      <w:r w:rsidRPr="00DB400C">
        <w:rPr>
          <w:color w:val="FF0000"/>
          <w:lang w:val="en-US"/>
        </w:rPr>
        <w:t>title of the project</w:t>
      </w:r>
      <w:r w:rsidRPr="00DB400C">
        <w:rPr>
          <w:color w:val="auto"/>
          <w:lang w:val="en-US"/>
        </w:rPr>
        <w:t>)</w:t>
      </w:r>
      <w:r w:rsidR="00A74FDC" w:rsidRPr="00DB400C">
        <w:rPr>
          <w:lang w:val="en-US"/>
        </w:rPr>
        <w:t>”</w:t>
      </w:r>
      <w:r w:rsidRPr="00DB400C">
        <w:rPr>
          <w:lang w:val="en-US"/>
        </w:rPr>
        <w:t xml:space="preserve">. </w:t>
      </w:r>
      <w:r w:rsidR="00264AB2" w:rsidRPr="00DB400C">
        <w:rPr>
          <w:lang w:val="en-US"/>
        </w:rPr>
        <w:t>T</w:t>
      </w:r>
      <w:r w:rsidR="00720C95" w:rsidRPr="00DB400C">
        <w:rPr>
          <w:lang w:val="en-US"/>
        </w:rPr>
        <w:t xml:space="preserve">he research plan </w:t>
      </w:r>
      <w:r w:rsidRPr="00DB400C">
        <w:rPr>
          <w:lang w:val="en-US"/>
        </w:rPr>
        <w:t xml:space="preserve">presented </w:t>
      </w:r>
      <w:r w:rsidR="00720C95" w:rsidRPr="00DB400C">
        <w:rPr>
          <w:lang w:val="en-US"/>
        </w:rPr>
        <w:t xml:space="preserve">seems suitable to me and </w:t>
      </w:r>
      <w:r w:rsidR="00CC44B5" w:rsidRPr="00DB400C">
        <w:rPr>
          <w:color w:val="FF0000"/>
          <w:lang w:val="en-US"/>
        </w:rPr>
        <w:t>(</w:t>
      </w:r>
      <w:r w:rsidR="00720C95" w:rsidRPr="00DB400C">
        <w:rPr>
          <w:color w:val="FF0000"/>
          <w:lang w:val="en-US"/>
        </w:rPr>
        <w:t>her/his</w:t>
      </w:r>
      <w:r w:rsidR="00CC44B5" w:rsidRPr="00DB400C">
        <w:rPr>
          <w:color w:val="FF0000"/>
          <w:lang w:val="en-US"/>
        </w:rPr>
        <w:t>)</w:t>
      </w:r>
      <w:r w:rsidR="00720C95" w:rsidRPr="00DB400C">
        <w:rPr>
          <w:lang w:val="en-US"/>
        </w:rPr>
        <w:t xml:space="preserve"> </w:t>
      </w:r>
      <w:r w:rsidR="00925AA3" w:rsidRPr="00DB400C">
        <w:rPr>
          <w:lang w:val="en-US"/>
        </w:rPr>
        <w:t>schedule of activities</w:t>
      </w:r>
      <w:r w:rsidR="00720C95" w:rsidRPr="00DB400C">
        <w:rPr>
          <w:lang w:val="en-US"/>
        </w:rPr>
        <w:t xml:space="preserve"> is </w:t>
      </w:r>
      <w:r w:rsidR="001315F8" w:rsidRPr="00DB400C">
        <w:rPr>
          <w:lang w:val="en-US"/>
        </w:rPr>
        <w:t>feasi</w:t>
      </w:r>
      <w:r w:rsidR="00720C95" w:rsidRPr="00DB400C">
        <w:rPr>
          <w:lang w:val="en-US"/>
        </w:rPr>
        <w:t>ble in terms of both surveying sources at archives, libraries and/</w:t>
      </w:r>
      <w:r w:rsidR="00720C95" w:rsidRPr="002919C6">
        <w:rPr>
          <w:lang w:val="en-US"/>
        </w:rPr>
        <w:t>or laboratories, and the rest of the proposed scientific activities.</w:t>
      </w:r>
      <w:r w:rsidR="00264AB2">
        <w:rPr>
          <w:lang w:val="en-US"/>
        </w:rPr>
        <w:t xml:space="preserve"> </w:t>
      </w:r>
    </w:p>
    <w:p w14:paraId="7914BBE8" w14:textId="77777777" w:rsidR="001315F8" w:rsidRDefault="001315F8" w:rsidP="003D0824">
      <w:pPr>
        <w:pStyle w:val="Default"/>
        <w:tabs>
          <w:tab w:val="left" w:pos="567"/>
          <w:tab w:val="left" w:pos="851"/>
        </w:tabs>
        <w:spacing w:after="240" w:line="276" w:lineRule="auto"/>
        <w:jc w:val="both"/>
        <w:rPr>
          <w:lang w:val="en-US"/>
        </w:rPr>
      </w:pPr>
    </w:p>
    <w:p w14:paraId="2B799EF4" w14:textId="77777777" w:rsidR="00D35DC1" w:rsidRDefault="00D35DC1" w:rsidP="003D0824">
      <w:pPr>
        <w:pStyle w:val="Default"/>
        <w:tabs>
          <w:tab w:val="left" w:pos="567"/>
          <w:tab w:val="left" w:pos="851"/>
        </w:tabs>
        <w:spacing w:after="240" w:line="276" w:lineRule="auto"/>
        <w:rPr>
          <w:lang w:val="en-US"/>
        </w:rPr>
      </w:pPr>
      <w:r>
        <w:rPr>
          <w:lang w:val="en-US"/>
        </w:rPr>
        <w:t>Best regards,</w:t>
      </w:r>
    </w:p>
    <w:p w14:paraId="73D3D13A" w14:textId="77777777" w:rsidR="00D35DC1" w:rsidRDefault="00D35DC1" w:rsidP="003D0824">
      <w:pPr>
        <w:pStyle w:val="Default"/>
        <w:tabs>
          <w:tab w:val="left" w:pos="567"/>
          <w:tab w:val="left" w:pos="851"/>
        </w:tabs>
        <w:spacing w:after="240" w:line="276" w:lineRule="auto"/>
        <w:jc w:val="center"/>
        <w:rPr>
          <w:lang w:val="en-US"/>
        </w:rPr>
      </w:pPr>
    </w:p>
    <w:p w14:paraId="200E8F10" w14:textId="4A6C091E" w:rsidR="00D35DC1" w:rsidRPr="002919C6" w:rsidRDefault="00D35DC1" w:rsidP="003D0824">
      <w:pPr>
        <w:pStyle w:val="Default"/>
        <w:tabs>
          <w:tab w:val="left" w:pos="567"/>
          <w:tab w:val="left" w:pos="851"/>
        </w:tabs>
        <w:spacing w:after="240" w:line="276" w:lineRule="auto"/>
        <w:jc w:val="right"/>
        <w:rPr>
          <w:lang w:val="en-US"/>
        </w:rPr>
      </w:pPr>
      <w:r w:rsidRPr="00225B48">
        <w:rPr>
          <w:color w:val="FF0000"/>
          <w:lang w:val="en-US"/>
        </w:rPr>
        <w:t>(city)</w:t>
      </w:r>
      <w:r>
        <w:rPr>
          <w:lang w:val="en-US"/>
        </w:rPr>
        <w:t xml:space="preserve">, </w:t>
      </w:r>
      <w:r w:rsidR="00652F92">
        <w:rPr>
          <w:color w:val="FF0000"/>
          <w:lang w:val="en-US"/>
        </w:rPr>
        <w:t>(date, m</w:t>
      </w:r>
      <w:r w:rsidR="00F856BD" w:rsidRPr="00225B48">
        <w:rPr>
          <w:color w:val="FF0000"/>
          <w:lang w:val="en-US"/>
        </w:rPr>
        <w:t>onth</w:t>
      </w:r>
      <w:r w:rsidR="00652F92">
        <w:rPr>
          <w:color w:val="FF0000"/>
          <w:lang w:val="en-US"/>
        </w:rPr>
        <w:t>, year</w:t>
      </w:r>
      <w:r w:rsidR="00F856BD" w:rsidRPr="00225B48">
        <w:rPr>
          <w:color w:val="FF0000"/>
          <w:lang w:val="en-US"/>
        </w:rPr>
        <w:t>)</w:t>
      </w:r>
      <w:r w:rsidR="00F856BD">
        <w:rPr>
          <w:lang w:val="en-US"/>
        </w:rPr>
        <w:t>.</w:t>
      </w:r>
    </w:p>
    <w:p w14:paraId="69932F5A" w14:textId="77777777" w:rsidR="001315F8" w:rsidRPr="00917474" w:rsidRDefault="001315F8" w:rsidP="003D0824">
      <w:pPr>
        <w:pStyle w:val="Default"/>
        <w:tabs>
          <w:tab w:val="left" w:pos="567"/>
          <w:tab w:val="left" w:pos="851"/>
        </w:tabs>
        <w:spacing w:line="276" w:lineRule="auto"/>
        <w:rPr>
          <w:lang w:val="en-US"/>
        </w:rPr>
      </w:pPr>
    </w:p>
    <w:p w14:paraId="4E8C8808" w14:textId="77777777" w:rsidR="001315F8" w:rsidRPr="00917474" w:rsidRDefault="001315F8" w:rsidP="003D0824">
      <w:pPr>
        <w:pStyle w:val="Default"/>
        <w:tabs>
          <w:tab w:val="left" w:pos="567"/>
          <w:tab w:val="left" w:pos="851"/>
        </w:tabs>
        <w:spacing w:line="276" w:lineRule="auto"/>
        <w:jc w:val="center"/>
        <w:rPr>
          <w:lang w:val="en-US"/>
        </w:rPr>
      </w:pPr>
    </w:p>
    <w:p w14:paraId="004B69CF" w14:textId="77777777" w:rsidR="001315F8" w:rsidRPr="00917474" w:rsidRDefault="001315F8" w:rsidP="003D0824">
      <w:pPr>
        <w:pStyle w:val="Default"/>
        <w:tabs>
          <w:tab w:val="left" w:pos="567"/>
          <w:tab w:val="left" w:pos="851"/>
        </w:tabs>
        <w:spacing w:line="276" w:lineRule="auto"/>
        <w:jc w:val="center"/>
        <w:rPr>
          <w:lang w:val="en-US"/>
        </w:rPr>
      </w:pPr>
    </w:p>
    <w:p w14:paraId="6826E7F0" w14:textId="77777777" w:rsidR="001315F8" w:rsidRPr="00917474" w:rsidRDefault="001315F8" w:rsidP="003D0824">
      <w:pPr>
        <w:pStyle w:val="Default"/>
        <w:tabs>
          <w:tab w:val="left" w:pos="567"/>
          <w:tab w:val="left" w:pos="851"/>
        </w:tabs>
        <w:spacing w:line="276" w:lineRule="auto"/>
        <w:jc w:val="center"/>
        <w:rPr>
          <w:lang w:val="en-US"/>
        </w:rPr>
      </w:pPr>
      <w:r w:rsidRPr="00917474">
        <w:rPr>
          <w:lang w:val="en-US"/>
        </w:rPr>
        <w:t>__________________________________</w:t>
      </w:r>
    </w:p>
    <w:p w14:paraId="379CD5CE" w14:textId="67F0DC5C" w:rsidR="001C737A" w:rsidRDefault="00F856BD" w:rsidP="003D0824">
      <w:pPr>
        <w:pStyle w:val="Default"/>
        <w:tabs>
          <w:tab w:val="left" w:pos="567"/>
          <w:tab w:val="left" w:pos="851"/>
        </w:tabs>
        <w:spacing w:line="276" w:lineRule="auto"/>
        <w:jc w:val="center"/>
        <w:rPr>
          <w:color w:val="FF0000"/>
          <w:lang w:val="en-US"/>
        </w:rPr>
      </w:pPr>
      <w:r w:rsidRPr="00917474">
        <w:rPr>
          <w:color w:val="FF0000"/>
          <w:lang w:val="en-US"/>
        </w:rPr>
        <w:t>(Name of the supervisor) (signature</w:t>
      </w:r>
      <w:r w:rsidR="001E7F8C">
        <w:rPr>
          <w:color w:val="FF0000"/>
          <w:lang w:val="en-US"/>
        </w:rPr>
        <w:t>)</w:t>
      </w:r>
    </w:p>
    <w:p w14:paraId="1E429123" w14:textId="0289FCBB" w:rsidR="003E2A3C" w:rsidRPr="00547DDE" w:rsidRDefault="003E2A3C" w:rsidP="003D0824">
      <w:pPr>
        <w:pStyle w:val="Default"/>
        <w:tabs>
          <w:tab w:val="left" w:pos="567"/>
          <w:tab w:val="left" w:pos="851"/>
        </w:tabs>
        <w:spacing w:line="276" w:lineRule="auto"/>
        <w:jc w:val="center"/>
        <w:rPr>
          <w:color w:val="FF0000"/>
        </w:rPr>
      </w:pPr>
      <w:r w:rsidRPr="00EF71A1">
        <w:rPr>
          <w:color w:val="FF0000"/>
        </w:rPr>
        <w:t>(E-mail)</w:t>
      </w:r>
    </w:p>
    <w:p w14:paraId="42C28DEE" w14:textId="77777777" w:rsidR="00B10DCD" w:rsidRPr="00547DDE" w:rsidRDefault="00B10DCD" w:rsidP="003D0824">
      <w:pPr>
        <w:pStyle w:val="Default"/>
        <w:tabs>
          <w:tab w:val="left" w:pos="567"/>
          <w:tab w:val="left" w:pos="851"/>
        </w:tabs>
        <w:spacing w:line="276" w:lineRule="auto"/>
        <w:jc w:val="center"/>
        <w:rPr>
          <w:color w:val="FF0000"/>
        </w:rPr>
      </w:pPr>
    </w:p>
    <w:p w14:paraId="6E862C03" w14:textId="77777777" w:rsidR="00B87FB1" w:rsidRPr="00547DDE" w:rsidRDefault="00B87FB1" w:rsidP="00B87FB1">
      <w:pPr>
        <w:rPr>
          <w:lang w:eastAsia="en-US"/>
        </w:rPr>
      </w:pPr>
    </w:p>
    <w:p w14:paraId="3870AA36" w14:textId="6D11F67A" w:rsidR="00FF715F" w:rsidRPr="008E7428" w:rsidRDefault="00FF715F" w:rsidP="00431DFE">
      <w:pPr>
        <w:spacing w:after="0" w:line="240" w:lineRule="auto"/>
        <w:rPr>
          <w:color w:val="FF0000"/>
        </w:rPr>
      </w:pPr>
    </w:p>
    <w:sectPr w:rsidR="00FF715F" w:rsidRPr="008E7428" w:rsidSect="00271ED3">
      <w:headerReference w:type="default" r:id="rId8"/>
      <w:footerReference w:type="default" r:id="rId9"/>
      <w:pgSz w:w="11906" w:h="16838"/>
      <w:pgMar w:top="2552" w:right="1418" w:bottom="1701" w:left="1418"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C758" w14:textId="77777777" w:rsidR="00C95E16" w:rsidRDefault="00C95E16" w:rsidP="00D53FC9">
      <w:pPr>
        <w:spacing w:after="0" w:line="240" w:lineRule="auto"/>
      </w:pPr>
      <w:r>
        <w:separator/>
      </w:r>
    </w:p>
  </w:endnote>
  <w:endnote w:type="continuationSeparator" w:id="0">
    <w:p w14:paraId="488F1CA0" w14:textId="77777777" w:rsidR="00C95E16" w:rsidRDefault="00C95E16" w:rsidP="00D53FC9">
      <w:pPr>
        <w:spacing w:after="0" w:line="240" w:lineRule="auto"/>
      </w:pPr>
      <w:r>
        <w:continuationSeparator/>
      </w:r>
    </w:p>
  </w:endnote>
  <w:endnote w:type="continuationNotice" w:id="1">
    <w:p w14:paraId="7312D6B8" w14:textId="77777777" w:rsidR="00C95E16" w:rsidRDefault="00C95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Times-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9060"/>
    </w:tblGrid>
    <w:tr w:rsidR="00233D26" w:rsidRPr="00D1400E" w14:paraId="426BCBAF" w14:textId="77777777">
      <w:trPr>
        <w:trHeight w:val="567"/>
      </w:trPr>
      <w:tc>
        <w:tcPr>
          <w:tcW w:w="9060" w:type="dxa"/>
          <w:vAlign w:val="center"/>
        </w:tcPr>
        <w:p w14:paraId="1C4C9E90" w14:textId="77777777" w:rsidR="00233D26" w:rsidRPr="00D1400E" w:rsidRDefault="00233D26" w:rsidP="00233D26">
          <w:pPr>
            <w:tabs>
              <w:tab w:val="center" w:pos="4252"/>
              <w:tab w:val="right" w:pos="8504"/>
            </w:tabs>
            <w:spacing w:after="0" w:line="240" w:lineRule="auto"/>
            <w:jc w:val="center"/>
            <w:rPr>
              <w:color w:val="FF0000"/>
              <w:sz w:val="20"/>
              <w:highlight w:val="yellow"/>
            </w:rPr>
          </w:pPr>
          <w:r w:rsidRPr="00E14A3C">
            <w:rPr>
              <w:color w:val="FF0000"/>
              <w:sz w:val="20"/>
            </w:rPr>
            <w:t>COLOQUE AQUI O ENDEREÇO FÍSICO, VIRTUAL E ELETRÔNICO E OUTRAS INFORMAÇÕES DE CONTATO DA UNIDADE, DEPARTAMENTO</w:t>
          </w:r>
        </w:p>
      </w:tc>
    </w:tr>
    <w:tr w:rsidR="00233D26" w:rsidRPr="004C34BB" w14:paraId="77232CD9" w14:textId="77777777">
      <w:trPr>
        <w:trHeight w:val="567"/>
      </w:trPr>
      <w:tc>
        <w:tcPr>
          <w:tcW w:w="9060" w:type="dxa"/>
          <w:vAlign w:val="center"/>
        </w:tcPr>
        <w:p w14:paraId="3C71DC74" w14:textId="77777777" w:rsidR="00233D26" w:rsidRPr="00D1400E" w:rsidRDefault="00233D26" w:rsidP="00233D26">
          <w:pPr>
            <w:tabs>
              <w:tab w:val="center" w:pos="4252"/>
              <w:tab w:val="right" w:pos="8504"/>
            </w:tabs>
            <w:spacing w:after="0" w:line="240" w:lineRule="auto"/>
            <w:jc w:val="center"/>
            <w:rPr>
              <w:color w:val="FF0000"/>
              <w:sz w:val="20"/>
              <w:lang w:val="en-US"/>
            </w:rPr>
          </w:pPr>
          <w:r w:rsidRPr="00D21E3B">
            <w:rPr>
              <w:color w:val="FF0000"/>
              <w:sz w:val="20"/>
              <w:lang w:val="en-US"/>
            </w:rPr>
            <w:t>PROVIDE HERE THE PHYSICAL ADDRESS, THE EMAIL ADDRESS AND WEBSITE OF THE FACULTY/DEPARTMENT</w:t>
          </w:r>
        </w:p>
      </w:tc>
    </w:tr>
  </w:tbl>
  <w:p w14:paraId="7878349B" w14:textId="77777777" w:rsidR="0042298A" w:rsidRPr="00233D26" w:rsidRDefault="0042298A" w:rsidP="00271ED3">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4AD5" w14:textId="77777777" w:rsidR="00C95E16" w:rsidRDefault="00C95E16" w:rsidP="00D53FC9">
      <w:pPr>
        <w:spacing w:after="0" w:line="240" w:lineRule="auto"/>
      </w:pPr>
      <w:bookmarkStart w:id="0" w:name="_Hlk532295112"/>
      <w:bookmarkEnd w:id="0"/>
      <w:r>
        <w:separator/>
      </w:r>
    </w:p>
  </w:footnote>
  <w:footnote w:type="continuationSeparator" w:id="0">
    <w:p w14:paraId="367D202F" w14:textId="77777777" w:rsidR="00C95E16" w:rsidRDefault="00C95E16" w:rsidP="00D53FC9">
      <w:pPr>
        <w:spacing w:after="0" w:line="240" w:lineRule="auto"/>
      </w:pPr>
      <w:r>
        <w:continuationSeparator/>
      </w:r>
    </w:p>
  </w:footnote>
  <w:footnote w:type="continuationNotice" w:id="1">
    <w:p w14:paraId="6D6ABED3" w14:textId="77777777" w:rsidR="00C95E16" w:rsidRDefault="00C95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42298A" w:rsidRPr="004E695D" w14:paraId="785BB275" w14:textId="77777777" w:rsidTr="004E695D">
      <w:trPr>
        <w:trHeight w:val="567"/>
      </w:trPr>
      <w:tc>
        <w:tcPr>
          <w:tcW w:w="4106" w:type="dxa"/>
          <w:shd w:val="clear" w:color="auto" w:fill="auto"/>
          <w:vAlign w:val="center"/>
        </w:tcPr>
        <w:p w14:paraId="3BF31AE6" w14:textId="4BE49932" w:rsidR="0042298A" w:rsidRPr="004E695D" w:rsidRDefault="0042298A" w:rsidP="004E695D">
          <w:pPr>
            <w:spacing w:after="0" w:line="240" w:lineRule="auto"/>
            <w:rPr>
              <w:color w:val="FF0000"/>
            </w:rPr>
          </w:pPr>
          <w:r w:rsidRPr="004E695D">
            <w:rPr>
              <w:color w:val="FF0000"/>
            </w:rPr>
            <w:t>Inserir logo da unidade, departamento</w:t>
          </w:r>
        </w:p>
      </w:tc>
    </w:tr>
    <w:tr w:rsidR="0042298A" w:rsidRPr="004C34BB" w14:paraId="7C540CE2" w14:textId="77777777" w:rsidTr="004E695D">
      <w:trPr>
        <w:trHeight w:val="567"/>
      </w:trPr>
      <w:tc>
        <w:tcPr>
          <w:tcW w:w="4106" w:type="dxa"/>
          <w:shd w:val="clear" w:color="auto" w:fill="auto"/>
          <w:vAlign w:val="center"/>
        </w:tcPr>
        <w:p w14:paraId="70DA2897" w14:textId="77777777" w:rsidR="0042298A" w:rsidRPr="004E695D" w:rsidRDefault="0042298A" w:rsidP="004E695D">
          <w:pPr>
            <w:spacing w:after="0" w:line="240" w:lineRule="auto"/>
            <w:rPr>
              <w:color w:val="FF0000"/>
              <w:lang w:val="en-US"/>
            </w:rPr>
          </w:pPr>
          <w:r w:rsidRPr="004E695D">
            <w:rPr>
              <w:color w:val="FF0000"/>
              <w:lang w:val="en-US"/>
            </w:rPr>
            <w:t>Insert here the logo of the institution</w:t>
          </w:r>
        </w:p>
      </w:tc>
    </w:tr>
  </w:tbl>
  <w:p w14:paraId="3F7F26D3" w14:textId="77777777" w:rsidR="0042298A" w:rsidRPr="00271ED3" w:rsidRDefault="0042298A" w:rsidP="00271E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3F89"/>
    <w:multiLevelType w:val="multilevel"/>
    <w:tmpl w:val="4134EE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81200D"/>
    <w:multiLevelType w:val="hybridMultilevel"/>
    <w:tmpl w:val="71C28F98"/>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18645AAA"/>
    <w:multiLevelType w:val="hybridMultilevel"/>
    <w:tmpl w:val="B4301654"/>
    <w:lvl w:ilvl="0" w:tplc="C234B67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B5B2DBE"/>
    <w:multiLevelType w:val="multilevel"/>
    <w:tmpl w:val="42426EA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44C21B7"/>
    <w:multiLevelType w:val="multilevel"/>
    <w:tmpl w:val="3A204198"/>
    <w:lvl w:ilvl="0">
      <w:start w:val="1"/>
      <w:numFmt w:val="decimal"/>
      <w:lvlText w:val="%1."/>
      <w:lvlJc w:val="left"/>
      <w:pPr>
        <w:ind w:left="567" w:hanging="567"/>
      </w:pPr>
      <w:rPr>
        <w:rFonts w:ascii="Times New Roman" w:eastAsia="Calibri" w:hAnsi="Times New Roman" w:cs="Times New Roman"/>
        <w:b/>
        <w:bCs/>
      </w:rPr>
    </w:lvl>
    <w:lvl w:ilvl="1">
      <w:start w:val="1"/>
      <w:numFmt w:val="decimal"/>
      <w:isLgl/>
      <w:lvlText w:val="%1.%2"/>
      <w:lvlJc w:val="left"/>
      <w:pPr>
        <w:ind w:left="567" w:hanging="567"/>
      </w:pPr>
      <w:rPr>
        <w:rFonts w:ascii="Times New Roman" w:hAnsi="Times New Roman" w:cs="Times New Roman" w:hint="default"/>
        <w:b w:val="0"/>
        <w:sz w:val="24"/>
        <w:szCs w:val="24"/>
      </w:rPr>
    </w:lvl>
    <w:lvl w:ilvl="2">
      <w:start w:val="1"/>
      <w:numFmt w:val="decimal"/>
      <w:isLgl/>
      <w:lvlText w:val="%1.%2.%3"/>
      <w:lvlJc w:val="left"/>
      <w:pPr>
        <w:ind w:left="567" w:hanging="567"/>
      </w:pPr>
      <w:rPr>
        <w:rFonts w:hint="default"/>
        <w:b w:val="0"/>
      </w:rPr>
    </w:lvl>
    <w:lvl w:ilvl="3">
      <w:start w:val="1"/>
      <w:numFmt w:val="decimal"/>
      <w:isLgl/>
      <w:lvlText w:val="%1.%2.%3.%4"/>
      <w:lvlJc w:val="left"/>
      <w:pPr>
        <w:ind w:left="567" w:hanging="567"/>
      </w:pPr>
      <w:rPr>
        <w:rFonts w:hint="default"/>
        <w:b w:val="0"/>
      </w:rPr>
    </w:lvl>
    <w:lvl w:ilvl="4">
      <w:start w:val="1"/>
      <w:numFmt w:val="decimal"/>
      <w:isLgl/>
      <w:lvlText w:val="%1.%2.%3.%4.%5"/>
      <w:lvlJc w:val="left"/>
      <w:pPr>
        <w:ind w:left="567" w:hanging="567"/>
      </w:pPr>
      <w:rPr>
        <w:rFonts w:hint="default"/>
        <w:b w:val="0"/>
      </w:rPr>
    </w:lvl>
    <w:lvl w:ilvl="5">
      <w:start w:val="1"/>
      <w:numFmt w:val="decimal"/>
      <w:isLgl/>
      <w:lvlText w:val="%1.%2.%3.%4.%5.%6"/>
      <w:lvlJc w:val="left"/>
      <w:pPr>
        <w:ind w:left="567" w:hanging="567"/>
      </w:pPr>
      <w:rPr>
        <w:rFonts w:hint="default"/>
        <w:b w:val="0"/>
      </w:rPr>
    </w:lvl>
    <w:lvl w:ilvl="6">
      <w:start w:val="1"/>
      <w:numFmt w:val="decimal"/>
      <w:isLgl/>
      <w:lvlText w:val="%1.%2.%3.%4.%5.%6.%7"/>
      <w:lvlJc w:val="left"/>
      <w:pPr>
        <w:ind w:left="567" w:hanging="567"/>
      </w:pPr>
      <w:rPr>
        <w:rFonts w:hint="default"/>
        <w:b w:val="0"/>
      </w:rPr>
    </w:lvl>
    <w:lvl w:ilvl="7">
      <w:start w:val="1"/>
      <w:numFmt w:val="decimal"/>
      <w:isLgl/>
      <w:lvlText w:val="%1.%2.%3.%4.%5.%6.%7.%8"/>
      <w:lvlJc w:val="left"/>
      <w:pPr>
        <w:ind w:left="567" w:hanging="567"/>
      </w:pPr>
      <w:rPr>
        <w:rFonts w:hint="default"/>
        <w:b w:val="0"/>
      </w:rPr>
    </w:lvl>
    <w:lvl w:ilvl="8">
      <w:start w:val="1"/>
      <w:numFmt w:val="decimal"/>
      <w:isLgl/>
      <w:lvlText w:val="%1.%2.%3.%4.%5.%6.%7.%8.%9"/>
      <w:lvlJc w:val="left"/>
      <w:pPr>
        <w:ind w:left="567" w:hanging="567"/>
      </w:pPr>
      <w:rPr>
        <w:rFonts w:hint="default"/>
        <w:b w:val="0"/>
      </w:rPr>
    </w:lvl>
  </w:abstractNum>
  <w:abstractNum w:abstractNumId="5" w15:restartNumberingAfterBreak="0">
    <w:nsid w:val="31AA7C7F"/>
    <w:multiLevelType w:val="hybridMultilevel"/>
    <w:tmpl w:val="EC2E5724"/>
    <w:lvl w:ilvl="0" w:tplc="B18A69D2">
      <w:start w:val="1"/>
      <w:numFmt w:val="decimal"/>
      <w:lvlText w:val="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535E78"/>
    <w:multiLevelType w:val="multilevel"/>
    <w:tmpl w:val="B15A3B0C"/>
    <w:styleLink w:val="Print"/>
    <w:lvl w:ilvl="0">
      <w:start w:val="1"/>
      <w:numFmt w:val="upperRoman"/>
      <w:lvlText w:val="%1."/>
      <w:lvlJc w:val="left"/>
      <w:pPr>
        <w:ind w:left="1440" w:hanging="720"/>
      </w:pPr>
      <w:rPr>
        <w:rFonts w:hint="default"/>
        <w:b w:val="0"/>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7D93485"/>
    <w:multiLevelType w:val="hybridMultilevel"/>
    <w:tmpl w:val="29B43194"/>
    <w:lvl w:ilvl="0" w:tplc="2B2A59C2">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D11D95"/>
    <w:multiLevelType w:val="hybridMultilevel"/>
    <w:tmpl w:val="3F7E2E6C"/>
    <w:lvl w:ilvl="0" w:tplc="B18A69D2">
      <w:start w:val="1"/>
      <w:numFmt w:val="decimal"/>
      <w:lvlText w:val="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BB71AD"/>
    <w:multiLevelType w:val="hybridMultilevel"/>
    <w:tmpl w:val="A56EE798"/>
    <w:styleLink w:val="PrInt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484869"/>
    <w:multiLevelType w:val="multilevel"/>
    <w:tmpl w:val="A24E260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eastAsia="Calibri" w:hint="default"/>
        <w:b w:val="0"/>
      </w:rPr>
    </w:lvl>
    <w:lvl w:ilvl="2">
      <w:start w:val="1"/>
      <w:numFmt w:val="decimal"/>
      <w:isLgl/>
      <w:lvlText w:val="%1.%2.%3"/>
      <w:lvlJc w:val="left"/>
      <w:pPr>
        <w:tabs>
          <w:tab w:val="num" w:pos="567"/>
        </w:tabs>
        <w:ind w:left="567" w:hanging="567"/>
      </w:pPr>
      <w:rPr>
        <w:rFonts w:eastAsia="Calibri" w:hint="default"/>
        <w:b w:val="0"/>
      </w:rPr>
    </w:lvl>
    <w:lvl w:ilvl="3">
      <w:start w:val="1"/>
      <w:numFmt w:val="decimal"/>
      <w:isLgl/>
      <w:lvlText w:val="%1.%2.%3.%4"/>
      <w:lvlJc w:val="left"/>
      <w:pPr>
        <w:tabs>
          <w:tab w:val="num" w:pos="567"/>
        </w:tabs>
        <w:ind w:left="567" w:hanging="567"/>
      </w:pPr>
      <w:rPr>
        <w:rFonts w:eastAsia="Calibri" w:hint="default"/>
      </w:rPr>
    </w:lvl>
    <w:lvl w:ilvl="4">
      <w:start w:val="1"/>
      <w:numFmt w:val="decimal"/>
      <w:isLgl/>
      <w:lvlText w:val="%1.%2.%3.%4.%5"/>
      <w:lvlJc w:val="left"/>
      <w:pPr>
        <w:tabs>
          <w:tab w:val="num" w:pos="567"/>
        </w:tabs>
        <w:ind w:left="567" w:hanging="567"/>
      </w:pPr>
      <w:rPr>
        <w:rFonts w:eastAsia="Calibri" w:hint="default"/>
      </w:rPr>
    </w:lvl>
    <w:lvl w:ilvl="5">
      <w:start w:val="1"/>
      <w:numFmt w:val="decimal"/>
      <w:isLgl/>
      <w:lvlText w:val="%1.%2.%3.%4.%5.%6"/>
      <w:lvlJc w:val="left"/>
      <w:pPr>
        <w:tabs>
          <w:tab w:val="num" w:pos="567"/>
        </w:tabs>
        <w:ind w:left="567" w:hanging="567"/>
      </w:pPr>
      <w:rPr>
        <w:rFonts w:eastAsia="Calibri" w:hint="default"/>
      </w:rPr>
    </w:lvl>
    <w:lvl w:ilvl="6">
      <w:start w:val="1"/>
      <w:numFmt w:val="decimal"/>
      <w:isLgl/>
      <w:lvlText w:val="%1.%2.%3.%4.%5.%6.%7"/>
      <w:lvlJc w:val="left"/>
      <w:pPr>
        <w:tabs>
          <w:tab w:val="num" w:pos="567"/>
        </w:tabs>
        <w:ind w:left="567" w:hanging="567"/>
      </w:pPr>
      <w:rPr>
        <w:rFonts w:eastAsia="Calibri" w:hint="default"/>
      </w:rPr>
    </w:lvl>
    <w:lvl w:ilvl="7">
      <w:start w:val="1"/>
      <w:numFmt w:val="decimal"/>
      <w:isLgl/>
      <w:lvlText w:val="%1.%2.%3.%4.%5.%6.%7.%8"/>
      <w:lvlJc w:val="left"/>
      <w:pPr>
        <w:tabs>
          <w:tab w:val="num" w:pos="567"/>
        </w:tabs>
        <w:ind w:left="567" w:hanging="567"/>
      </w:pPr>
      <w:rPr>
        <w:rFonts w:eastAsia="Calibri" w:hint="default"/>
      </w:rPr>
    </w:lvl>
    <w:lvl w:ilvl="8">
      <w:start w:val="1"/>
      <w:numFmt w:val="decimal"/>
      <w:isLgl/>
      <w:lvlText w:val="%1.%2.%3.%4.%5.%6.%7.%8.%9"/>
      <w:lvlJc w:val="left"/>
      <w:pPr>
        <w:tabs>
          <w:tab w:val="num" w:pos="567"/>
        </w:tabs>
        <w:ind w:left="567" w:hanging="567"/>
      </w:pPr>
      <w:rPr>
        <w:rFonts w:eastAsia="Calibri" w:hint="default"/>
      </w:rPr>
    </w:lvl>
  </w:abstractNum>
  <w:abstractNum w:abstractNumId="11" w15:restartNumberingAfterBreak="0">
    <w:nsid w:val="6A5E73DB"/>
    <w:multiLevelType w:val="hybridMultilevel"/>
    <w:tmpl w:val="49E43FBE"/>
    <w:lvl w:ilvl="0" w:tplc="64D22CC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E05F8"/>
    <w:multiLevelType w:val="multilevel"/>
    <w:tmpl w:val="549EC118"/>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color w:val="000000"/>
      </w:rPr>
    </w:lvl>
    <w:lvl w:ilvl="2">
      <w:start w:val="1"/>
      <w:numFmt w:val="decimal"/>
      <w:isLgl/>
      <w:lvlText w:val="%1.%2.%3"/>
      <w:lvlJc w:val="left"/>
      <w:pPr>
        <w:ind w:left="1288" w:hanging="720"/>
      </w:pPr>
      <w:rPr>
        <w:rFonts w:hint="default"/>
        <w:b w:val="0"/>
        <w:color w:val="000000"/>
      </w:rPr>
    </w:lvl>
    <w:lvl w:ilvl="3">
      <w:start w:val="1"/>
      <w:numFmt w:val="decimal"/>
      <w:isLgl/>
      <w:lvlText w:val="%1.%2.%3.%4"/>
      <w:lvlJc w:val="left"/>
      <w:pPr>
        <w:ind w:left="1288" w:hanging="720"/>
      </w:pPr>
      <w:rPr>
        <w:rFonts w:hint="default"/>
        <w:b w:val="0"/>
        <w:color w:val="000000"/>
      </w:rPr>
    </w:lvl>
    <w:lvl w:ilvl="4">
      <w:start w:val="1"/>
      <w:numFmt w:val="decimal"/>
      <w:isLgl/>
      <w:lvlText w:val="%1.%2.%3.%4.%5"/>
      <w:lvlJc w:val="left"/>
      <w:pPr>
        <w:ind w:left="1648" w:hanging="1080"/>
      </w:pPr>
      <w:rPr>
        <w:rFonts w:hint="default"/>
        <w:b w:val="0"/>
        <w:color w:val="000000"/>
      </w:rPr>
    </w:lvl>
    <w:lvl w:ilvl="5">
      <w:start w:val="1"/>
      <w:numFmt w:val="decimal"/>
      <w:isLgl/>
      <w:lvlText w:val="%1.%2.%3.%4.%5.%6"/>
      <w:lvlJc w:val="left"/>
      <w:pPr>
        <w:ind w:left="1648" w:hanging="1080"/>
      </w:pPr>
      <w:rPr>
        <w:rFonts w:hint="default"/>
        <w:b w:val="0"/>
        <w:color w:val="000000"/>
      </w:rPr>
    </w:lvl>
    <w:lvl w:ilvl="6">
      <w:start w:val="1"/>
      <w:numFmt w:val="decimal"/>
      <w:isLgl/>
      <w:lvlText w:val="%1.%2.%3.%4.%5.%6.%7"/>
      <w:lvlJc w:val="left"/>
      <w:pPr>
        <w:ind w:left="2008" w:hanging="1440"/>
      </w:pPr>
      <w:rPr>
        <w:rFonts w:hint="default"/>
        <w:b w:val="0"/>
        <w:color w:val="000000"/>
      </w:rPr>
    </w:lvl>
    <w:lvl w:ilvl="7">
      <w:start w:val="1"/>
      <w:numFmt w:val="decimal"/>
      <w:isLgl/>
      <w:lvlText w:val="%1.%2.%3.%4.%5.%6.%7.%8"/>
      <w:lvlJc w:val="left"/>
      <w:pPr>
        <w:ind w:left="2008" w:hanging="1440"/>
      </w:pPr>
      <w:rPr>
        <w:rFonts w:hint="default"/>
        <w:b w:val="0"/>
        <w:color w:val="000000"/>
      </w:rPr>
    </w:lvl>
    <w:lvl w:ilvl="8">
      <w:start w:val="1"/>
      <w:numFmt w:val="decimal"/>
      <w:isLgl/>
      <w:lvlText w:val="%1.%2.%3.%4.%5.%6.%7.%8.%9"/>
      <w:lvlJc w:val="left"/>
      <w:pPr>
        <w:ind w:left="2368" w:hanging="1800"/>
      </w:pPr>
      <w:rPr>
        <w:rFonts w:hint="default"/>
        <w:b w:val="0"/>
        <w:color w:val="000000"/>
      </w:rPr>
    </w:lvl>
  </w:abstractNum>
  <w:abstractNum w:abstractNumId="13" w15:restartNumberingAfterBreak="0">
    <w:nsid w:val="7C7453FC"/>
    <w:multiLevelType w:val="hybridMultilevel"/>
    <w:tmpl w:val="9160830E"/>
    <w:lvl w:ilvl="0" w:tplc="EAA2F14C">
      <w:start w:val="1"/>
      <w:numFmt w:val="decimal"/>
      <w:lvlText w:val="9.%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D5104D"/>
    <w:multiLevelType w:val="multilevel"/>
    <w:tmpl w:val="3A401078"/>
    <w:lvl w:ilvl="0">
      <w:start w:val="1"/>
      <w:numFmt w:val="lowerLetter"/>
      <w:lvlText w:val="%1)"/>
      <w:lvlJc w:val="left"/>
      <w:pPr>
        <w:ind w:left="360" w:hanging="360"/>
      </w:pPr>
      <w:rPr>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D43BCE"/>
    <w:multiLevelType w:val="hybridMultilevel"/>
    <w:tmpl w:val="2C48489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31549393">
    <w:abstractNumId w:val="6"/>
  </w:num>
  <w:num w:numId="2" w16cid:durableId="942416115">
    <w:abstractNumId w:val="9"/>
  </w:num>
  <w:num w:numId="3" w16cid:durableId="398527000">
    <w:abstractNumId w:val="12"/>
  </w:num>
  <w:num w:numId="4" w16cid:durableId="1613635898">
    <w:abstractNumId w:val="0"/>
  </w:num>
  <w:num w:numId="5" w16cid:durableId="1438793861">
    <w:abstractNumId w:val="14"/>
  </w:num>
  <w:num w:numId="6" w16cid:durableId="216549547">
    <w:abstractNumId w:val="15"/>
  </w:num>
  <w:num w:numId="7" w16cid:durableId="299846311">
    <w:abstractNumId w:val="13"/>
  </w:num>
  <w:num w:numId="8" w16cid:durableId="1680307574">
    <w:abstractNumId w:val="3"/>
  </w:num>
  <w:num w:numId="9" w16cid:durableId="1375692647">
    <w:abstractNumId w:val="7"/>
  </w:num>
  <w:num w:numId="10" w16cid:durableId="1429035351">
    <w:abstractNumId w:val="10"/>
  </w:num>
  <w:num w:numId="11" w16cid:durableId="571158539">
    <w:abstractNumId w:val="1"/>
  </w:num>
  <w:num w:numId="12" w16cid:durableId="1012301123">
    <w:abstractNumId w:val="8"/>
  </w:num>
  <w:num w:numId="13" w16cid:durableId="1327437950">
    <w:abstractNumId w:val="11"/>
  </w:num>
  <w:num w:numId="14" w16cid:durableId="268320015">
    <w:abstractNumId w:val="5"/>
  </w:num>
  <w:num w:numId="15" w16cid:durableId="170460127">
    <w:abstractNumId w:val="4"/>
  </w:num>
  <w:num w:numId="16" w16cid:durableId="1529869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1B"/>
    <w:rsid w:val="00000170"/>
    <w:rsid w:val="000006C1"/>
    <w:rsid w:val="0000223C"/>
    <w:rsid w:val="00004211"/>
    <w:rsid w:val="00004A75"/>
    <w:rsid w:val="00006C1A"/>
    <w:rsid w:val="0001091B"/>
    <w:rsid w:val="00013027"/>
    <w:rsid w:val="000130F8"/>
    <w:rsid w:val="00014E7B"/>
    <w:rsid w:val="00015611"/>
    <w:rsid w:val="000160F5"/>
    <w:rsid w:val="00017056"/>
    <w:rsid w:val="0001761B"/>
    <w:rsid w:val="00017DFA"/>
    <w:rsid w:val="00020339"/>
    <w:rsid w:val="00021712"/>
    <w:rsid w:val="00021769"/>
    <w:rsid w:val="00021A9A"/>
    <w:rsid w:val="000222EA"/>
    <w:rsid w:val="00023123"/>
    <w:rsid w:val="00023F71"/>
    <w:rsid w:val="00031A43"/>
    <w:rsid w:val="00031D60"/>
    <w:rsid w:val="0003266B"/>
    <w:rsid w:val="000327FB"/>
    <w:rsid w:val="000352DD"/>
    <w:rsid w:val="00035405"/>
    <w:rsid w:val="00035B1C"/>
    <w:rsid w:val="00036573"/>
    <w:rsid w:val="00036685"/>
    <w:rsid w:val="00036C66"/>
    <w:rsid w:val="00040017"/>
    <w:rsid w:val="00045FE1"/>
    <w:rsid w:val="00046716"/>
    <w:rsid w:val="000471B4"/>
    <w:rsid w:val="000474B0"/>
    <w:rsid w:val="00051128"/>
    <w:rsid w:val="0005255B"/>
    <w:rsid w:val="00052D69"/>
    <w:rsid w:val="00053804"/>
    <w:rsid w:val="00053E65"/>
    <w:rsid w:val="0005416E"/>
    <w:rsid w:val="000546E7"/>
    <w:rsid w:val="0005485B"/>
    <w:rsid w:val="00056FFD"/>
    <w:rsid w:val="00060E7E"/>
    <w:rsid w:val="000629A7"/>
    <w:rsid w:val="0006363A"/>
    <w:rsid w:val="00064B4D"/>
    <w:rsid w:val="00065755"/>
    <w:rsid w:val="00066D8E"/>
    <w:rsid w:val="0007048E"/>
    <w:rsid w:val="000716C7"/>
    <w:rsid w:val="00072036"/>
    <w:rsid w:val="00072E9C"/>
    <w:rsid w:val="00073719"/>
    <w:rsid w:val="00073D0F"/>
    <w:rsid w:val="00074AC1"/>
    <w:rsid w:val="0007691F"/>
    <w:rsid w:val="00076EED"/>
    <w:rsid w:val="00080035"/>
    <w:rsid w:val="0008048E"/>
    <w:rsid w:val="000824F8"/>
    <w:rsid w:val="0008290C"/>
    <w:rsid w:val="00082A8B"/>
    <w:rsid w:val="0008336F"/>
    <w:rsid w:val="00083834"/>
    <w:rsid w:val="00083BC8"/>
    <w:rsid w:val="00087181"/>
    <w:rsid w:val="000873BE"/>
    <w:rsid w:val="000879C4"/>
    <w:rsid w:val="0009052F"/>
    <w:rsid w:val="00090972"/>
    <w:rsid w:val="000910B5"/>
    <w:rsid w:val="00091679"/>
    <w:rsid w:val="000919C7"/>
    <w:rsid w:val="00094ED2"/>
    <w:rsid w:val="00095439"/>
    <w:rsid w:val="000975B7"/>
    <w:rsid w:val="000A0B0E"/>
    <w:rsid w:val="000A1830"/>
    <w:rsid w:val="000A1CD9"/>
    <w:rsid w:val="000A212A"/>
    <w:rsid w:val="000A21CA"/>
    <w:rsid w:val="000A270F"/>
    <w:rsid w:val="000A3851"/>
    <w:rsid w:val="000A3A54"/>
    <w:rsid w:val="000A6FFD"/>
    <w:rsid w:val="000A70C3"/>
    <w:rsid w:val="000A7221"/>
    <w:rsid w:val="000B266B"/>
    <w:rsid w:val="000B3657"/>
    <w:rsid w:val="000B3FCA"/>
    <w:rsid w:val="000B4944"/>
    <w:rsid w:val="000B5DB8"/>
    <w:rsid w:val="000B69E7"/>
    <w:rsid w:val="000C0353"/>
    <w:rsid w:val="000C0EAC"/>
    <w:rsid w:val="000C1AFB"/>
    <w:rsid w:val="000C2BC2"/>
    <w:rsid w:val="000C3F37"/>
    <w:rsid w:val="000C57F1"/>
    <w:rsid w:val="000C5860"/>
    <w:rsid w:val="000C634F"/>
    <w:rsid w:val="000C6D29"/>
    <w:rsid w:val="000C78A8"/>
    <w:rsid w:val="000D11F1"/>
    <w:rsid w:val="000D2BEE"/>
    <w:rsid w:val="000D351E"/>
    <w:rsid w:val="000D676F"/>
    <w:rsid w:val="000D6B0F"/>
    <w:rsid w:val="000E0452"/>
    <w:rsid w:val="000E1501"/>
    <w:rsid w:val="000E2CD1"/>
    <w:rsid w:val="000E2E69"/>
    <w:rsid w:val="000E4416"/>
    <w:rsid w:val="000E526D"/>
    <w:rsid w:val="000E6C28"/>
    <w:rsid w:val="000E748D"/>
    <w:rsid w:val="000F0989"/>
    <w:rsid w:val="000F0A5D"/>
    <w:rsid w:val="000F3146"/>
    <w:rsid w:val="000F3303"/>
    <w:rsid w:val="000F48F6"/>
    <w:rsid w:val="000F5173"/>
    <w:rsid w:val="000F5A81"/>
    <w:rsid w:val="000F737B"/>
    <w:rsid w:val="00100604"/>
    <w:rsid w:val="00105435"/>
    <w:rsid w:val="00106A92"/>
    <w:rsid w:val="00107140"/>
    <w:rsid w:val="001101AA"/>
    <w:rsid w:val="00110D14"/>
    <w:rsid w:val="00111CCC"/>
    <w:rsid w:val="00113327"/>
    <w:rsid w:val="001142FC"/>
    <w:rsid w:val="0011468E"/>
    <w:rsid w:val="00116413"/>
    <w:rsid w:val="001164DA"/>
    <w:rsid w:val="00116BC2"/>
    <w:rsid w:val="001177C7"/>
    <w:rsid w:val="00120FF5"/>
    <w:rsid w:val="001214E8"/>
    <w:rsid w:val="0012584F"/>
    <w:rsid w:val="00127462"/>
    <w:rsid w:val="001303CB"/>
    <w:rsid w:val="001315F8"/>
    <w:rsid w:val="00134E5C"/>
    <w:rsid w:val="00134F9A"/>
    <w:rsid w:val="00135580"/>
    <w:rsid w:val="00135A17"/>
    <w:rsid w:val="00135FCE"/>
    <w:rsid w:val="0013787E"/>
    <w:rsid w:val="00137C20"/>
    <w:rsid w:val="0014061B"/>
    <w:rsid w:val="001407B5"/>
    <w:rsid w:val="00142BB9"/>
    <w:rsid w:val="001438EC"/>
    <w:rsid w:val="00143B5F"/>
    <w:rsid w:val="00145343"/>
    <w:rsid w:val="00145779"/>
    <w:rsid w:val="0014623B"/>
    <w:rsid w:val="00147890"/>
    <w:rsid w:val="001512FD"/>
    <w:rsid w:val="00151549"/>
    <w:rsid w:val="0015170C"/>
    <w:rsid w:val="00151B5A"/>
    <w:rsid w:val="00152181"/>
    <w:rsid w:val="0015251E"/>
    <w:rsid w:val="00153BFF"/>
    <w:rsid w:val="00153C55"/>
    <w:rsid w:val="0015435A"/>
    <w:rsid w:val="001545C2"/>
    <w:rsid w:val="001549E0"/>
    <w:rsid w:val="00154D04"/>
    <w:rsid w:val="00154FBD"/>
    <w:rsid w:val="00155D12"/>
    <w:rsid w:val="00156A5C"/>
    <w:rsid w:val="00157089"/>
    <w:rsid w:val="00157102"/>
    <w:rsid w:val="00163295"/>
    <w:rsid w:val="00163BD8"/>
    <w:rsid w:val="001641D9"/>
    <w:rsid w:val="00164AB9"/>
    <w:rsid w:val="00165DAA"/>
    <w:rsid w:val="001668BF"/>
    <w:rsid w:val="00166EDB"/>
    <w:rsid w:val="001731E5"/>
    <w:rsid w:val="00174D7E"/>
    <w:rsid w:val="00176ECB"/>
    <w:rsid w:val="00176F01"/>
    <w:rsid w:val="00177587"/>
    <w:rsid w:val="001807FC"/>
    <w:rsid w:val="00180A37"/>
    <w:rsid w:val="00181DDE"/>
    <w:rsid w:val="001822F0"/>
    <w:rsid w:val="00182D4C"/>
    <w:rsid w:val="0018540E"/>
    <w:rsid w:val="001861F5"/>
    <w:rsid w:val="001864E9"/>
    <w:rsid w:val="00192195"/>
    <w:rsid w:val="00195048"/>
    <w:rsid w:val="00195E8D"/>
    <w:rsid w:val="00196F9C"/>
    <w:rsid w:val="0019778A"/>
    <w:rsid w:val="001979B7"/>
    <w:rsid w:val="001A0356"/>
    <w:rsid w:val="001A3276"/>
    <w:rsid w:val="001A3A15"/>
    <w:rsid w:val="001A44ED"/>
    <w:rsid w:val="001A60B1"/>
    <w:rsid w:val="001A62E8"/>
    <w:rsid w:val="001B1031"/>
    <w:rsid w:val="001B156D"/>
    <w:rsid w:val="001B29DA"/>
    <w:rsid w:val="001B2E23"/>
    <w:rsid w:val="001B312B"/>
    <w:rsid w:val="001B3ADF"/>
    <w:rsid w:val="001B4035"/>
    <w:rsid w:val="001B4A97"/>
    <w:rsid w:val="001B4C96"/>
    <w:rsid w:val="001B6077"/>
    <w:rsid w:val="001B6E3C"/>
    <w:rsid w:val="001B74AC"/>
    <w:rsid w:val="001B79A8"/>
    <w:rsid w:val="001C036F"/>
    <w:rsid w:val="001C06B6"/>
    <w:rsid w:val="001C0A2B"/>
    <w:rsid w:val="001C1551"/>
    <w:rsid w:val="001C1D75"/>
    <w:rsid w:val="001C1DE7"/>
    <w:rsid w:val="001C344C"/>
    <w:rsid w:val="001C3CBB"/>
    <w:rsid w:val="001C420B"/>
    <w:rsid w:val="001C5B27"/>
    <w:rsid w:val="001C730A"/>
    <w:rsid w:val="001C737A"/>
    <w:rsid w:val="001C743D"/>
    <w:rsid w:val="001D048C"/>
    <w:rsid w:val="001D0F66"/>
    <w:rsid w:val="001D1186"/>
    <w:rsid w:val="001D1B12"/>
    <w:rsid w:val="001D1D37"/>
    <w:rsid w:val="001E0B39"/>
    <w:rsid w:val="001E12EF"/>
    <w:rsid w:val="001E1966"/>
    <w:rsid w:val="001E316B"/>
    <w:rsid w:val="001E4295"/>
    <w:rsid w:val="001E4BD2"/>
    <w:rsid w:val="001E5A4E"/>
    <w:rsid w:val="001E6280"/>
    <w:rsid w:val="001E676C"/>
    <w:rsid w:val="001E7F8C"/>
    <w:rsid w:val="001F01C9"/>
    <w:rsid w:val="001F0858"/>
    <w:rsid w:val="001F0F13"/>
    <w:rsid w:val="001F3899"/>
    <w:rsid w:val="001F4408"/>
    <w:rsid w:val="00200A47"/>
    <w:rsid w:val="00200E64"/>
    <w:rsid w:val="00201663"/>
    <w:rsid w:val="00201B2F"/>
    <w:rsid w:val="00201C49"/>
    <w:rsid w:val="0020205A"/>
    <w:rsid w:val="002033C7"/>
    <w:rsid w:val="00204EEF"/>
    <w:rsid w:val="00205EBB"/>
    <w:rsid w:val="00206314"/>
    <w:rsid w:val="00206B4C"/>
    <w:rsid w:val="0020759F"/>
    <w:rsid w:val="00207CAB"/>
    <w:rsid w:val="00211683"/>
    <w:rsid w:val="00211DE5"/>
    <w:rsid w:val="00212767"/>
    <w:rsid w:val="00214D95"/>
    <w:rsid w:val="002153F5"/>
    <w:rsid w:val="002156D1"/>
    <w:rsid w:val="00216137"/>
    <w:rsid w:val="00216506"/>
    <w:rsid w:val="0021698B"/>
    <w:rsid w:val="00217537"/>
    <w:rsid w:val="00220553"/>
    <w:rsid w:val="00220D0B"/>
    <w:rsid w:val="00221073"/>
    <w:rsid w:val="002216B4"/>
    <w:rsid w:val="00221BE9"/>
    <w:rsid w:val="002221E9"/>
    <w:rsid w:val="002235FC"/>
    <w:rsid w:val="0022379A"/>
    <w:rsid w:val="00224642"/>
    <w:rsid w:val="00224BCA"/>
    <w:rsid w:val="00224DA1"/>
    <w:rsid w:val="00225849"/>
    <w:rsid w:val="00225B48"/>
    <w:rsid w:val="002279F2"/>
    <w:rsid w:val="002306A5"/>
    <w:rsid w:val="00233D26"/>
    <w:rsid w:val="00233D50"/>
    <w:rsid w:val="00233FEF"/>
    <w:rsid w:val="00236766"/>
    <w:rsid w:val="002375C2"/>
    <w:rsid w:val="00240B12"/>
    <w:rsid w:val="0024280A"/>
    <w:rsid w:val="00242ECE"/>
    <w:rsid w:val="00243452"/>
    <w:rsid w:val="00243E85"/>
    <w:rsid w:val="00244FED"/>
    <w:rsid w:val="002460AE"/>
    <w:rsid w:val="00246245"/>
    <w:rsid w:val="00247B9A"/>
    <w:rsid w:val="0025035F"/>
    <w:rsid w:val="00251030"/>
    <w:rsid w:val="002512A4"/>
    <w:rsid w:val="002520DA"/>
    <w:rsid w:val="0025311B"/>
    <w:rsid w:val="002555B8"/>
    <w:rsid w:val="002557BC"/>
    <w:rsid w:val="00255B81"/>
    <w:rsid w:val="00256CB3"/>
    <w:rsid w:val="00257541"/>
    <w:rsid w:val="00260045"/>
    <w:rsid w:val="00261006"/>
    <w:rsid w:val="00261523"/>
    <w:rsid w:val="00261C6A"/>
    <w:rsid w:val="00261DEB"/>
    <w:rsid w:val="00263AB7"/>
    <w:rsid w:val="00263B50"/>
    <w:rsid w:val="00264AB2"/>
    <w:rsid w:val="00264BB6"/>
    <w:rsid w:val="00265022"/>
    <w:rsid w:val="0026755A"/>
    <w:rsid w:val="0026771B"/>
    <w:rsid w:val="00267C90"/>
    <w:rsid w:val="0027186C"/>
    <w:rsid w:val="00271950"/>
    <w:rsid w:val="00271B60"/>
    <w:rsid w:val="00271ED3"/>
    <w:rsid w:val="00271FE0"/>
    <w:rsid w:val="002725B6"/>
    <w:rsid w:val="0027388D"/>
    <w:rsid w:val="00274173"/>
    <w:rsid w:val="002748E4"/>
    <w:rsid w:val="00275F02"/>
    <w:rsid w:val="0027738B"/>
    <w:rsid w:val="00277D53"/>
    <w:rsid w:val="002802B6"/>
    <w:rsid w:val="00280A07"/>
    <w:rsid w:val="00283B59"/>
    <w:rsid w:val="00283D58"/>
    <w:rsid w:val="00283F03"/>
    <w:rsid w:val="00284FAB"/>
    <w:rsid w:val="00286F71"/>
    <w:rsid w:val="0028760D"/>
    <w:rsid w:val="00287DBA"/>
    <w:rsid w:val="00290F97"/>
    <w:rsid w:val="002910EF"/>
    <w:rsid w:val="002919C6"/>
    <w:rsid w:val="00291BF7"/>
    <w:rsid w:val="00293877"/>
    <w:rsid w:val="00294ADD"/>
    <w:rsid w:val="002958D1"/>
    <w:rsid w:val="0029699C"/>
    <w:rsid w:val="002974DA"/>
    <w:rsid w:val="002A07B4"/>
    <w:rsid w:val="002A0DD1"/>
    <w:rsid w:val="002A164A"/>
    <w:rsid w:val="002A2B1B"/>
    <w:rsid w:val="002A2B70"/>
    <w:rsid w:val="002A2C24"/>
    <w:rsid w:val="002A39DA"/>
    <w:rsid w:val="002A4394"/>
    <w:rsid w:val="002A4A4B"/>
    <w:rsid w:val="002A5A30"/>
    <w:rsid w:val="002A79AC"/>
    <w:rsid w:val="002B0A34"/>
    <w:rsid w:val="002B1938"/>
    <w:rsid w:val="002B258A"/>
    <w:rsid w:val="002B4039"/>
    <w:rsid w:val="002B45AF"/>
    <w:rsid w:val="002B45B8"/>
    <w:rsid w:val="002B6A6C"/>
    <w:rsid w:val="002B743E"/>
    <w:rsid w:val="002B75FA"/>
    <w:rsid w:val="002B7C6D"/>
    <w:rsid w:val="002C0B34"/>
    <w:rsid w:val="002C1650"/>
    <w:rsid w:val="002C1A33"/>
    <w:rsid w:val="002C22E2"/>
    <w:rsid w:val="002C2EA3"/>
    <w:rsid w:val="002C437F"/>
    <w:rsid w:val="002C4551"/>
    <w:rsid w:val="002C5128"/>
    <w:rsid w:val="002C51CE"/>
    <w:rsid w:val="002C5345"/>
    <w:rsid w:val="002C5EC3"/>
    <w:rsid w:val="002C752D"/>
    <w:rsid w:val="002C7DEA"/>
    <w:rsid w:val="002D17F8"/>
    <w:rsid w:val="002D23DD"/>
    <w:rsid w:val="002D2645"/>
    <w:rsid w:val="002D30D6"/>
    <w:rsid w:val="002D31D5"/>
    <w:rsid w:val="002D3B7E"/>
    <w:rsid w:val="002D4193"/>
    <w:rsid w:val="002D426F"/>
    <w:rsid w:val="002D45D8"/>
    <w:rsid w:val="002D56BD"/>
    <w:rsid w:val="002E02EA"/>
    <w:rsid w:val="002E0FBD"/>
    <w:rsid w:val="002E12D3"/>
    <w:rsid w:val="002E176A"/>
    <w:rsid w:val="002E1E1F"/>
    <w:rsid w:val="002E2422"/>
    <w:rsid w:val="002E2E0D"/>
    <w:rsid w:val="002E4690"/>
    <w:rsid w:val="002E4DCC"/>
    <w:rsid w:val="002E4EEA"/>
    <w:rsid w:val="002E66AC"/>
    <w:rsid w:val="002E738C"/>
    <w:rsid w:val="002E783E"/>
    <w:rsid w:val="002F088A"/>
    <w:rsid w:val="002F2C34"/>
    <w:rsid w:val="002F4337"/>
    <w:rsid w:val="002F48B5"/>
    <w:rsid w:val="002F518C"/>
    <w:rsid w:val="002F7D6D"/>
    <w:rsid w:val="00300584"/>
    <w:rsid w:val="00301A1C"/>
    <w:rsid w:val="00301C6E"/>
    <w:rsid w:val="003020A3"/>
    <w:rsid w:val="0030238D"/>
    <w:rsid w:val="00302A19"/>
    <w:rsid w:val="00303292"/>
    <w:rsid w:val="00304B12"/>
    <w:rsid w:val="00304CA1"/>
    <w:rsid w:val="00306394"/>
    <w:rsid w:val="00313546"/>
    <w:rsid w:val="00314CDD"/>
    <w:rsid w:val="00314DFF"/>
    <w:rsid w:val="00315386"/>
    <w:rsid w:val="003155F8"/>
    <w:rsid w:val="0031621C"/>
    <w:rsid w:val="00316308"/>
    <w:rsid w:val="003172A2"/>
    <w:rsid w:val="00320754"/>
    <w:rsid w:val="0032199E"/>
    <w:rsid w:val="00323F5C"/>
    <w:rsid w:val="00323FC0"/>
    <w:rsid w:val="003246CF"/>
    <w:rsid w:val="00324C84"/>
    <w:rsid w:val="003251D8"/>
    <w:rsid w:val="00327646"/>
    <w:rsid w:val="00327EB1"/>
    <w:rsid w:val="00331AF2"/>
    <w:rsid w:val="00331CD7"/>
    <w:rsid w:val="003329EF"/>
    <w:rsid w:val="003333E9"/>
    <w:rsid w:val="003345FA"/>
    <w:rsid w:val="00334863"/>
    <w:rsid w:val="003355FF"/>
    <w:rsid w:val="00336920"/>
    <w:rsid w:val="0033716A"/>
    <w:rsid w:val="00340B48"/>
    <w:rsid w:val="00341494"/>
    <w:rsid w:val="00342293"/>
    <w:rsid w:val="00342DDE"/>
    <w:rsid w:val="003437ED"/>
    <w:rsid w:val="00343D73"/>
    <w:rsid w:val="003441CD"/>
    <w:rsid w:val="00346D51"/>
    <w:rsid w:val="003479AD"/>
    <w:rsid w:val="00350001"/>
    <w:rsid w:val="00350483"/>
    <w:rsid w:val="00351ADA"/>
    <w:rsid w:val="0035313D"/>
    <w:rsid w:val="003533B0"/>
    <w:rsid w:val="00353CFC"/>
    <w:rsid w:val="00356186"/>
    <w:rsid w:val="0035717F"/>
    <w:rsid w:val="00357333"/>
    <w:rsid w:val="00357975"/>
    <w:rsid w:val="00357AD2"/>
    <w:rsid w:val="00357DF3"/>
    <w:rsid w:val="00357F53"/>
    <w:rsid w:val="003609E1"/>
    <w:rsid w:val="00362841"/>
    <w:rsid w:val="003629AE"/>
    <w:rsid w:val="00363DFD"/>
    <w:rsid w:val="00363DFE"/>
    <w:rsid w:val="00365ED0"/>
    <w:rsid w:val="00370369"/>
    <w:rsid w:val="00370B15"/>
    <w:rsid w:val="00370F75"/>
    <w:rsid w:val="00373BA2"/>
    <w:rsid w:val="003763B8"/>
    <w:rsid w:val="00376E2F"/>
    <w:rsid w:val="0037742F"/>
    <w:rsid w:val="00377479"/>
    <w:rsid w:val="00377DA7"/>
    <w:rsid w:val="00380D88"/>
    <w:rsid w:val="003812D6"/>
    <w:rsid w:val="00383440"/>
    <w:rsid w:val="00383B91"/>
    <w:rsid w:val="003848B3"/>
    <w:rsid w:val="003850FE"/>
    <w:rsid w:val="003877EB"/>
    <w:rsid w:val="0039024A"/>
    <w:rsid w:val="003910A7"/>
    <w:rsid w:val="00391B15"/>
    <w:rsid w:val="00391D77"/>
    <w:rsid w:val="00392DD1"/>
    <w:rsid w:val="003934C8"/>
    <w:rsid w:val="00393511"/>
    <w:rsid w:val="003A015F"/>
    <w:rsid w:val="003A06A2"/>
    <w:rsid w:val="003A22C2"/>
    <w:rsid w:val="003A26A4"/>
    <w:rsid w:val="003A2744"/>
    <w:rsid w:val="003A27C9"/>
    <w:rsid w:val="003A3370"/>
    <w:rsid w:val="003A3A22"/>
    <w:rsid w:val="003A429A"/>
    <w:rsid w:val="003A5AA3"/>
    <w:rsid w:val="003A648E"/>
    <w:rsid w:val="003A6576"/>
    <w:rsid w:val="003A747E"/>
    <w:rsid w:val="003A794E"/>
    <w:rsid w:val="003B00E3"/>
    <w:rsid w:val="003B174C"/>
    <w:rsid w:val="003B246F"/>
    <w:rsid w:val="003B25B7"/>
    <w:rsid w:val="003B468E"/>
    <w:rsid w:val="003B4BCD"/>
    <w:rsid w:val="003B72E2"/>
    <w:rsid w:val="003C06AD"/>
    <w:rsid w:val="003C1AE6"/>
    <w:rsid w:val="003C1F6C"/>
    <w:rsid w:val="003C2252"/>
    <w:rsid w:val="003C2563"/>
    <w:rsid w:val="003C2709"/>
    <w:rsid w:val="003C31B8"/>
    <w:rsid w:val="003C409D"/>
    <w:rsid w:val="003C4CC5"/>
    <w:rsid w:val="003C5072"/>
    <w:rsid w:val="003C568F"/>
    <w:rsid w:val="003D0824"/>
    <w:rsid w:val="003D0BD8"/>
    <w:rsid w:val="003D1AB5"/>
    <w:rsid w:val="003D2475"/>
    <w:rsid w:val="003D3068"/>
    <w:rsid w:val="003D4CA5"/>
    <w:rsid w:val="003E0D52"/>
    <w:rsid w:val="003E2A3C"/>
    <w:rsid w:val="003E2A8F"/>
    <w:rsid w:val="003E2ABC"/>
    <w:rsid w:val="003E2F74"/>
    <w:rsid w:val="003E325E"/>
    <w:rsid w:val="003E4C81"/>
    <w:rsid w:val="003E4ECA"/>
    <w:rsid w:val="003F39E7"/>
    <w:rsid w:val="003F5DA1"/>
    <w:rsid w:val="003F6102"/>
    <w:rsid w:val="003F6AD1"/>
    <w:rsid w:val="003F7282"/>
    <w:rsid w:val="003F7BAF"/>
    <w:rsid w:val="00401402"/>
    <w:rsid w:val="0040248C"/>
    <w:rsid w:val="00402E94"/>
    <w:rsid w:val="00403924"/>
    <w:rsid w:val="00404D2B"/>
    <w:rsid w:val="00405562"/>
    <w:rsid w:val="00406354"/>
    <w:rsid w:val="00406467"/>
    <w:rsid w:val="00410388"/>
    <w:rsid w:val="00411105"/>
    <w:rsid w:val="004114B3"/>
    <w:rsid w:val="00411D93"/>
    <w:rsid w:val="0041201B"/>
    <w:rsid w:val="004127C3"/>
    <w:rsid w:val="004139DA"/>
    <w:rsid w:val="00413BC9"/>
    <w:rsid w:val="004158C3"/>
    <w:rsid w:val="00415B7F"/>
    <w:rsid w:val="004172F7"/>
    <w:rsid w:val="00417836"/>
    <w:rsid w:val="00417B57"/>
    <w:rsid w:val="004201F9"/>
    <w:rsid w:val="004201FA"/>
    <w:rsid w:val="004206B7"/>
    <w:rsid w:val="00420B86"/>
    <w:rsid w:val="00421667"/>
    <w:rsid w:val="0042298A"/>
    <w:rsid w:val="00422A53"/>
    <w:rsid w:val="004245A9"/>
    <w:rsid w:val="004254B6"/>
    <w:rsid w:val="0042650D"/>
    <w:rsid w:val="00427B76"/>
    <w:rsid w:val="00430452"/>
    <w:rsid w:val="00430DBB"/>
    <w:rsid w:val="004315E6"/>
    <w:rsid w:val="00431DFE"/>
    <w:rsid w:val="00431E48"/>
    <w:rsid w:val="00432827"/>
    <w:rsid w:val="00432DEE"/>
    <w:rsid w:val="00435854"/>
    <w:rsid w:val="00436A0C"/>
    <w:rsid w:val="00436E1A"/>
    <w:rsid w:val="004372E6"/>
    <w:rsid w:val="00437986"/>
    <w:rsid w:val="004403FA"/>
    <w:rsid w:val="004427D0"/>
    <w:rsid w:val="00442C98"/>
    <w:rsid w:val="004431D2"/>
    <w:rsid w:val="00443ABB"/>
    <w:rsid w:val="00444092"/>
    <w:rsid w:val="00445024"/>
    <w:rsid w:val="00445BDD"/>
    <w:rsid w:val="00445DD3"/>
    <w:rsid w:val="00446AE9"/>
    <w:rsid w:val="004518C1"/>
    <w:rsid w:val="0045225C"/>
    <w:rsid w:val="00452E9B"/>
    <w:rsid w:val="00456159"/>
    <w:rsid w:val="00456E4F"/>
    <w:rsid w:val="0045776D"/>
    <w:rsid w:val="004601A8"/>
    <w:rsid w:val="0046127F"/>
    <w:rsid w:val="004624E1"/>
    <w:rsid w:val="004626BE"/>
    <w:rsid w:val="00464D9C"/>
    <w:rsid w:val="00465229"/>
    <w:rsid w:val="00465435"/>
    <w:rsid w:val="00465AE2"/>
    <w:rsid w:val="004675DA"/>
    <w:rsid w:val="004679C6"/>
    <w:rsid w:val="004737B9"/>
    <w:rsid w:val="004738BE"/>
    <w:rsid w:val="00474039"/>
    <w:rsid w:val="004743D5"/>
    <w:rsid w:val="00474909"/>
    <w:rsid w:val="004759FE"/>
    <w:rsid w:val="00475FA0"/>
    <w:rsid w:val="00476D9D"/>
    <w:rsid w:val="00476EF6"/>
    <w:rsid w:val="00477558"/>
    <w:rsid w:val="004777C1"/>
    <w:rsid w:val="00477FBC"/>
    <w:rsid w:val="00480413"/>
    <w:rsid w:val="00480EBD"/>
    <w:rsid w:val="00481190"/>
    <w:rsid w:val="0048292A"/>
    <w:rsid w:val="004831C8"/>
    <w:rsid w:val="00483C23"/>
    <w:rsid w:val="00484E03"/>
    <w:rsid w:val="00485165"/>
    <w:rsid w:val="0048576C"/>
    <w:rsid w:val="004861F7"/>
    <w:rsid w:val="00486D8C"/>
    <w:rsid w:val="0048756C"/>
    <w:rsid w:val="00490E93"/>
    <w:rsid w:val="00490FF7"/>
    <w:rsid w:val="004918CA"/>
    <w:rsid w:val="00492075"/>
    <w:rsid w:val="004924A8"/>
    <w:rsid w:val="00492617"/>
    <w:rsid w:val="0049316B"/>
    <w:rsid w:val="004945A2"/>
    <w:rsid w:val="00494615"/>
    <w:rsid w:val="004946D1"/>
    <w:rsid w:val="004947C9"/>
    <w:rsid w:val="00494A9F"/>
    <w:rsid w:val="00495B60"/>
    <w:rsid w:val="004969FC"/>
    <w:rsid w:val="004A11C1"/>
    <w:rsid w:val="004A275A"/>
    <w:rsid w:val="004A2B98"/>
    <w:rsid w:val="004A339C"/>
    <w:rsid w:val="004A3987"/>
    <w:rsid w:val="004A3EA9"/>
    <w:rsid w:val="004A48DF"/>
    <w:rsid w:val="004A57A1"/>
    <w:rsid w:val="004A5B16"/>
    <w:rsid w:val="004A6030"/>
    <w:rsid w:val="004A6077"/>
    <w:rsid w:val="004A6F59"/>
    <w:rsid w:val="004B28E2"/>
    <w:rsid w:val="004B412A"/>
    <w:rsid w:val="004B440D"/>
    <w:rsid w:val="004B4AC7"/>
    <w:rsid w:val="004B5DA3"/>
    <w:rsid w:val="004B757C"/>
    <w:rsid w:val="004B7AB5"/>
    <w:rsid w:val="004B7C44"/>
    <w:rsid w:val="004B7CDB"/>
    <w:rsid w:val="004C02B5"/>
    <w:rsid w:val="004C1FA5"/>
    <w:rsid w:val="004C2C32"/>
    <w:rsid w:val="004C2CFD"/>
    <w:rsid w:val="004C34BB"/>
    <w:rsid w:val="004C3801"/>
    <w:rsid w:val="004C46BF"/>
    <w:rsid w:val="004C65FA"/>
    <w:rsid w:val="004C6814"/>
    <w:rsid w:val="004C696B"/>
    <w:rsid w:val="004C6DEB"/>
    <w:rsid w:val="004C79F2"/>
    <w:rsid w:val="004D0416"/>
    <w:rsid w:val="004D132D"/>
    <w:rsid w:val="004D16F2"/>
    <w:rsid w:val="004D1817"/>
    <w:rsid w:val="004D1EF6"/>
    <w:rsid w:val="004D23E2"/>
    <w:rsid w:val="004D2B61"/>
    <w:rsid w:val="004D5B79"/>
    <w:rsid w:val="004D775A"/>
    <w:rsid w:val="004E0454"/>
    <w:rsid w:val="004E07C9"/>
    <w:rsid w:val="004E1544"/>
    <w:rsid w:val="004E1856"/>
    <w:rsid w:val="004E1CA5"/>
    <w:rsid w:val="004E2782"/>
    <w:rsid w:val="004E333B"/>
    <w:rsid w:val="004E3677"/>
    <w:rsid w:val="004E37DC"/>
    <w:rsid w:val="004E4878"/>
    <w:rsid w:val="004E59E7"/>
    <w:rsid w:val="004E63E0"/>
    <w:rsid w:val="004E695D"/>
    <w:rsid w:val="004E75CA"/>
    <w:rsid w:val="004E7C30"/>
    <w:rsid w:val="004F1014"/>
    <w:rsid w:val="004F22D2"/>
    <w:rsid w:val="004F24D1"/>
    <w:rsid w:val="004F337B"/>
    <w:rsid w:val="004F36A3"/>
    <w:rsid w:val="004F4DDD"/>
    <w:rsid w:val="004F5281"/>
    <w:rsid w:val="004F687A"/>
    <w:rsid w:val="004F6913"/>
    <w:rsid w:val="00500157"/>
    <w:rsid w:val="00500A34"/>
    <w:rsid w:val="00501C8F"/>
    <w:rsid w:val="0050258D"/>
    <w:rsid w:val="00503CE1"/>
    <w:rsid w:val="00505086"/>
    <w:rsid w:val="005053FF"/>
    <w:rsid w:val="005054FD"/>
    <w:rsid w:val="005056C0"/>
    <w:rsid w:val="00506C99"/>
    <w:rsid w:val="00511B0D"/>
    <w:rsid w:val="00513828"/>
    <w:rsid w:val="00513C53"/>
    <w:rsid w:val="005153EE"/>
    <w:rsid w:val="00515AFB"/>
    <w:rsid w:val="00517D1F"/>
    <w:rsid w:val="00520F46"/>
    <w:rsid w:val="005214C3"/>
    <w:rsid w:val="00521D6D"/>
    <w:rsid w:val="00523029"/>
    <w:rsid w:val="005231F1"/>
    <w:rsid w:val="00523DFC"/>
    <w:rsid w:val="00525711"/>
    <w:rsid w:val="0052586A"/>
    <w:rsid w:val="00525F8A"/>
    <w:rsid w:val="00526204"/>
    <w:rsid w:val="00527211"/>
    <w:rsid w:val="00527B03"/>
    <w:rsid w:val="00531C61"/>
    <w:rsid w:val="0053330D"/>
    <w:rsid w:val="00535038"/>
    <w:rsid w:val="00536BF1"/>
    <w:rsid w:val="00536BF5"/>
    <w:rsid w:val="00536FED"/>
    <w:rsid w:val="00537BA4"/>
    <w:rsid w:val="00537CAF"/>
    <w:rsid w:val="00540A3D"/>
    <w:rsid w:val="0054162A"/>
    <w:rsid w:val="00543587"/>
    <w:rsid w:val="00543CD0"/>
    <w:rsid w:val="00544651"/>
    <w:rsid w:val="0054482C"/>
    <w:rsid w:val="00544E22"/>
    <w:rsid w:val="0054528F"/>
    <w:rsid w:val="0054695D"/>
    <w:rsid w:val="00546FE7"/>
    <w:rsid w:val="00547DDE"/>
    <w:rsid w:val="00550180"/>
    <w:rsid w:val="00550AD7"/>
    <w:rsid w:val="00552BDC"/>
    <w:rsid w:val="0055349F"/>
    <w:rsid w:val="005534F8"/>
    <w:rsid w:val="005542A9"/>
    <w:rsid w:val="00557F51"/>
    <w:rsid w:val="0056017A"/>
    <w:rsid w:val="005607AF"/>
    <w:rsid w:val="005612A7"/>
    <w:rsid w:val="00561AF8"/>
    <w:rsid w:val="00562127"/>
    <w:rsid w:val="005625FA"/>
    <w:rsid w:val="00562B91"/>
    <w:rsid w:val="005633BA"/>
    <w:rsid w:val="00563679"/>
    <w:rsid w:val="00563E90"/>
    <w:rsid w:val="00564642"/>
    <w:rsid w:val="00564CA7"/>
    <w:rsid w:val="00564FD5"/>
    <w:rsid w:val="00564FD7"/>
    <w:rsid w:val="00565381"/>
    <w:rsid w:val="00565D31"/>
    <w:rsid w:val="00566256"/>
    <w:rsid w:val="00566A14"/>
    <w:rsid w:val="00566BD1"/>
    <w:rsid w:val="00567A54"/>
    <w:rsid w:val="00571DAB"/>
    <w:rsid w:val="0057281A"/>
    <w:rsid w:val="00572B07"/>
    <w:rsid w:val="00572E89"/>
    <w:rsid w:val="005731A3"/>
    <w:rsid w:val="005733E3"/>
    <w:rsid w:val="00573A60"/>
    <w:rsid w:val="00573ECD"/>
    <w:rsid w:val="00575C71"/>
    <w:rsid w:val="00576589"/>
    <w:rsid w:val="00577A3D"/>
    <w:rsid w:val="00577FDA"/>
    <w:rsid w:val="005809FC"/>
    <w:rsid w:val="005825EF"/>
    <w:rsid w:val="00583298"/>
    <w:rsid w:val="00583379"/>
    <w:rsid w:val="00583595"/>
    <w:rsid w:val="00584EEF"/>
    <w:rsid w:val="00585525"/>
    <w:rsid w:val="00585B94"/>
    <w:rsid w:val="00587429"/>
    <w:rsid w:val="00590ADA"/>
    <w:rsid w:val="00591632"/>
    <w:rsid w:val="00593F89"/>
    <w:rsid w:val="00594E35"/>
    <w:rsid w:val="00594EDF"/>
    <w:rsid w:val="00595696"/>
    <w:rsid w:val="00595A83"/>
    <w:rsid w:val="0059771B"/>
    <w:rsid w:val="005A0D9F"/>
    <w:rsid w:val="005A1320"/>
    <w:rsid w:val="005A1C0B"/>
    <w:rsid w:val="005A2814"/>
    <w:rsid w:val="005A29AD"/>
    <w:rsid w:val="005A29BA"/>
    <w:rsid w:val="005A2C91"/>
    <w:rsid w:val="005A40E7"/>
    <w:rsid w:val="005A5FE4"/>
    <w:rsid w:val="005A63A7"/>
    <w:rsid w:val="005B0531"/>
    <w:rsid w:val="005B0785"/>
    <w:rsid w:val="005B266D"/>
    <w:rsid w:val="005B29F1"/>
    <w:rsid w:val="005B362B"/>
    <w:rsid w:val="005B3871"/>
    <w:rsid w:val="005B401D"/>
    <w:rsid w:val="005B4F3B"/>
    <w:rsid w:val="005B50B4"/>
    <w:rsid w:val="005B599D"/>
    <w:rsid w:val="005B603F"/>
    <w:rsid w:val="005C1CCC"/>
    <w:rsid w:val="005C2A40"/>
    <w:rsid w:val="005C2D1C"/>
    <w:rsid w:val="005C5CEF"/>
    <w:rsid w:val="005C61ED"/>
    <w:rsid w:val="005C7D35"/>
    <w:rsid w:val="005D09CD"/>
    <w:rsid w:val="005D186D"/>
    <w:rsid w:val="005D1C1B"/>
    <w:rsid w:val="005D3D25"/>
    <w:rsid w:val="005D4ADF"/>
    <w:rsid w:val="005D53C7"/>
    <w:rsid w:val="005D7A1C"/>
    <w:rsid w:val="005E0279"/>
    <w:rsid w:val="005E113D"/>
    <w:rsid w:val="005E3C3F"/>
    <w:rsid w:val="005E420F"/>
    <w:rsid w:val="005E5A56"/>
    <w:rsid w:val="005E6236"/>
    <w:rsid w:val="005F1BD4"/>
    <w:rsid w:val="005F1CF0"/>
    <w:rsid w:val="005F3391"/>
    <w:rsid w:val="005F4B90"/>
    <w:rsid w:val="005F4F7D"/>
    <w:rsid w:val="005F5B9E"/>
    <w:rsid w:val="005F5F8F"/>
    <w:rsid w:val="005F69BD"/>
    <w:rsid w:val="005F6B33"/>
    <w:rsid w:val="005F7199"/>
    <w:rsid w:val="005F723A"/>
    <w:rsid w:val="005F7D7F"/>
    <w:rsid w:val="005F7E8E"/>
    <w:rsid w:val="006004BC"/>
    <w:rsid w:val="00600E69"/>
    <w:rsid w:val="006016F5"/>
    <w:rsid w:val="00602014"/>
    <w:rsid w:val="00602D61"/>
    <w:rsid w:val="00605F6E"/>
    <w:rsid w:val="00614DE3"/>
    <w:rsid w:val="00615299"/>
    <w:rsid w:val="00615F8C"/>
    <w:rsid w:val="00616B6B"/>
    <w:rsid w:val="006207B7"/>
    <w:rsid w:val="00620B3D"/>
    <w:rsid w:val="00621899"/>
    <w:rsid w:val="00623524"/>
    <w:rsid w:val="00624FEC"/>
    <w:rsid w:val="00625F43"/>
    <w:rsid w:val="006272EA"/>
    <w:rsid w:val="006308FE"/>
    <w:rsid w:val="00630989"/>
    <w:rsid w:val="00631C3A"/>
    <w:rsid w:val="00632176"/>
    <w:rsid w:val="00632A0D"/>
    <w:rsid w:val="00632A48"/>
    <w:rsid w:val="0063355D"/>
    <w:rsid w:val="00633BF3"/>
    <w:rsid w:val="006347A7"/>
    <w:rsid w:val="00634AE8"/>
    <w:rsid w:val="00634B8F"/>
    <w:rsid w:val="00634D58"/>
    <w:rsid w:val="00634EC6"/>
    <w:rsid w:val="006371A4"/>
    <w:rsid w:val="006401E4"/>
    <w:rsid w:val="00640D64"/>
    <w:rsid w:val="0064373C"/>
    <w:rsid w:val="0064382E"/>
    <w:rsid w:val="00643952"/>
    <w:rsid w:val="00643AD9"/>
    <w:rsid w:val="006447F5"/>
    <w:rsid w:val="00645ED4"/>
    <w:rsid w:val="00646934"/>
    <w:rsid w:val="00646A51"/>
    <w:rsid w:val="00646AD3"/>
    <w:rsid w:val="00647319"/>
    <w:rsid w:val="00650235"/>
    <w:rsid w:val="006519AD"/>
    <w:rsid w:val="00651E9D"/>
    <w:rsid w:val="006522EE"/>
    <w:rsid w:val="00652F92"/>
    <w:rsid w:val="00653238"/>
    <w:rsid w:val="00654050"/>
    <w:rsid w:val="006543F9"/>
    <w:rsid w:val="00654EE6"/>
    <w:rsid w:val="00655CC3"/>
    <w:rsid w:val="00656D1C"/>
    <w:rsid w:val="006609D4"/>
    <w:rsid w:val="00662603"/>
    <w:rsid w:val="00662F59"/>
    <w:rsid w:val="0066381E"/>
    <w:rsid w:val="00664045"/>
    <w:rsid w:val="006644AD"/>
    <w:rsid w:val="00664835"/>
    <w:rsid w:val="00664CB6"/>
    <w:rsid w:val="00665736"/>
    <w:rsid w:val="006658E7"/>
    <w:rsid w:val="00667F08"/>
    <w:rsid w:val="006701C3"/>
    <w:rsid w:val="00670523"/>
    <w:rsid w:val="0067056C"/>
    <w:rsid w:val="00671102"/>
    <w:rsid w:val="0067198B"/>
    <w:rsid w:val="00671AB1"/>
    <w:rsid w:val="006723B3"/>
    <w:rsid w:val="006724A4"/>
    <w:rsid w:val="0067330B"/>
    <w:rsid w:val="00673675"/>
    <w:rsid w:val="00673B88"/>
    <w:rsid w:val="00674FBF"/>
    <w:rsid w:val="0067536B"/>
    <w:rsid w:val="0067616B"/>
    <w:rsid w:val="00677084"/>
    <w:rsid w:val="006772FC"/>
    <w:rsid w:val="00677703"/>
    <w:rsid w:val="00680224"/>
    <w:rsid w:val="0068120A"/>
    <w:rsid w:val="0068133C"/>
    <w:rsid w:val="006816EE"/>
    <w:rsid w:val="00681F99"/>
    <w:rsid w:val="006826E4"/>
    <w:rsid w:val="00682CF6"/>
    <w:rsid w:val="00684D8D"/>
    <w:rsid w:val="00685F30"/>
    <w:rsid w:val="0068614E"/>
    <w:rsid w:val="006914F2"/>
    <w:rsid w:val="006919FE"/>
    <w:rsid w:val="0069397D"/>
    <w:rsid w:val="0069451D"/>
    <w:rsid w:val="0069591D"/>
    <w:rsid w:val="00696943"/>
    <w:rsid w:val="00696F1A"/>
    <w:rsid w:val="00697CD9"/>
    <w:rsid w:val="006A013A"/>
    <w:rsid w:val="006A02FF"/>
    <w:rsid w:val="006A0467"/>
    <w:rsid w:val="006A2151"/>
    <w:rsid w:val="006A2FC7"/>
    <w:rsid w:val="006A43EE"/>
    <w:rsid w:val="006A6814"/>
    <w:rsid w:val="006A7485"/>
    <w:rsid w:val="006A76CF"/>
    <w:rsid w:val="006A776B"/>
    <w:rsid w:val="006B0705"/>
    <w:rsid w:val="006B2267"/>
    <w:rsid w:val="006B3879"/>
    <w:rsid w:val="006B43AC"/>
    <w:rsid w:val="006B46FF"/>
    <w:rsid w:val="006B570D"/>
    <w:rsid w:val="006B6028"/>
    <w:rsid w:val="006B6638"/>
    <w:rsid w:val="006B6669"/>
    <w:rsid w:val="006C1A36"/>
    <w:rsid w:val="006C2D3E"/>
    <w:rsid w:val="006C2E0D"/>
    <w:rsid w:val="006C41E0"/>
    <w:rsid w:val="006C4573"/>
    <w:rsid w:val="006C4745"/>
    <w:rsid w:val="006C564C"/>
    <w:rsid w:val="006C5EDE"/>
    <w:rsid w:val="006C729C"/>
    <w:rsid w:val="006D087E"/>
    <w:rsid w:val="006D26AB"/>
    <w:rsid w:val="006D5680"/>
    <w:rsid w:val="006D575B"/>
    <w:rsid w:val="006D5FBB"/>
    <w:rsid w:val="006D692F"/>
    <w:rsid w:val="006D7639"/>
    <w:rsid w:val="006D7C4C"/>
    <w:rsid w:val="006E010F"/>
    <w:rsid w:val="006E0DDD"/>
    <w:rsid w:val="006E1175"/>
    <w:rsid w:val="006E12B5"/>
    <w:rsid w:val="006E1A5D"/>
    <w:rsid w:val="006E22CD"/>
    <w:rsid w:val="006E3F62"/>
    <w:rsid w:val="006E4636"/>
    <w:rsid w:val="006E4C5C"/>
    <w:rsid w:val="006E5214"/>
    <w:rsid w:val="006E6DBA"/>
    <w:rsid w:val="006F0502"/>
    <w:rsid w:val="006F1E20"/>
    <w:rsid w:val="006F35D2"/>
    <w:rsid w:val="006F75D0"/>
    <w:rsid w:val="007006E0"/>
    <w:rsid w:val="00700705"/>
    <w:rsid w:val="007021F7"/>
    <w:rsid w:val="0070420E"/>
    <w:rsid w:val="0070421E"/>
    <w:rsid w:val="00705838"/>
    <w:rsid w:val="00705AA1"/>
    <w:rsid w:val="00705C31"/>
    <w:rsid w:val="00706EBA"/>
    <w:rsid w:val="007072CD"/>
    <w:rsid w:val="00707CCE"/>
    <w:rsid w:val="00707E9A"/>
    <w:rsid w:val="0071157E"/>
    <w:rsid w:val="007125EA"/>
    <w:rsid w:val="00712D83"/>
    <w:rsid w:val="0071362E"/>
    <w:rsid w:val="007138CA"/>
    <w:rsid w:val="007142E6"/>
    <w:rsid w:val="00714F98"/>
    <w:rsid w:val="00715BC5"/>
    <w:rsid w:val="007169BB"/>
    <w:rsid w:val="007170DF"/>
    <w:rsid w:val="0072086D"/>
    <w:rsid w:val="00720C95"/>
    <w:rsid w:val="007211F7"/>
    <w:rsid w:val="0072291F"/>
    <w:rsid w:val="007232B3"/>
    <w:rsid w:val="00723FFF"/>
    <w:rsid w:val="00724387"/>
    <w:rsid w:val="00725196"/>
    <w:rsid w:val="007262A5"/>
    <w:rsid w:val="0072698E"/>
    <w:rsid w:val="0072753C"/>
    <w:rsid w:val="00727629"/>
    <w:rsid w:val="00730560"/>
    <w:rsid w:val="00730A9B"/>
    <w:rsid w:val="007316BF"/>
    <w:rsid w:val="00733C4C"/>
    <w:rsid w:val="00733FAF"/>
    <w:rsid w:val="0073443A"/>
    <w:rsid w:val="00734616"/>
    <w:rsid w:val="00735CF4"/>
    <w:rsid w:val="00737F32"/>
    <w:rsid w:val="00741CB2"/>
    <w:rsid w:val="0074279E"/>
    <w:rsid w:val="00743159"/>
    <w:rsid w:val="00743189"/>
    <w:rsid w:val="00743C3C"/>
    <w:rsid w:val="00744176"/>
    <w:rsid w:val="007447DF"/>
    <w:rsid w:val="007462E3"/>
    <w:rsid w:val="00746B38"/>
    <w:rsid w:val="007479E7"/>
    <w:rsid w:val="007512A2"/>
    <w:rsid w:val="0075139D"/>
    <w:rsid w:val="00751C1A"/>
    <w:rsid w:val="00751FA0"/>
    <w:rsid w:val="00752111"/>
    <w:rsid w:val="00752AA5"/>
    <w:rsid w:val="00754176"/>
    <w:rsid w:val="00754BE9"/>
    <w:rsid w:val="00754EB3"/>
    <w:rsid w:val="00755116"/>
    <w:rsid w:val="007555D8"/>
    <w:rsid w:val="00757D38"/>
    <w:rsid w:val="00760E6C"/>
    <w:rsid w:val="0076139F"/>
    <w:rsid w:val="007617DE"/>
    <w:rsid w:val="00763E5F"/>
    <w:rsid w:val="00764371"/>
    <w:rsid w:val="0076671A"/>
    <w:rsid w:val="00770173"/>
    <w:rsid w:val="00771AB9"/>
    <w:rsid w:val="00773320"/>
    <w:rsid w:val="00773CB9"/>
    <w:rsid w:val="007748E4"/>
    <w:rsid w:val="00775A3A"/>
    <w:rsid w:val="007760C6"/>
    <w:rsid w:val="00780E34"/>
    <w:rsid w:val="007815B6"/>
    <w:rsid w:val="00782117"/>
    <w:rsid w:val="00782313"/>
    <w:rsid w:val="00782E76"/>
    <w:rsid w:val="00783E94"/>
    <w:rsid w:val="00784533"/>
    <w:rsid w:val="0078472B"/>
    <w:rsid w:val="00784C8F"/>
    <w:rsid w:val="00784FB1"/>
    <w:rsid w:val="0078516C"/>
    <w:rsid w:val="00786981"/>
    <w:rsid w:val="00787032"/>
    <w:rsid w:val="00787961"/>
    <w:rsid w:val="00791189"/>
    <w:rsid w:val="00791398"/>
    <w:rsid w:val="007940EA"/>
    <w:rsid w:val="00794E87"/>
    <w:rsid w:val="00795584"/>
    <w:rsid w:val="007960A4"/>
    <w:rsid w:val="007969A1"/>
    <w:rsid w:val="0079760A"/>
    <w:rsid w:val="007A0CCC"/>
    <w:rsid w:val="007A1744"/>
    <w:rsid w:val="007A187E"/>
    <w:rsid w:val="007A24DE"/>
    <w:rsid w:val="007A3E29"/>
    <w:rsid w:val="007A6C37"/>
    <w:rsid w:val="007A74E0"/>
    <w:rsid w:val="007A7B7C"/>
    <w:rsid w:val="007B14C5"/>
    <w:rsid w:val="007B1F87"/>
    <w:rsid w:val="007B2914"/>
    <w:rsid w:val="007B3046"/>
    <w:rsid w:val="007B31DF"/>
    <w:rsid w:val="007B3EDB"/>
    <w:rsid w:val="007B6C1E"/>
    <w:rsid w:val="007B7869"/>
    <w:rsid w:val="007C0672"/>
    <w:rsid w:val="007C07C5"/>
    <w:rsid w:val="007C084E"/>
    <w:rsid w:val="007C22DE"/>
    <w:rsid w:val="007C2C94"/>
    <w:rsid w:val="007C2F48"/>
    <w:rsid w:val="007C305B"/>
    <w:rsid w:val="007C3462"/>
    <w:rsid w:val="007C4ECD"/>
    <w:rsid w:val="007C5413"/>
    <w:rsid w:val="007C5EDF"/>
    <w:rsid w:val="007C6352"/>
    <w:rsid w:val="007C6611"/>
    <w:rsid w:val="007C772D"/>
    <w:rsid w:val="007C7A05"/>
    <w:rsid w:val="007D107B"/>
    <w:rsid w:val="007D17EB"/>
    <w:rsid w:val="007D193F"/>
    <w:rsid w:val="007D221D"/>
    <w:rsid w:val="007D250C"/>
    <w:rsid w:val="007D3C03"/>
    <w:rsid w:val="007D4305"/>
    <w:rsid w:val="007D4696"/>
    <w:rsid w:val="007D6F18"/>
    <w:rsid w:val="007E1180"/>
    <w:rsid w:val="007E15B4"/>
    <w:rsid w:val="007E1E2A"/>
    <w:rsid w:val="007E20B3"/>
    <w:rsid w:val="007E2918"/>
    <w:rsid w:val="007E3235"/>
    <w:rsid w:val="007E3BE4"/>
    <w:rsid w:val="007E3F3F"/>
    <w:rsid w:val="007E45F7"/>
    <w:rsid w:val="007E4AC6"/>
    <w:rsid w:val="007E537C"/>
    <w:rsid w:val="007E59A9"/>
    <w:rsid w:val="007E5DA1"/>
    <w:rsid w:val="007E676E"/>
    <w:rsid w:val="007E6C4A"/>
    <w:rsid w:val="007E7130"/>
    <w:rsid w:val="007E7404"/>
    <w:rsid w:val="007E78BF"/>
    <w:rsid w:val="007F18E3"/>
    <w:rsid w:val="007F1BEF"/>
    <w:rsid w:val="007F2BD8"/>
    <w:rsid w:val="007F53DB"/>
    <w:rsid w:val="007F5C5F"/>
    <w:rsid w:val="007F656D"/>
    <w:rsid w:val="007F6959"/>
    <w:rsid w:val="007F6B17"/>
    <w:rsid w:val="007F6C7B"/>
    <w:rsid w:val="00800A58"/>
    <w:rsid w:val="00801C7B"/>
    <w:rsid w:val="00802FC2"/>
    <w:rsid w:val="00803983"/>
    <w:rsid w:val="00803CB7"/>
    <w:rsid w:val="00805A22"/>
    <w:rsid w:val="00806A8C"/>
    <w:rsid w:val="00806C3D"/>
    <w:rsid w:val="00806EDC"/>
    <w:rsid w:val="00807236"/>
    <w:rsid w:val="008101B7"/>
    <w:rsid w:val="00810F0F"/>
    <w:rsid w:val="00811973"/>
    <w:rsid w:val="0081238D"/>
    <w:rsid w:val="00812AD7"/>
    <w:rsid w:val="0081429F"/>
    <w:rsid w:val="00814862"/>
    <w:rsid w:val="008149DC"/>
    <w:rsid w:val="0081745E"/>
    <w:rsid w:val="0082070E"/>
    <w:rsid w:val="0082130E"/>
    <w:rsid w:val="0082241A"/>
    <w:rsid w:val="008247FA"/>
    <w:rsid w:val="00825543"/>
    <w:rsid w:val="00827260"/>
    <w:rsid w:val="00830BE4"/>
    <w:rsid w:val="008335BE"/>
    <w:rsid w:val="008345AB"/>
    <w:rsid w:val="008355D7"/>
    <w:rsid w:val="008357DC"/>
    <w:rsid w:val="00835894"/>
    <w:rsid w:val="00841095"/>
    <w:rsid w:val="008418CF"/>
    <w:rsid w:val="00844C0C"/>
    <w:rsid w:val="008464B8"/>
    <w:rsid w:val="00846D90"/>
    <w:rsid w:val="008471BF"/>
    <w:rsid w:val="00852332"/>
    <w:rsid w:val="00852551"/>
    <w:rsid w:val="00852A83"/>
    <w:rsid w:val="00853393"/>
    <w:rsid w:val="0085343C"/>
    <w:rsid w:val="00853B79"/>
    <w:rsid w:val="0085486F"/>
    <w:rsid w:val="00854C72"/>
    <w:rsid w:val="00855B12"/>
    <w:rsid w:val="0085622C"/>
    <w:rsid w:val="008569AA"/>
    <w:rsid w:val="00857C43"/>
    <w:rsid w:val="00857F84"/>
    <w:rsid w:val="00860BAC"/>
    <w:rsid w:val="00860D31"/>
    <w:rsid w:val="00863A3B"/>
    <w:rsid w:val="008642B5"/>
    <w:rsid w:val="008650E5"/>
    <w:rsid w:val="00865468"/>
    <w:rsid w:val="008657B9"/>
    <w:rsid w:val="00865A0D"/>
    <w:rsid w:val="0086677C"/>
    <w:rsid w:val="008677F0"/>
    <w:rsid w:val="0087148A"/>
    <w:rsid w:val="00871820"/>
    <w:rsid w:val="00871FB7"/>
    <w:rsid w:val="00873131"/>
    <w:rsid w:val="0087378E"/>
    <w:rsid w:val="0087411E"/>
    <w:rsid w:val="00874F62"/>
    <w:rsid w:val="00875751"/>
    <w:rsid w:val="00875893"/>
    <w:rsid w:val="008769DE"/>
    <w:rsid w:val="0088175C"/>
    <w:rsid w:val="00883880"/>
    <w:rsid w:val="0088517F"/>
    <w:rsid w:val="00887D04"/>
    <w:rsid w:val="00887F06"/>
    <w:rsid w:val="008900D0"/>
    <w:rsid w:val="00890D9F"/>
    <w:rsid w:val="00891611"/>
    <w:rsid w:val="0089275B"/>
    <w:rsid w:val="00893042"/>
    <w:rsid w:val="00893FB0"/>
    <w:rsid w:val="00895DEC"/>
    <w:rsid w:val="00896403"/>
    <w:rsid w:val="00896BC6"/>
    <w:rsid w:val="00896E10"/>
    <w:rsid w:val="00897728"/>
    <w:rsid w:val="008A0465"/>
    <w:rsid w:val="008A14F1"/>
    <w:rsid w:val="008A1946"/>
    <w:rsid w:val="008A2B56"/>
    <w:rsid w:val="008A2DD7"/>
    <w:rsid w:val="008A43E1"/>
    <w:rsid w:val="008A529A"/>
    <w:rsid w:val="008A5427"/>
    <w:rsid w:val="008A5A09"/>
    <w:rsid w:val="008A5E63"/>
    <w:rsid w:val="008A7822"/>
    <w:rsid w:val="008A784B"/>
    <w:rsid w:val="008B0009"/>
    <w:rsid w:val="008B0C5D"/>
    <w:rsid w:val="008B1809"/>
    <w:rsid w:val="008B2700"/>
    <w:rsid w:val="008B2D48"/>
    <w:rsid w:val="008B6581"/>
    <w:rsid w:val="008B71CC"/>
    <w:rsid w:val="008B7224"/>
    <w:rsid w:val="008C0F7B"/>
    <w:rsid w:val="008C0FA6"/>
    <w:rsid w:val="008C1093"/>
    <w:rsid w:val="008C270A"/>
    <w:rsid w:val="008C2D58"/>
    <w:rsid w:val="008C3D8C"/>
    <w:rsid w:val="008C3DB0"/>
    <w:rsid w:val="008C5348"/>
    <w:rsid w:val="008C685B"/>
    <w:rsid w:val="008D1308"/>
    <w:rsid w:val="008D369B"/>
    <w:rsid w:val="008D391F"/>
    <w:rsid w:val="008D57DC"/>
    <w:rsid w:val="008D5B92"/>
    <w:rsid w:val="008D5DB9"/>
    <w:rsid w:val="008D717C"/>
    <w:rsid w:val="008D79B7"/>
    <w:rsid w:val="008D7E1B"/>
    <w:rsid w:val="008E08F4"/>
    <w:rsid w:val="008E0CAF"/>
    <w:rsid w:val="008E1CB4"/>
    <w:rsid w:val="008E1DDC"/>
    <w:rsid w:val="008E2CDA"/>
    <w:rsid w:val="008E5684"/>
    <w:rsid w:val="008E570E"/>
    <w:rsid w:val="008E57FF"/>
    <w:rsid w:val="008E644B"/>
    <w:rsid w:val="008E6637"/>
    <w:rsid w:val="008E6D1D"/>
    <w:rsid w:val="008E7C02"/>
    <w:rsid w:val="008F1FF9"/>
    <w:rsid w:val="008F2504"/>
    <w:rsid w:val="008F2536"/>
    <w:rsid w:val="008F2B37"/>
    <w:rsid w:val="008F38CC"/>
    <w:rsid w:val="008F3BE3"/>
    <w:rsid w:val="008F4DC9"/>
    <w:rsid w:val="008F50DF"/>
    <w:rsid w:val="009006B2"/>
    <w:rsid w:val="00900B2F"/>
    <w:rsid w:val="0090134E"/>
    <w:rsid w:val="00902A15"/>
    <w:rsid w:val="009043D7"/>
    <w:rsid w:val="0090496E"/>
    <w:rsid w:val="009050DB"/>
    <w:rsid w:val="009057F9"/>
    <w:rsid w:val="00905957"/>
    <w:rsid w:val="00911A72"/>
    <w:rsid w:val="00911ADD"/>
    <w:rsid w:val="00911B61"/>
    <w:rsid w:val="00911BC4"/>
    <w:rsid w:val="00912628"/>
    <w:rsid w:val="009147F2"/>
    <w:rsid w:val="009153FE"/>
    <w:rsid w:val="009156FC"/>
    <w:rsid w:val="00915AD1"/>
    <w:rsid w:val="00915E9C"/>
    <w:rsid w:val="00916A85"/>
    <w:rsid w:val="00916B21"/>
    <w:rsid w:val="00916EBF"/>
    <w:rsid w:val="00917039"/>
    <w:rsid w:val="00917474"/>
    <w:rsid w:val="009203E8"/>
    <w:rsid w:val="00921A20"/>
    <w:rsid w:val="00921D38"/>
    <w:rsid w:val="0092252B"/>
    <w:rsid w:val="00922E79"/>
    <w:rsid w:val="0092414D"/>
    <w:rsid w:val="009249E1"/>
    <w:rsid w:val="0092544D"/>
    <w:rsid w:val="00925A20"/>
    <w:rsid w:val="00925AA3"/>
    <w:rsid w:val="0092645D"/>
    <w:rsid w:val="0092692A"/>
    <w:rsid w:val="00930909"/>
    <w:rsid w:val="009318AB"/>
    <w:rsid w:val="00931E5E"/>
    <w:rsid w:val="00933FCB"/>
    <w:rsid w:val="00934302"/>
    <w:rsid w:val="009346F8"/>
    <w:rsid w:val="00936866"/>
    <w:rsid w:val="009377F5"/>
    <w:rsid w:val="00940E95"/>
    <w:rsid w:val="0094108C"/>
    <w:rsid w:val="00942A0F"/>
    <w:rsid w:val="009430F5"/>
    <w:rsid w:val="00943358"/>
    <w:rsid w:val="00943611"/>
    <w:rsid w:val="00944315"/>
    <w:rsid w:val="009456D8"/>
    <w:rsid w:val="009465B1"/>
    <w:rsid w:val="00946C94"/>
    <w:rsid w:val="00950826"/>
    <w:rsid w:val="0095284E"/>
    <w:rsid w:val="00953123"/>
    <w:rsid w:val="009545B0"/>
    <w:rsid w:val="00955DB4"/>
    <w:rsid w:val="00956FC8"/>
    <w:rsid w:val="009573BE"/>
    <w:rsid w:val="009600D3"/>
    <w:rsid w:val="0096015B"/>
    <w:rsid w:val="0096076F"/>
    <w:rsid w:val="00961806"/>
    <w:rsid w:val="00962835"/>
    <w:rsid w:val="00962A7C"/>
    <w:rsid w:val="009635F1"/>
    <w:rsid w:val="009647F7"/>
    <w:rsid w:val="0096483D"/>
    <w:rsid w:val="00964D50"/>
    <w:rsid w:val="0096665E"/>
    <w:rsid w:val="00967FA6"/>
    <w:rsid w:val="009703B1"/>
    <w:rsid w:val="00970745"/>
    <w:rsid w:val="00972BA8"/>
    <w:rsid w:val="0097327A"/>
    <w:rsid w:val="0097430D"/>
    <w:rsid w:val="00975896"/>
    <w:rsid w:val="00977BAB"/>
    <w:rsid w:val="00980022"/>
    <w:rsid w:val="00982E12"/>
    <w:rsid w:val="00983526"/>
    <w:rsid w:val="0098398B"/>
    <w:rsid w:val="009844B4"/>
    <w:rsid w:val="009849E0"/>
    <w:rsid w:val="00987866"/>
    <w:rsid w:val="009900CB"/>
    <w:rsid w:val="0099038B"/>
    <w:rsid w:val="0099088D"/>
    <w:rsid w:val="00991628"/>
    <w:rsid w:val="00993321"/>
    <w:rsid w:val="00993655"/>
    <w:rsid w:val="00995D2D"/>
    <w:rsid w:val="00995DC8"/>
    <w:rsid w:val="00996076"/>
    <w:rsid w:val="009963F6"/>
    <w:rsid w:val="00997269"/>
    <w:rsid w:val="009A0177"/>
    <w:rsid w:val="009A0944"/>
    <w:rsid w:val="009A11B1"/>
    <w:rsid w:val="009A1449"/>
    <w:rsid w:val="009A1807"/>
    <w:rsid w:val="009A2047"/>
    <w:rsid w:val="009A31B1"/>
    <w:rsid w:val="009A3EC8"/>
    <w:rsid w:val="009A54CD"/>
    <w:rsid w:val="009B119B"/>
    <w:rsid w:val="009B1790"/>
    <w:rsid w:val="009B1C72"/>
    <w:rsid w:val="009B1F74"/>
    <w:rsid w:val="009B4337"/>
    <w:rsid w:val="009B4B6C"/>
    <w:rsid w:val="009B5F01"/>
    <w:rsid w:val="009B6910"/>
    <w:rsid w:val="009B7A26"/>
    <w:rsid w:val="009C4640"/>
    <w:rsid w:val="009C535E"/>
    <w:rsid w:val="009C58A0"/>
    <w:rsid w:val="009C5A35"/>
    <w:rsid w:val="009C67A8"/>
    <w:rsid w:val="009C70D0"/>
    <w:rsid w:val="009D0738"/>
    <w:rsid w:val="009D0829"/>
    <w:rsid w:val="009D0985"/>
    <w:rsid w:val="009D2216"/>
    <w:rsid w:val="009D28D6"/>
    <w:rsid w:val="009D2AE8"/>
    <w:rsid w:val="009D2EF4"/>
    <w:rsid w:val="009D33B6"/>
    <w:rsid w:val="009D3A0B"/>
    <w:rsid w:val="009D5F55"/>
    <w:rsid w:val="009D78FB"/>
    <w:rsid w:val="009E0435"/>
    <w:rsid w:val="009E3310"/>
    <w:rsid w:val="009E3353"/>
    <w:rsid w:val="009E3BAD"/>
    <w:rsid w:val="009E423A"/>
    <w:rsid w:val="009E4FCA"/>
    <w:rsid w:val="009E60C4"/>
    <w:rsid w:val="009E6903"/>
    <w:rsid w:val="009E74A5"/>
    <w:rsid w:val="009E7972"/>
    <w:rsid w:val="009F0AD6"/>
    <w:rsid w:val="009F1689"/>
    <w:rsid w:val="009F171A"/>
    <w:rsid w:val="009F1D9F"/>
    <w:rsid w:val="009F2690"/>
    <w:rsid w:val="009F2E93"/>
    <w:rsid w:val="009F380E"/>
    <w:rsid w:val="009F3C98"/>
    <w:rsid w:val="009F3CD1"/>
    <w:rsid w:val="009F4B21"/>
    <w:rsid w:val="009F7437"/>
    <w:rsid w:val="009F750B"/>
    <w:rsid w:val="009F7628"/>
    <w:rsid w:val="009F7896"/>
    <w:rsid w:val="009F7EB4"/>
    <w:rsid w:val="00A019E9"/>
    <w:rsid w:val="00A01B2F"/>
    <w:rsid w:val="00A026E9"/>
    <w:rsid w:val="00A03D53"/>
    <w:rsid w:val="00A04484"/>
    <w:rsid w:val="00A05191"/>
    <w:rsid w:val="00A05A72"/>
    <w:rsid w:val="00A06007"/>
    <w:rsid w:val="00A06527"/>
    <w:rsid w:val="00A0693D"/>
    <w:rsid w:val="00A06BEE"/>
    <w:rsid w:val="00A076D4"/>
    <w:rsid w:val="00A1163F"/>
    <w:rsid w:val="00A126C8"/>
    <w:rsid w:val="00A12C4F"/>
    <w:rsid w:val="00A13149"/>
    <w:rsid w:val="00A1606E"/>
    <w:rsid w:val="00A16794"/>
    <w:rsid w:val="00A16C1C"/>
    <w:rsid w:val="00A21B2F"/>
    <w:rsid w:val="00A21F1A"/>
    <w:rsid w:val="00A21F34"/>
    <w:rsid w:val="00A220B4"/>
    <w:rsid w:val="00A25161"/>
    <w:rsid w:val="00A253F8"/>
    <w:rsid w:val="00A2546C"/>
    <w:rsid w:val="00A26063"/>
    <w:rsid w:val="00A27281"/>
    <w:rsid w:val="00A30659"/>
    <w:rsid w:val="00A30E76"/>
    <w:rsid w:val="00A31236"/>
    <w:rsid w:val="00A31BF6"/>
    <w:rsid w:val="00A32432"/>
    <w:rsid w:val="00A3289A"/>
    <w:rsid w:val="00A34029"/>
    <w:rsid w:val="00A35038"/>
    <w:rsid w:val="00A3575D"/>
    <w:rsid w:val="00A35A2D"/>
    <w:rsid w:val="00A35AEB"/>
    <w:rsid w:val="00A36DDF"/>
    <w:rsid w:val="00A373F8"/>
    <w:rsid w:val="00A374DA"/>
    <w:rsid w:val="00A37761"/>
    <w:rsid w:val="00A4014D"/>
    <w:rsid w:val="00A40425"/>
    <w:rsid w:val="00A40B11"/>
    <w:rsid w:val="00A40E4B"/>
    <w:rsid w:val="00A41673"/>
    <w:rsid w:val="00A42686"/>
    <w:rsid w:val="00A4288E"/>
    <w:rsid w:val="00A432E4"/>
    <w:rsid w:val="00A4453D"/>
    <w:rsid w:val="00A44B50"/>
    <w:rsid w:val="00A453A2"/>
    <w:rsid w:val="00A459D3"/>
    <w:rsid w:val="00A50130"/>
    <w:rsid w:val="00A508B3"/>
    <w:rsid w:val="00A512E2"/>
    <w:rsid w:val="00A528D4"/>
    <w:rsid w:val="00A535F2"/>
    <w:rsid w:val="00A5396D"/>
    <w:rsid w:val="00A53D69"/>
    <w:rsid w:val="00A54B8E"/>
    <w:rsid w:val="00A55B48"/>
    <w:rsid w:val="00A55CD6"/>
    <w:rsid w:val="00A5721B"/>
    <w:rsid w:val="00A57811"/>
    <w:rsid w:val="00A5799F"/>
    <w:rsid w:val="00A60623"/>
    <w:rsid w:val="00A62DEA"/>
    <w:rsid w:val="00A62E38"/>
    <w:rsid w:val="00A6309B"/>
    <w:rsid w:val="00A634A1"/>
    <w:rsid w:val="00A63C1C"/>
    <w:rsid w:val="00A64377"/>
    <w:rsid w:val="00A64B73"/>
    <w:rsid w:val="00A65636"/>
    <w:rsid w:val="00A66BF4"/>
    <w:rsid w:val="00A67152"/>
    <w:rsid w:val="00A676F9"/>
    <w:rsid w:val="00A70FA5"/>
    <w:rsid w:val="00A714C4"/>
    <w:rsid w:val="00A71769"/>
    <w:rsid w:val="00A71D55"/>
    <w:rsid w:val="00A72E6A"/>
    <w:rsid w:val="00A74054"/>
    <w:rsid w:val="00A74170"/>
    <w:rsid w:val="00A747C3"/>
    <w:rsid w:val="00A74FDC"/>
    <w:rsid w:val="00A755D5"/>
    <w:rsid w:val="00A7656A"/>
    <w:rsid w:val="00A7734C"/>
    <w:rsid w:val="00A77D2A"/>
    <w:rsid w:val="00A802D2"/>
    <w:rsid w:val="00A80897"/>
    <w:rsid w:val="00A80C85"/>
    <w:rsid w:val="00A81173"/>
    <w:rsid w:val="00A824AB"/>
    <w:rsid w:val="00A8378D"/>
    <w:rsid w:val="00A839F8"/>
    <w:rsid w:val="00A83F12"/>
    <w:rsid w:val="00A8449C"/>
    <w:rsid w:val="00A8484E"/>
    <w:rsid w:val="00A85C6F"/>
    <w:rsid w:val="00A86D22"/>
    <w:rsid w:val="00A86E85"/>
    <w:rsid w:val="00A87BC4"/>
    <w:rsid w:val="00A901D2"/>
    <w:rsid w:val="00A90948"/>
    <w:rsid w:val="00A909DC"/>
    <w:rsid w:val="00A91512"/>
    <w:rsid w:val="00A921EC"/>
    <w:rsid w:val="00A92E8A"/>
    <w:rsid w:val="00A933D7"/>
    <w:rsid w:val="00A933DD"/>
    <w:rsid w:val="00A936CE"/>
    <w:rsid w:val="00A94027"/>
    <w:rsid w:val="00A9449E"/>
    <w:rsid w:val="00A94949"/>
    <w:rsid w:val="00A95231"/>
    <w:rsid w:val="00A955F1"/>
    <w:rsid w:val="00A95C79"/>
    <w:rsid w:val="00A96677"/>
    <w:rsid w:val="00A96E7A"/>
    <w:rsid w:val="00A972F9"/>
    <w:rsid w:val="00A97F81"/>
    <w:rsid w:val="00AA2112"/>
    <w:rsid w:val="00AA2911"/>
    <w:rsid w:val="00AA2B43"/>
    <w:rsid w:val="00AA2DCA"/>
    <w:rsid w:val="00AA3995"/>
    <w:rsid w:val="00AA4867"/>
    <w:rsid w:val="00AA4981"/>
    <w:rsid w:val="00AA49B6"/>
    <w:rsid w:val="00AA60F2"/>
    <w:rsid w:val="00AA6609"/>
    <w:rsid w:val="00AA672E"/>
    <w:rsid w:val="00AA6775"/>
    <w:rsid w:val="00AB0D11"/>
    <w:rsid w:val="00AB2136"/>
    <w:rsid w:val="00AB255F"/>
    <w:rsid w:val="00AB2739"/>
    <w:rsid w:val="00AB2BC1"/>
    <w:rsid w:val="00AB4588"/>
    <w:rsid w:val="00AB47E1"/>
    <w:rsid w:val="00AB6C93"/>
    <w:rsid w:val="00AB73A6"/>
    <w:rsid w:val="00AB7C3F"/>
    <w:rsid w:val="00AC01AC"/>
    <w:rsid w:val="00AC1557"/>
    <w:rsid w:val="00AC17E3"/>
    <w:rsid w:val="00AC21C7"/>
    <w:rsid w:val="00AC21ED"/>
    <w:rsid w:val="00AC33B4"/>
    <w:rsid w:val="00AC3599"/>
    <w:rsid w:val="00AC3A46"/>
    <w:rsid w:val="00AC52EC"/>
    <w:rsid w:val="00AC58B9"/>
    <w:rsid w:val="00AC69D0"/>
    <w:rsid w:val="00AC762E"/>
    <w:rsid w:val="00AC76C1"/>
    <w:rsid w:val="00AC7986"/>
    <w:rsid w:val="00AC7EB1"/>
    <w:rsid w:val="00AD04D7"/>
    <w:rsid w:val="00AD2112"/>
    <w:rsid w:val="00AD3992"/>
    <w:rsid w:val="00AD430A"/>
    <w:rsid w:val="00AD64F6"/>
    <w:rsid w:val="00AD6CC3"/>
    <w:rsid w:val="00AE0481"/>
    <w:rsid w:val="00AE0C8D"/>
    <w:rsid w:val="00AE275C"/>
    <w:rsid w:val="00AE2D7E"/>
    <w:rsid w:val="00AE3DA5"/>
    <w:rsid w:val="00AE42CD"/>
    <w:rsid w:val="00AE50EC"/>
    <w:rsid w:val="00AE5E2B"/>
    <w:rsid w:val="00AE710D"/>
    <w:rsid w:val="00AE78AC"/>
    <w:rsid w:val="00AF0B8A"/>
    <w:rsid w:val="00AF15DB"/>
    <w:rsid w:val="00AF1D75"/>
    <w:rsid w:val="00AF23CE"/>
    <w:rsid w:val="00AF29D3"/>
    <w:rsid w:val="00AF2C30"/>
    <w:rsid w:val="00AF5534"/>
    <w:rsid w:val="00AF5B9E"/>
    <w:rsid w:val="00AF771B"/>
    <w:rsid w:val="00AF7987"/>
    <w:rsid w:val="00B00638"/>
    <w:rsid w:val="00B01882"/>
    <w:rsid w:val="00B01BE5"/>
    <w:rsid w:val="00B02050"/>
    <w:rsid w:val="00B02B40"/>
    <w:rsid w:val="00B02DDB"/>
    <w:rsid w:val="00B04685"/>
    <w:rsid w:val="00B05000"/>
    <w:rsid w:val="00B05A68"/>
    <w:rsid w:val="00B0734E"/>
    <w:rsid w:val="00B07BAF"/>
    <w:rsid w:val="00B07F7C"/>
    <w:rsid w:val="00B10B60"/>
    <w:rsid w:val="00B10DCD"/>
    <w:rsid w:val="00B123FF"/>
    <w:rsid w:val="00B124A2"/>
    <w:rsid w:val="00B13072"/>
    <w:rsid w:val="00B137A8"/>
    <w:rsid w:val="00B13CCE"/>
    <w:rsid w:val="00B14142"/>
    <w:rsid w:val="00B16518"/>
    <w:rsid w:val="00B1708D"/>
    <w:rsid w:val="00B177CD"/>
    <w:rsid w:val="00B17F36"/>
    <w:rsid w:val="00B206AC"/>
    <w:rsid w:val="00B20AD9"/>
    <w:rsid w:val="00B21F72"/>
    <w:rsid w:val="00B229EE"/>
    <w:rsid w:val="00B22A89"/>
    <w:rsid w:val="00B22BBD"/>
    <w:rsid w:val="00B237FE"/>
    <w:rsid w:val="00B24376"/>
    <w:rsid w:val="00B24934"/>
    <w:rsid w:val="00B25164"/>
    <w:rsid w:val="00B25271"/>
    <w:rsid w:val="00B25A37"/>
    <w:rsid w:val="00B268E9"/>
    <w:rsid w:val="00B26E44"/>
    <w:rsid w:val="00B279D3"/>
    <w:rsid w:val="00B3057C"/>
    <w:rsid w:val="00B309FF"/>
    <w:rsid w:val="00B30EC3"/>
    <w:rsid w:val="00B310B2"/>
    <w:rsid w:val="00B31166"/>
    <w:rsid w:val="00B31285"/>
    <w:rsid w:val="00B319B3"/>
    <w:rsid w:val="00B3329A"/>
    <w:rsid w:val="00B34627"/>
    <w:rsid w:val="00B34A15"/>
    <w:rsid w:val="00B35088"/>
    <w:rsid w:val="00B3537B"/>
    <w:rsid w:val="00B355C9"/>
    <w:rsid w:val="00B365BF"/>
    <w:rsid w:val="00B37589"/>
    <w:rsid w:val="00B37D47"/>
    <w:rsid w:val="00B40EF4"/>
    <w:rsid w:val="00B41265"/>
    <w:rsid w:val="00B41E50"/>
    <w:rsid w:val="00B42D76"/>
    <w:rsid w:val="00B42EA2"/>
    <w:rsid w:val="00B42FA5"/>
    <w:rsid w:val="00B47583"/>
    <w:rsid w:val="00B5155F"/>
    <w:rsid w:val="00B53487"/>
    <w:rsid w:val="00B54C73"/>
    <w:rsid w:val="00B56A67"/>
    <w:rsid w:val="00B56F01"/>
    <w:rsid w:val="00B572EE"/>
    <w:rsid w:val="00B62229"/>
    <w:rsid w:val="00B6366F"/>
    <w:rsid w:val="00B63F76"/>
    <w:rsid w:val="00B643F7"/>
    <w:rsid w:val="00B64EE5"/>
    <w:rsid w:val="00B674EB"/>
    <w:rsid w:val="00B67F18"/>
    <w:rsid w:val="00B7010D"/>
    <w:rsid w:val="00B744F0"/>
    <w:rsid w:val="00B74F29"/>
    <w:rsid w:val="00B75248"/>
    <w:rsid w:val="00B754DD"/>
    <w:rsid w:val="00B75851"/>
    <w:rsid w:val="00B772E3"/>
    <w:rsid w:val="00B7789D"/>
    <w:rsid w:val="00B778BB"/>
    <w:rsid w:val="00B80854"/>
    <w:rsid w:val="00B811F4"/>
    <w:rsid w:val="00B81CBE"/>
    <w:rsid w:val="00B83059"/>
    <w:rsid w:val="00B83BF4"/>
    <w:rsid w:val="00B8431C"/>
    <w:rsid w:val="00B84C75"/>
    <w:rsid w:val="00B85E9F"/>
    <w:rsid w:val="00B871BD"/>
    <w:rsid w:val="00B87647"/>
    <w:rsid w:val="00B87FB1"/>
    <w:rsid w:val="00B90D87"/>
    <w:rsid w:val="00B91C38"/>
    <w:rsid w:val="00B92E44"/>
    <w:rsid w:val="00B94E95"/>
    <w:rsid w:val="00B9502D"/>
    <w:rsid w:val="00B95BE9"/>
    <w:rsid w:val="00B95CCB"/>
    <w:rsid w:val="00B9662F"/>
    <w:rsid w:val="00B97806"/>
    <w:rsid w:val="00B979E9"/>
    <w:rsid w:val="00BA024C"/>
    <w:rsid w:val="00BA0814"/>
    <w:rsid w:val="00BA08AA"/>
    <w:rsid w:val="00BA2CB9"/>
    <w:rsid w:val="00BA398B"/>
    <w:rsid w:val="00BA51A7"/>
    <w:rsid w:val="00BA6B5D"/>
    <w:rsid w:val="00BA6C3D"/>
    <w:rsid w:val="00BA70B6"/>
    <w:rsid w:val="00BA7575"/>
    <w:rsid w:val="00BB06A7"/>
    <w:rsid w:val="00BB1927"/>
    <w:rsid w:val="00BB2882"/>
    <w:rsid w:val="00BB3041"/>
    <w:rsid w:val="00BB3E89"/>
    <w:rsid w:val="00BB433E"/>
    <w:rsid w:val="00BB4675"/>
    <w:rsid w:val="00BB4914"/>
    <w:rsid w:val="00BB6014"/>
    <w:rsid w:val="00BB681B"/>
    <w:rsid w:val="00BB6D07"/>
    <w:rsid w:val="00BB71AA"/>
    <w:rsid w:val="00BC2173"/>
    <w:rsid w:val="00BC21FE"/>
    <w:rsid w:val="00BC2C48"/>
    <w:rsid w:val="00BC3CB1"/>
    <w:rsid w:val="00BC577B"/>
    <w:rsid w:val="00BC62B5"/>
    <w:rsid w:val="00BC66A6"/>
    <w:rsid w:val="00BC67C4"/>
    <w:rsid w:val="00BD387A"/>
    <w:rsid w:val="00BD41F6"/>
    <w:rsid w:val="00BD4401"/>
    <w:rsid w:val="00BD4AAC"/>
    <w:rsid w:val="00BD4AC3"/>
    <w:rsid w:val="00BD5A56"/>
    <w:rsid w:val="00BD5E89"/>
    <w:rsid w:val="00BD6636"/>
    <w:rsid w:val="00BD6F88"/>
    <w:rsid w:val="00BE17AE"/>
    <w:rsid w:val="00BE272F"/>
    <w:rsid w:val="00BE34DB"/>
    <w:rsid w:val="00BE693D"/>
    <w:rsid w:val="00BE6CF4"/>
    <w:rsid w:val="00BE77B2"/>
    <w:rsid w:val="00BE7D0A"/>
    <w:rsid w:val="00BF0036"/>
    <w:rsid w:val="00BF2115"/>
    <w:rsid w:val="00BF226A"/>
    <w:rsid w:val="00BF4F25"/>
    <w:rsid w:val="00BF4FE9"/>
    <w:rsid w:val="00BF672E"/>
    <w:rsid w:val="00BF67EF"/>
    <w:rsid w:val="00BF7502"/>
    <w:rsid w:val="00BF7A7F"/>
    <w:rsid w:val="00BF7D2D"/>
    <w:rsid w:val="00C00159"/>
    <w:rsid w:val="00C0061E"/>
    <w:rsid w:val="00C0393B"/>
    <w:rsid w:val="00C03BD9"/>
    <w:rsid w:val="00C04106"/>
    <w:rsid w:val="00C045B0"/>
    <w:rsid w:val="00C04D85"/>
    <w:rsid w:val="00C0575D"/>
    <w:rsid w:val="00C07475"/>
    <w:rsid w:val="00C0790B"/>
    <w:rsid w:val="00C12A10"/>
    <w:rsid w:val="00C12AED"/>
    <w:rsid w:val="00C13653"/>
    <w:rsid w:val="00C17465"/>
    <w:rsid w:val="00C20358"/>
    <w:rsid w:val="00C233F8"/>
    <w:rsid w:val="00C253FE"/>
    <w:rsid w:val="00C25DC7"/>
    <w:rsid w:val="00C26F25"/>
    <w:rsid w:val="00C30B83"/>
    <w:rsid w:val="00C342F2"/>
    <w:rsid w:val="00C34A3B"/>
    <w:rsid w:val="00C34B55"/>
    <w:rsid w:val="00C35702"/>
    <w:rsid w:val="00C37104"/>
    <w:rsid w:val="00C37832"/>
    <w:rsid w:val="00C403A7"/>
    <w:rsid w:val="00C40A4F"/>
    <w:rsid w:val="00C40D85"/>
    <w:rsid w:val="00C41417"/>
    <w:rsid w:val="00C421D7"/>
    <w:rsid w:val="00C42365"/>
    <w:rsid w:val="00C433ED"/>
    <w:rsid w:val="00C44226"/>
    <w:rsid w:val="00C44B39"/>
    <w:rsid w:val="00C45BA7"/>
    <w:rsid w:val="00C46087"/>
    <w:rsid w:val="00C47212"/>
    <w:rsid w:val="00C472CC"/>
    <w:rsid w:val="00C5047E"/>
    <w:rsid w:val="00C50A26"/>
    <w:rsid w:val="00C51162"/>
    <w:rsid w:val="00C5128A"/>
    <w:rsid w:val="00C515A3"/>
    <w:rsid w:val="00C517D3"/>
    <w:rsid w:val="00C51BCB"/>
    <w:rsid w:val="00C51D2A"/>
    <w:rsid w:val="00C522D5"/>
    <w:rsid w:val="00C522DD"/>
    <w:rsid w:val="00C53A12"/>
    <w:rsid w:val="00C53A29"/>
    <w:rsid w:val="00C5650C"/>
    <w:rsid w:val="00C56A61"/>
    <w:rsid w:val="00C56AB8"/>
    <w:rsid w:val="00C57631"/>
    <w:rsid w:val="00C57E49"/>
    <w:rsid w:val="00C6061F"/>
    <w:rsid w:val="00C60AF0"/>
    <w:rsid w:val="00C61677"/>
    <w:rsid w:val="00C61E8D"/>
    <w:rsid w:val="00C63140"/>
    <w:rsid w:val="00C6314A"/>
    <w:rsid w:val="00C63B47"/>
    <w:rsid w:val="00C6541E"/>
    <w:rsid w:val="00C66DA5"/>
    <w:rsid w:val="00C6776E"/>
    <w:rsid w:val="00C679B2"/>
    <w:rsid w:val="00C7062D"/>
    <w:rsid w:val="00C74CD2"/>
    <w:rsid w:val="00C77CD2"/>
    <w:rsid w:val="00C819BA"/>
    <w:rsid w:val="00C819DF"/>
    <w:rsid w:val="00C81E3F"/>
    <w:rsid w:val="00C82983"/>
    <w:rsid w:val="00C83A1E"/>
    <w:rsid w:val="00C83B39"/>
    <w:rsid w:val="00C849EC"/>
    <w:rsid w:val="00C84E7F"/>
    <w:rsid w:val="00C850E1"/>
    <w:rsid w:val="00C877AE"/>
    <w:rsid w:val="00C8796B"/>
    <w:rsid w:val="00C87CAA"/>
    <w:rsid w:val="00C87DD9"/>
    <w:rsid w:val="00C9081B"/>
    <w:rsid w:val="00C91323"/>
    <w:rsid w:val="00C927BC"/>
    <w:rsid w:val="00C9421F"/>
    <w:rsid w:val="00C95E16"/>
    <w:rsid w:val="00C96247"/>
    <w:rsid w:val="00CA056B"/>
    <w:rsid w:val="00CA1043"/>
    <w:rsid w:val="00CA1C10"/>
    <w:rsid w:val="00CA24A9"/>
    <w:rsid w:val="00CA2E5B"/>
    <w:rsid w:val="00CA686A"/>
    <w:rsid w:val="00CA7AA9"/>
    <w:rsid w:val="00CB144D"/>
    <w:rsid w:val="00CB14E7"/>
    <w:rsid w:val="00CB20D5"/>
    <w:rsid w:val="00CB31E6"/>
    <w:rsid w:val="00CB34DC"/>
    <w:rsid w:val="00CB3974"/>
    <w:rsid w:val="00CB3EC8"/>
    <w:rsid w:val="00CB4637"/>
    <w:rsid w:val="00CB50CD"/>
    <w:rsid w:val="00CB5862"/>
    <w:rsid w:val="00CB5C16"/>
    <w:rsid w:val="00CB6E11"/>
    <w:rsid w:val="00CB79A7"/>
    <w:rsid w:val="00CB7DED"/>
    <w:rsid w:val="00CB7DFC"/>
    <w:rsid w:val="00CC0833"/>
    <w:rsid w:val="00CC22BF"/>
    <w:rsid w:val="00CC274D"/>
    <w:rsid w:val="00CC2D6A"/>
    <w:rsid w:val="00CC3982"/>
    <w:rsid w:val="00CC44B5"/>
    <w:rsid w:val="00CC59EF"/>
    <w:rsid w:val="00CC5F7A"/>
    <w:rsid w:val="00CC6AB9"/>
    <w:rsid w:val="00CC6DA9"/>
    <w:rsid w:val="00CC75F4"/>
    <w:rsid w:val="00CD0780"/>
    <w:rsid w:val="00CD0A56"/>
    <w:rsid w:val="00CD1141"/>
    <w:rsid w:val="00CD1E48"/>
    <w:rsid w:val="00CD1F16"/>
    <w:rsid w:val="00CD20CD"/>
    <w:rsid w:val="00CD3E04"/>
    <w:rsid w:val="00CD633F"/>
    <w:rsid w:val="00CD7894"/>
    <w:rsid w:val="00CE0CDD"/>
    <w:rsid w:val="00CE15AE"/>
    <w:rsid w:val="00CE22F0"/>
    <w:rsid w:val="00CE26D1"/>
    <w:rsid w:val="00CE2DE0"/>
    <w:rsid w:val="00CE36BF"/>
    <w:rsid w:val="00CE3E20"/>
    <w:rsid w:val="00CE5305"/>
    <w:rsid w:val="00CE73DE"/>
    <w:rsid w:val="00CE7914"/>
    <w:rsid w:val="00CE7C83"/>
    <w:rsid w:val="00CF22DF"/>
    <w:rsid w:val="00CF2824"/>
    <w:rsid w:val="00CF2E47"/>
    <w:rsid w:val="00CF3329"/>
    <w:rsid w:val="00CF3D13"/>
    <w:rsid w:val="00CF4550"/>
    <w:rsid w:val="00CF5675"/>
    <w:rsid w:val="00CF56FE"/>
    <w:rsid w:val="00CF5DFC"/>
    <w:rsid w:val="00CF620C"/>
    <w:rsid w:val="00CF7B71"/>
    <w:rsid w:val="00CF7EA2"/>
    <w:rsid w:val="00D000B2"/>
    <w:rsid w:val="00D00E44"/>
    <w:rsid w:val="00D01DEA"/>
    <w:rsid w:val="00D03342"/>
    <w:rsid w:val="00D03589"/>
    <w:rsid w:val="00D04AE6"/>
    <w:rsid w:val="00D04C74"/>
    <w:rsid w:val="00D04ED3"/>
    <w:rsid w:val="00D06247"/>
    <w:rsid w:val="00D06AEB"/>
    <w:rsid w:val="00D073E0"/>
    <w:rsid w:val="00D0793A"/>
    <w:rsid w:val="00D10CB6"/>
    <w:rsid w:val="00D113E7"/>
    <w:rsid w:val="00D11D1B"/>
    <w:rsid w:val="00D1237F"/>
    <w:rsid w:val="00D147F3"/>
    <w:rsid w:val="00D15929"/>
    <w:rsid w:val="00D16DB1"/>
    <w:rsid w:val="00D17651"/>
    <w:rsid w:val="00D1778A"/>
    <w:rsid w:val="00D17D62"/>
    <w:rsid w:val="00D20860"/>
    <w:rsid w:val="00D20AB4"/>
    <w:rsid w:val="00D21E3B"/>
    <w:rsid w:val="00D231A6"/>
    <w:rsid w:val="00D239BF"/>
    <w:rsid w:val="00D24412"/>
    <w:rsid w:val="00D24F5B"/>
    <w:rsid w:val="00D2540E"/>
    <w:rsid w:val="00D26228"/>
    <w:rsid w:val="00D31265"/>
    <w:rsid w:val="00D316AA"/>
    <w:rsid w:val="00D31755"/>
    <w:rsid w:val="00D3234B"/>
    <w:rsid w:val="00D33179"/>
    <w:rsid w:val="00D3336D"/>
    <w:rsid w:val="00D35DC1"/>
    <w:rsid w:val="00D40455"/>
    <w:rsid w:val="00D404B2"/>
    <w:rsid w:val="00D412B3"/>
    <w:rsid w:val="00D42D4A"/>
    <w:rsid w:val="00D436EE"/>
    <w:rsid w:val="00D43BF3"/>
    <w:rsid w:val="00D441EB"/>
    <w:rsid w:val="00D46016"/>
    <w:rsid w:val="00D473D7"/>
    <w:rsid w:val="00D522ED"/>
    <w:rsid w:val="00D52691"/>
    <w:rsid w:val="00D52921"/>
    <w:rsid w:val="00D52A00"/>
    <w:rsid w:val="00D5307D"/>
    <w:rsid w:val="00D5332B"/>
    <w:rsid w:val="00D5374E"/>
    <w:rsid w:val="00D53FC9"/>
    <w:rsid w:val="00D543A3"/>
    <w:rsid w:val="00D544BC"/>
    <w:rsid w:val="00D54BDD"/>
    <w:rsid w:val="00D54E85"/>
    <w:rsid w:val="00D54ED9"/>
    <w:rsid w:val="00D553A7"/>
    <w:rsid w:val="00D558E4"/>
    <w:rsid w:val="00D55A80"/>
    <w:rsid w:val="00D57350"/>
    <w:rsid w:val="00D57543"/>
    <w:rsid w:val="00D60BB5"/>
    <w:rsid w:val="00D64131"/>
    <w:rsid w:val="00D6464C"/>
    <w:rsid w:val="00D64BB0"/>
    <w:rsid w:val="00D65840"/>
    <w:rsid w:val="00D6699F"/>
    <w:rsid w:val="00D66A27"/>
    <w:rsid w:val="00D66A99"/>
    <w:rsid w:val="00D67762"/>
    <w:rsid w:val="00D67ABB"/>
    <w:rsid w:val="00D7052B"/>
    <w:rsid w:val="00D71122"/>
    <w:rsid w:val="00D71D87"/>
    <w:rsid w:val="00D73E43"/>
    <w:rsid w:val="00D7458F"/>
    <w:rsid w:val="00D74D1F"/>
    <w:rsid w:val="00D77833"/>
    <w:rsid w:val="00D77C21"/>
    <w:rsid w:val="00D80F11"/>
    <w:rsid w:val="00D81C4C"/>
    <w:rsid w:val="00D834D2"/>
    <w:rsid w:val="00D84BFE"/>
    <w:rsid w:val="00D84C7E"/>
    <w:rsid w:val="00D8577B"/>
    <w:rsid w:val="00D8619F"/>
    <w:rsid w:val="00D872B1"/>
    <w:rsid w:val="00D877D5"/>
    <w:rsid w:val="00D919E6"/>
    <w:rsid w:val="00D91F18"/>
    <w:rsid w:val="00D92BDC"/>
    <w:rsid w:val="00D93868"/>
    <w:rsid w:val="00D940D1"/>
    <w:rsid w:val="00D94AAD"/>
    <w:rsid w:val="00D96525"/>
    <w:rsid w:val="00D96DA0"/>
    <w:rsid w:val="00DA0EFF"/>
    <w:rsid w:val="00DA21F5"/>
    <w:rsid w:val="00DA262B"/>
    <w:rsid w:val="00DA31F4"/>
    <w:rsid w:val="00DA32B3"/>
    <w:rsid w:val="00DA3526"/>
    <w:rsid w:val="00DA35DF"/>
    <w:rsid w:val="00DA4222"/>
    <w:rsid w:val="00DA43D6"/>
    <w:rsid w:val="00DA4A10"/>
    <w:rsid w:val="00DA501E"/>
    <w:rsid w:val="00DA5256"/>
    <w:rsid w:val="00DA5A68"/>
    <w:rsid w:val="00DA6309"/>
    <w:rsid w:val="00DA7CEC"/>
    <w:rsid w:val="00DA7D06"/>
    <w:rsid w:val="00DB02F3"/>
    <w:rsid w:val="00DB0D2F"/>
    <w:rsid w:val="00DB3187"/>
    <w:rsid w:val="00DB3311"/>
    <w:rsid w:val="00DB400C"/>
    <w:rsid w:val="00DB476C"/>
    <w:rsid w:val="00DB58D0"/>
    <w:rsid w:val="00DB5AD9"/>
    <w:rsid w:val="00DB66B2"/>
    <w:rsid w:val="00DB72CB"/>
    <w:rsid w:val="00DC01B6"/>
    <w:rsid w:val="00DC0687"/>
    <w:rsid w:val="00DC25D6"/>
    <w:rsid w:val="00DC5461"/>
    <w:rsid w:val="00DC55B8"/>
    <w:rsid w:val="00DC582C"/>
    <w:rsid w:val="00DC6466"/>
    <w:rsid w:val="00DC7234"/>
    <w:rsid w:val="00DD01CD"/>
    <w:rsid w:val="00DD0544"/>
    <w:rsid w:val="00DD066C"/>
    <w:rsid w:val="00DD1DF7"/>
    <w:rsid w:val="00DD1F66"/>
    <w:rsid w:val="00DD273E"/>
    <w:rsid w:val="00DD3546"/>
    <w:rsid w:val="00DD434F"/>
    <w:rsid w:val="00DD600D"/>
    <w:rsid w:val="00DD7DCC"/>
    <w:rsid w:val="00DE0379"/>
    <w:rsid w:val="00DE0663"/>
    <w:rsid w:val="00DE0C60"/>
    <w:rsid w:val="00DE1309"/>
    <w:rsid w:val="00DE1CD8"/>
    <w:rsid w:val="00DE2F0C"/>
    <w:rsid w:val="00DE73CF"/>
    <w:rsid w:val="00DE7453"/>
    <w:rsid w:val="00DE74C2"/>
    <w:rsid w:val="00DF01E2"/>
    <w:rsid w:val="00DF0DE8"/>
    <w:rsid w:val="00DF0E67"/>
    <w:rsid w:val="00DF15B3"/>
    <w:rsid w:val="00DF18FD"/>
    <w:rsid w:val="00DF4728"/>
    <w:rsid w:val="00DF49CB"/>
    <w:rsid w:val="00DF50C2"/>
    <w:rsid w:val="00E00BE7"/>
    <w:rsid w:val="00E00BEE"/>
    <w:rsid w:val="00E02008"/>
    <w:rsid w:val="00E02BF9"/>
    <w:rsid w:val="00E02E1B"/>
    <w:rsid w:val="00E0441B"/>
    <w:rsid w:val="00E04EE9"/>
    <w:rsid w:val="00E06C3F"/>
    <w:rsid w:val="00E06E8B"/>
    <w:rsid w:val="00E0715E"/>
    <w:rsid w:val="00E07748"/>
    <w:rsid w:val="00E10734"/>
    <w:rsid w:val="00E10789"/>
    <w:rsid w:val="00E12145"/>
    <w:rsid w:val="00E122C8"/>
    <w:rsid w:val="00E12ADC"/>
    <w:rsid w:val="00E12EA1"/>
    <w:rsid w:val="00E138E2"/>
    <w:rsid w:val="00E14C98"/>
    <w:rsid w:val="00E15561"/>
    <w:rsid w:val="00E15984"/>
    <w:rsid w:val="00E15B1A"/>
    <w:rsid w:val="00E16ACB"/>
    <w:rsid w:val="00E17139"/>
    <w:rsid w:val="00E17493"/>
    <w:rsid w:val="00E1782D"/>
    <w:rsid w:val="00E17FE6"/>
    <w:rsid w:val="00E201D4"/>
    <w:rsid w:val="00E236E5"/>
    <w:rsid w:val="00E243C3"/>
    <w:rsid w:val="00E24B0A"/>
    <w:rsid w:val="00E25002"/>
    <w:rsid w:val="00E253AF"/>
    <w:rsid w:val="00E25CF9"/>
    <w:rsid w:val="00E26761"/>
    <w:rsid w:val="00E26A34"/>
    <w:rsid w:val="00E26B21"/>
    <w:rsid w:val="00E3054A"/>
    <w:rsid w:val="00E31EEE"/>
    <w:rsid w:val="00E32DC9"/>
    <w:rsid w:val="00E3334C"/>
    <w:rsid w:val="00E33420"/>
    <w:rsid w:val="00E34E40"/>
    <w:rsid w:val="00E34E63"/>
    <w:rsid w:val="00E3762B"/>
    <w:rsid w:val="00E3771E"/>
    <w:rsid w:val="00E3795F"/>
    <w:rsid w:val="00E404D3"/>
    <w:rsid w:val="00E40562"/>
    <w:rsid w:val="00E40DB8"/>
    <w:rsid w:val="00E40EBD"/>
    <w:rsid w:val="00E417E8"/>
    <w:rsid w:val="00E41A1C"/>
    <w:rsid w:val="00E4451F"/>
    <w:rsid w:val="00E4749C"/>
    <w:rsid w:val="00E5005F"/>
    <w:rsid w:val="00E522AE"/>
    <w:rsid w:val="00E52329"/>
    <w:rsid w:val="00E53DC9"/>
    <w:rsid w:val="00E549F5"/>
    <w:rsid w:val="00E5587A"/>
    <w:rsid w:val="00E5597C"/>
    <w:rsid w:val="00E55B46"/>
    <w:rsid w:val="00E55BF4"/>
    <w:rsid w:val="00E55D95"/>
    <w:rsid w:val="00E570F4"/>
    <w:rsid w:val="00E57172"/>
    <w:rsid w:val="00E57A1C"/>
    <w:rsid w:val="00E57C56"/>
    <w:rsid w:val="00E57D5D"/>
    <w:rsid w:val="00E60A74"/>
    <w:rsid w:val="00E61570"/>
    <w:rsid w:val="00E61B5B"/>
    <w:rsid w:val="00E6238E"/>
    <w:rsid w:val="00E62403"/>
    <w:rsid w:val="00E62567"/>
    <w:rsid w:val="00E6270F"/>
    <w:rsid w:val="00E62FF6"/>
    <w:rsid w:val="00E63BE5"/>
    <w:rsid w:val="00E6496E"/>
    <w:rsid w:val="00E65235"/>
    <w:rsid w:val="00E6680C"/>
    <w:rsid w:val="00E679D7"/>
    <w:rsid w:val="00E70233"/>
    <w:rsid w:val="00E711E6"/>
    <w:rsid w:val="00E71477"/>
    <w:rsid w:val="00E737D4"/>
    <w:rsid w:val="00E77A8B"/>
    <w:rsid w:val="00E77AE7"/>
    <w:rsid w:val="00E80522"/>
    <w:rsid w:val="00E8069B"/>
    <w:rsid w:val="00E80CD3"/>
    <w:rsid w:val="00E80D4C"/>
    <w:rsid w:val="00E83676"/>
    <w:rsid w:val="00E842BE"/>
    <w:rsid w:val="00E85122"/>
    <w:rsid w:val="00E8789E"/>
    <w:rsid w:val="00E87C38"/>
    <w:rsid w:val="00E937E4"/>
    <w:rsid w:val="00E94874"/>
    <w:rsid w:val="00E958A4"/>
    <w:rsid w:val="00E95A4E"/>
    <w:rsid w:val="00E96D08"/>
    <w:rsid w:val="00E96F18"/>
    <w:rsid w:val="00E971D3"/>
    <w:rsid w:val="00E97946"/>
    <w:rsid w:val="00EA2561"/>
    <w:rsid w:val="00EA279F"/>
    <w:rsid w:val="00EA3B20"/>
    <w:rsid w:val="00EA474E"/>
    <w:rsid w:val="00EA4BE6"/>
    <w:rsid w:val="00EA599E"/>
    <w:rsid w:val="00EA5A88"/>
    <w:rsid w:val="00EA5B7D"/>
    <w:rsid w:val="00EA6579"/>
    <w:rsid w:val="00EA6DE5"/>
    <w:rsid w:val="00EB0137"/>
    <w:rsid w:val="00EB0518"/>
    <w:rsid w:val="00EB10BA"/>
    <w:rsid w:val="00EB20D5"/>
    <w:rsid w:val="00EB34D3"/>
    <w:rsid w:val="00EB36FB"/>
    <w:rsid w:val="00EB4C8E"/>
    <w:rsid w:val="00EB53A3"/>
    <w:rsid w:val="00EB5C3F"/>
    <w:rsid w:val="00EB5F53"/>
    <w:rsid w:val="00EB7217"/>
    <w:rsid w:val="00EB7DA9"/>
    <w:rsid w:val="00EC06BC"/>
    <w:rsid w:val="00EC1BB9"/>
    <w:rsid w:val="00EC387D"/>
    <w:rsid w:val="00EC3FFD"/>
    <w:rsid w:val="00EC5709"/>
    <w:rsid w:val="00EC6633"/>
    <w:rsid w:val="00ED047A"/>
    <w:rsid w:val="00ED146F"/>
    <w:rsid w:val="00ED289A"/>
    <w:rsid w:val="00ED335A"/>
    <w:rsid w:val="00ED3834"/>
    <w:rsid w:val="00ED4D66"/>
    <w:rsid w:val="00ED6641"/>
    <w:rsid w:val="00ED6EA1"/>
    <w:rsid w:val="00ED7D9F"/>
    <w:rsid w:val="00EE06B3"/>
    <w:rsid w:val="00EE188D"/>
    <w:rsid w:val="00EE1C0E"/>
    <w:rsid w:val="00EE2BBE"/>
    <w:rsid w:val="00EE3F18"/>
    <w:rsid w:val="00EE51F0"/>
    <w:rsid w:val="00EE742F"/>
    <w:rsid w:val="00EF11CD"/>
    <w:rsid w:val="00EF1C3A"/>
    <w:rsid w:val="00EF1DA4"/>
    <w:rsid w:val="00EF25F5"/>
    <w:rsid w:val="00EF42F1"/>
    <w:rsid w:val="00EF465E"/>
    <w:rsid w:val="00EF687F"/>
    <w:rsid w:val="00EF71A1"/>
    <w:rsid w:val="00EF779F"/>
    <w:rsid w:val="00EF7842"/>
    <w:rsid w:val="00F014C1"/>
    <w:rsid w:val="00F02A8D"/>
    <w:rsid w:val="00F045A5"/>
    <w:rsid w:val="00F04A5B"/>
    <w:rsid w:val="00F04D9F"/>
    <w:rsid w:val="00F04E59"/>
    <w:rsid w:val="00F10261"/>
    <w:rsid w:val="00F102AF"/>
    <w:rsid w:val="00F105C5"/>
    <w:rsid w:val="00F10E8F"/>
    <w:rsid w:val="00F1169D"/>
    <w:rsid w:val="00F129AD"/>
    <w:rsid w:val="00F1385A"/>
    <w:rsid w:val="00F1415C"/>
    <w:rsid w:val="00F1694D"/>
    <w:rsid w:val="00F17475"/>
    <w:rsid w:val="00F17796"/>
    <w:rsid w:val="00F2014F"/>
    <w:rsid w:val="00F2072F"/>
    <w:rsid w:val="00F20EBD"/>
    <w:rsid w:val="00F20F20"/>
    <w:rsid w:val="00F21054"/>
    <w:rsid w:val="00F21532"/>
    <w:rsid w:val="00F21E5A"/>
    <w:rsid w:val="00F22874"/>
    <w:rsid w:val="00F23166"/>
    <w:rsid w:val="00F23325"/>
    <w:rsid w:val="00F23E90"/>
    <w:rsid w:val="00F269E4"/>
    <w:rsid w:val="00F26EAF"/>
    <w:rsid w:val="00F273F8"/>
    <w:rsid w:val="00F27468"/>
    <w:rsid w:val="00F27E6F"/>
    <w:rsid w:val="00F305B3"/>
    <w:rsid w:val="00F30DDD"/>
    <w:rsid w:val="00F31080"/>
    <w:rsid w:val="00F32992"/>
    <w:rsid w:val="00F32F00"/>
    <w:rsid w:val="00F32FCC"/>
    <w:rsid w:val="00F33892"/>
    <w:rsid w:val="00F33CCF"/>
    <w:rsid w:val="00F3509B"/>
    <w:rsid w:val="00F35C54"/>
    <w:rsid w:val="00F3691C"/>
    <w:rsid w:val="00F40BD7"/>
    <w:rsid w:val="00F40F5E"/>
    <w:rsid w:val="00F41167"/>
    <w:rsid w:val="00F417D7"/>
    <w:rsid w:val="00F4214F"/>
    <w:rsid w:val="00F42470"/>
    <w:rsid w:val="00F42747"/>
    <w:rsid w:val="00F42CAB"/>
    <w:rsid w:val="00F4308F"/>
    <w:rsid w:val="00F433CF"/>
    <w:rsid w:val="00F4414B"/>
    <w:rsid w:val="00F4456E"/>
    <w:rsid w:val="00F44DC9"/>
    <w:rsid w:val="00F4564C"/>
    <w:rsid w:val="00F45A67"/>
    <w:rsid w:val="00F46249"/>
    <w:rsid w:val="00F4628C"/>
    <w:rsid w:val="00F50196"/>
    <w:rsid w:val="00F5094F"/>
    <w:rsid w:val="00F50E9A"/>
    <w:rsid w:val="00F52945"/>
    <w:rsid w:val="00F53F14"/>
    <w:rsid w:val="00F55D94"/>
    <w:rsid w:val="00F56559"/>
    <w:rsid w:val="00F56890"/>
    <w:rsid w:val="00F60003"/>
    <w:rsid w:val="00F60FB8"/>
    <w:rsid w:val="00F61079"/>
    <w:rsid w:val="00F61229"/>
    <w:rsid w:val="00F61AAA"/>
    <w:rsid w:val="00F61B1D"/>
    <w:rsid w:val="00F63502"/>
    <w:rsid w:val="00F649E1"/>
    <w:rsid w:val="00F64B96"/>
    <w:rsid w:val="00F6611E"/>
    <w:rsid w:val="00F6633D"/>
    <w:rsid w:val="00F67A68"/>
    <w:rsid w:val="00F67BAD"/>
    <w:rsid w:val="00F67BF5"/>
    <w:rsid w:val="00F67DA7"/>
    <w:rsid w:val="00F713A8"/>
    <w:rsid w:val="00F72B8B"/>
    <w:rsid w:val="00F72F9B"/>
    <w:rsid w:val="00F7308B"/>
    <w:rsid w:val="00F74023"/>
    <w:rsid w:val="00F74A06"/>
    <w:rsid w:val="00F74EF2"/>
    <w:rsid w:val="00F75728"/>
    <w:rsid w:val="00F76F5A"/>
    <w:rsid w:val="00F76F8C"/>
    <w:rsid w:val="00F77D09"/>
    <w:rsid w:val="00F77D24"/>
    <w:rsid w:val="00F77D6A"/>
    <w:rsid w:val="00F77FEB"/>
    <w:rsid w:val="00F80305"/>
    <w:rsid w:val="00F80C2E"/>
    <w:rsid w:val="00F80C9F"/>
    <w:rsid w:val="00F8123A"/>
    <w:rsid w:val="00F81E39"/>
    <w:rsid w:val="00F82255"/>
    <w:rsid w:val="00F83F8A"/>
    <w:rsid w:val="00F84BA9"/>
    <w:rsid w:val="00F856BD"/>
    <w:rsid w:val="00F85FE9"/>
    <w:rsid w:val="00F871E5"/>
    <w:rsid w:val="00F8773D"/>
    <w:rsid w:val="00F90254"/>
    <w:rsid w:val="00F90F61"/>
    <w:rsid w:val="00F90FFB"/>
    <w:rsid w:val="00F92060"/>
    <w:rsid w:val="00F926C3"/>
    <w:rsid w:val="00F9271C"/>
    <w:rsid w:val="00F92A7F"/>
    <w:rsid w:val="00F93BEC"/>
    <w:rsid w:val="00F95B7C"/>
    <w:rsid w:val="00F95EA6"/>
    <w:rsid w:val="00F96235"/>
    <w:rsid w:val="00F96730"/>
    <w:rsid w:val="00F96763"/>
    <w:rsid w:val="00F96DE3"/>
    <w:rsid w:val="00F96E14"/>
    <w:rsid w:val="00F97710"/>
    <w:rsid w:val="00F979F8"/>
    <w:rsid w:val="00FA0274"/>
    <w:rsid w:val="00FA0822"/>
    <w:rsid w:val="00FA1052"/>
    <w:rsid w:val="00FA1686"/>
    <w:rsid w:val="00FA30E5"/>
    <w:rsid w:val="00FA3C2D"/>
    <w:rsid w:val="00FA4DF1"/>
    <w:rsid w:val="00FA508C"/>
    <w:rsid w:val="00FA75EC"/>
    <w:rsid w:val="00FB2459"/>
    <w:rsid w:val="00FB6651"/>
    <w:rsid w:val="00FB689C"/>
    <w:rsid w:val="00FB69B7"/>
    <w:rsid w:val="00FB6DFA"/>
    <w:rsid w:val="00FB6F8F"/>
    <w:rsid w:val="00FB7A4F"/>
    <w:rsid w:val="00FC0988"/>
    <w:rsid w:val="00FC2235"/>
    <w:rsid w:val="00FC32FE"/>
    <w:rsid w:val="00FC379A"/>
    <w:rsid w:val="00FC4A6F"/>
    <w:rsid w:val="00FC4DAB"/>
    <w:rsid w:val="00FC58F6"/>
    <w:rsid w:val="00FC6B55"/>
    <w:rsid w:val="00FC6E81"/>
    <w:rsid w:val="00FC7487"/>
    <w:rsid w:val="00FD03DF"/>
    <w:rsid w:val="00FD0609"/>
    <w:rsid w:val="00FD06E5"/>
    <w:rsid w:val="00FD07C1"/>
    <w:rsid w:val="00FD095E"/>
    <w:rsid w:val="00FD25F4"/>
    <w:rsid w:val="00FD36A5"/>
    <w:rsid w:val="00FD4CAE"/>
    <w:rsid w:val="00FD504D"/>
    <w:rsid w:val="00FD5BDA"/>
    <w:rsid w:val="00FD63B0"/>
    <w:rsid w:val="00FD69C0"/>
    <w:rsid w:val="00FD7EC0"/>
    <w:rsid w:val="00FE1EC2"/>
    <w:rsid w:val="00FE2B9D"/>
    <w:rsid w:val="00FE2DF2"/>
    <w:rsid w:val="00FE49E2"/>
    <w:rsid w:val="00FE59F4"/>
    <w:rsid w:val="00FE61D7"/>
    <w:rsid w:val="00FE6698"/>
    <w:rsid w:val="00FE75F2"/>
    <w:rsid w:val="00FF0F36"/>
    <w:rsid w:val="00FF1423"/>
    <w:rsid w:val="00FF1D06"/>
    <w:rsid w:val="00FF239F"/>
    <w:rsid w:val="00FF2442"/>
    <w:rsid w:val="00FF2B33"/>
    <w:rsid w:val="00FF31EE"/>
    <w:rsid w:val="00FF321B"/>
    <w:rsid w:val="00FF3999"/>
    <w:rsid w:val="00FF56BD"/>
    <w:rsid w:val="00FF5FA2"/>
    <w:rsid w:val="00FF638F"/>
    <w:rsid w:val="00FF64BD"/>
    <w:rsid w:val="00FF65EC"/>
    <w:rsid w:val="00FF67B4"/>
    <w:rsid w:val="00FF715F"/>
    <w:rsid w:val="01AC72C2"/>
    <w:rsid w:val="024A3A22"/>
    <w:rsid w:val="028DFBDC"/>
    <w:rsid w:val="03B43D80"/>
    <w:rsid w:val="03FD9904"/>
    <w:rsid w:val="0577494D"/>
    <w:rsid w:val="05CAA089"/>
    <w:rsid w:val="05E18571"/>
    <w:rsid w:val="07EEE7D8"/>
    <w:rsid w:val="0803544A"/>
    <w:rsid w:val="083328ED"/>
    <w:rsid w:val="086638F3"/>
    <w:rsid w:val="0A5DCAC0"/>
    <w:rsid w:val="0AAFD83E"/>
    <w:rsid w:val="0D29388D"/>
    <w:rsid w:val="0DFC7187"/>
    <w:rsid w:val="0E53DEC6"/>
    <w:rsid w:val="0FB035F7"/>
    <w:rsid w:val="116C3239"/>
    <w:rsid w:val="15522945"/>
    <w:rsid w:val="163DCCB2"/>
    <w:rsid w:val="180A8C36"/>
    <w:rsid w:val="184B3AF3"/>
    <w:rsid w:val="1A1333E4"/>
    <w:rsid w:val="1AAFFBD4"/>
    <w:rsid w:val="1AF7B0D1"/>
    <w:rsid w:val="1B20BA80"/>
    <w:rsid w:val="1C644E33"/>
    <w:rsid w:val="1CFB2FB1"/>
    <w:rsid w:val="1D79D60A"/>
    <w:rsid w:val="1E6118EB"/>
    <w:rsid w:val="1EC2542A"/>
    <w:rsid w:val="1EFEEF4B"/>
    <w:rsid w:val="2302C2B6"/>
    <w:rsid w:val="236E3F7A"/>
    <w:rsid w:val="23F4502C"/>
    <w:rsid w:val="24580891"/>
    <w:rsid w:val="24A38FBE"/>
    <w:rsid w:val="26CFEB4B"/>
    <w:rsid w:val="272E266B"/>
    <w:rsid w:val="283DD371"/>
    <w:rsid w:val="296DB295"/>
    <w:rsid w:val="2A106E0B"/>
    <w:rsid w:val="2A505DA0"/>
    <w:rsid w:val="2BDC9803"/>
    <w:rsid w:val="2E7014FF"/>
    <w:rsid w:val="2ECFA422"/>
    <w:rsid w:val="2F200FF3"/>
    <w:rsid w:val="2F39F99E"/>
    <w:rsid w:val="2F93ADFD"/>
    <w:rsid w:val="31BC8C79"/>
    <w:rsid w:val="3686AF50"/>
    <w:rsid w:val="375C75A2"/>
    <w:rsid w:val="38F84603"/>
    <w:rsid w:val="39E99770"/>
    <w:rsid w:val="3ADC923C"/>
    <w:rsid w:val="3D05336D"/>
    <w:rsid w:val="3D11AA39"/>
    <w:rsid w:val="3E17AD68"/>
    <w:rsid w:val="4007DB3B"/>
    <w:rsid w:val="404E8EF8"/>
    <w:rsid w:val="41A2BD69"/>
    <w:rsid w:val="42A3A6F5"/>
    <w:rsid w:val="44AF74CF"/>
    <w:rsid w:val="45E58313"/>
    <w:rsid w:val="47F5A5C5"/>
    <w:rsid w:val="4B6E192E"/>
    <w:rsid w:val="4C4D31D9"/>
    <w:rsid w:val="4D0879B8"/>
    <w:rsid w:val="4D4CA65E"/>
    <w:rsid w:val="4ED79C4C"/>
    <w:rsid w:val="4F1965E2"/>
    <w:rsid w:val="4FE32A1E"/>
    <w:rsid w:val="4FE78705"/>
    <w:rsid w:val="50A7BA12"/>
    <w:rsid w:val="521D3680"/>
    <w:rsid w:val="550EA280"/>
    <w:rsid w:val="55BB4A60"/>
    <w:rsid w:val="55C764A0"/>
    <w:rsid w:val="55DBB1FE"/>
    <w:rsid w:val="57A1960F"/>
    <w:rsid w:val="58E1FEF6"/>
    <w:rsid w:val="59E8B08F"/>
    <w:rsid w:val="5B55ABDF"/>
    <w:rsid w:val="5D4DD524"/>
    <w:rsid w:val="5D5BB5FC"/>
    <w:rsid w:val="5E5E98FB"/>
    <w:rsid w:val="6015D06E"/>
    <w:rsid w:val="60A605EE"/>
    <w:rsid w:val="6102FB34"/>
    <w:rsid w:val="6130D8DA"/>
    <w:rsid w:val="61AB2782"/>
    <w:rsid w:val="61BA9C9F"/>
    <w:rsid w:val="61BEB859"/>
    <w:rsid w:val="625E3990"/>
    <w:rsid w:val="647383F9"/>
    <w:rsid w:val="65187490"/>
    <w:rsid w:val="65DA1E13"/>
    <w:rsid w:val="6719104D"/>
    <w:rsid w:val="68365018"/>
    <w:rsid w:val="687B8939"/>
    <w:rsid w:val="693F2F3C"/>
    <w:rsid w:val="6941A2C8"/>
    <w:rsid w:val="6C423C5A"/>
    <w:rsid w:val="6CC24474"/>
    <w:rsid w:val="6CDB2B19"/>
    <w:rsid w:val="6E58DBEA"/>
    <w:rsid w:val="6F2F10A2"/>
    <w:rsid w:val="6FEEB264"/>
    <w:rsid w:val="7093AD25"/>
    <w:rsid w:val="73900572"/>
    <w:rsid w:val="73D0D39D"/>
    <w:rsid w:val="7629B060"/>
    <w:rsid w:val="7651440C"/>
    <w:rsid w:val="775CE9AD"/>
    <w:rsid w:val="787AA294"/>
    <w:rsid w:val="7929877F"/>
    <w:rsid w:val="7ADFDA52"/>
    <w:rsid w:val="7B909E94"/>
    <w:rsid w:val="7C4B124B"/>
    <w:rsid w:val="7CA1D4FD"/>
    <w:rsid w:val="7E63626F"/>
    <w:rsid w:val="7E7D2244"/>
    <w:rsid w:val="7EFAEAB0"/>
    <w:rsid w:val="7F1742EB"/>
    <w:rsid w:val="7FE9CA14"/>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9708F"/>
  <w15:chartTrackingRefBased/>
  <w15:docId w15:val="{334A335C-6926-4589-ADF0-C60A33B3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22"/>
    <w:pPr>
      <w:spacing w:after="200" w:line="276" w:lineRule="auto"/>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53FC9"/>
    <w:pPr>
      <w:tabs>
        <w:tab w:val="center" w:pos="4252"/>
        <w:tab w:val="right" w:pos="8504"/>
      </w:tabs>
    </w:pPr>
    <w:rPr>
      <w:lang w:val="x-none"/>
    </w:rPr>
  </w:style>
  <w:style w:type="character" w:customStyle="1" w:styleId="CabealhoChar">
    <w:name w:val="Cabeçalho Char"/>
    <w:link w:val="Cabealho"/>
    <w:rsid w:val="00D53FC9"/>
    <w:rPr>
      <w:sz w:val="22"/>
      <w:szCs w:val="22"/>
      <w:lang w:eastAsia="en-US"/>
    </w:rPr>
  </w:style>
  <w:style w:type="paragraph" w:styleId="Rodap">
    <w:name w:val="footer"/>
    <w:basedOn w:val="Normal"/>
    <w:link w:val="RodapChar"/>
    <w:uiPriority w:val="99"/>
    <w:unhideWhenUsed/>
    <w:rsid w:val="00D53FC9"/>
    <w:pPr>
      <w:tabs>
        <w:tab w:val="center" w:pos="4252"/>
        <w:tab w:val="right" w:pos="8504"/>
      </w:tabs>
    </w:pPr>
    <w:rPr>
      <w:lang w:val="x-none"/>
    </w:rPr>
  </w:style>
  <w:style w:type="character" w:customStyle="1" w:styleId="RodapChar">
    <w:name w:val="Rodapé Char"/>
    <w:link w:val="Rodap"/>
    <w:uiPriority w:val="99"/>
    <w:rsid w:val="00D53FC9"/>
    <w:rPr>
      <w:sz w:val="22"/>
      <w:szCs w:val="22"/>
      <w:lang w:eastAsia="en-US"/>
    </w:rPr>
  </w:style>
  <w:style w:type="paragraph" w:styleId="NormalWeb">
    <w:name w:val="Normal (Web)"/>
    <w:basedOn w:val="Normal"/>
    <w:unhideWhenUsed/>
    <w:rsid w:val="00C849EC"/>
    <w:pPr>
      <w:spacing w:before="100" w:beforeAutospacing="1" w:after="100" w:afterAutospacing="1" w:line="240" w:lineRule="auto"/>
    </w:pPr>
    <w:rPr>
      <w:rFonts w:eastAsia="Times New Roman"/>
    </w:rPr>
  </w:style>
  <w:style w:type="character" w:styleId="Hyperlink">
    <w:name w:val="Hyperlink"/>
    <w:unhideWhenUsed/>
    <w:rsid w:val="008E1CB4"/>
    <w:rPr>
      <w:color w:val="0563C1"/>
      <w:u w:val="single"/>
    </w:rPr>
  </w:style>
  <w:style w:type="character" w:customStyle="1" w:styleId="MenoPendente1">
    <w:name w:val="Menção Pendente1"/>
    <w:uiPriority w:val="99"/>
    <w:semiHidden/>
    <w:unhideWhenUsed/>
    <w:rsid w:val="008E1CB4"/>
    <w:rPr>
      <w:color w:val="808080"/>
      <w:shd w:val="clear" w:color="auto" w:fill="E6E6E6"/>
    </w:rPr>
  </w:style>
  <w:style w:type="table" w:styleId="Tabelacomgrade">
    <w:name w:val="Table Grid"/>
    <w:basedOn w:val="Tabelanormal"/>
    <w:uiPriority w:val="39"/>
    <w:rsid w:val="00E17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unhideWhenUsed/>
    <w:rsid w:val="007C4ECD"/>
    <w:rPr>
      <w:sz w:val="18"/>
      <w:szCs w:val="18"/>
    </w:rPr>
  </w:style>
  <w:style w:type="paragraph" w:styleId="Textodecomentrio">
    <w:name w:val="annotation text"/>
    <w:basedOn w:val="Normal"/>
    <w:link w:val="TextodecomentrioChar"/>
    <w:uiPriority w:val="99"/>
    <w:unhideWhenUsed/>
    <w:rsid w:val="007C4ECD"/>
    <w:rPr>
      <w:lang w:eastAsia="x-none"/>
    </w:rPr>
  </w:style>
  <w:style w:type="character" w:customStyle="1" w:styleId="TextodecomentrioChar">
    <w:name w:val="Texto de comentário Char"/>
    <w:link w:val="Textodecomentrio"/>
    <w:uiPriority w:val="99"/>
    <w:rsid w:val="007C4ECD"/>
    <w:rPr>
      <w:sz w:val="24"/>
      <w:szCs w:val="24"/>
      <w:lang w:val="pt-BR"/>
    </w:rPr>
  </w:style>
  <w:style w:type="paragraph" w:styleId="Assuntodocomentrio">
    <w:name w:val="annotation subject"/>
    <w:basedOn w:val="Textodecomentrio"/>
    <w:next w:val="Textodecomentrio"/>
    <w:link w:val="AssuntodocomentrioChar"/>
    <w:uiPriority w:val="99"/>
    <w:semiHidden/>
    <w:unhideWhenUsed/>
    <w:rsid w:val="007C4ECD"/>
    <w:rPr>
      <w:b/>
      <w:bCs/>
    </w:rPr>
  </w:style>
  <w:style w:type="character" w:customStyle="1" w:styleId="AssuntodocomentrioChar">
    <w:name w:val="Assunto do comentário Char"/>
    <w:link w:val="Assuntodocomentrio"/>
    <w:uiPriority w:val="99"/>
    <w:semiHidden/>
    <w:rsid w:val="007C4ECD"/>
    <w:rPr>
      <w:b/>
      <w:bCs/>
      <w:sz w:val="24"/>
      <w:szCs w:val="24"/>
      <w:lang w:val="pt-BR"/>
    </w:rPr>
  </w:style>
  <w:style w:type="paragraph" w:styleId="Textodebalo">
    <w:name w:val="Balloon Text"/>
    <w:basedOn w:val="Normal"/>
    <w:link w:val="TextodebaloChar"/>
    <w:uiPriority w:val="99"/>
    <w:semiHidden/>
    <w:unhideWhenUsed/>
    <w:rsid w:val="007C4ECD"/>
    <w:pPr>
      <w:spacing w:after="0" w:line="240" w:lineRule="auto"/>
    </w:pPr>
    <w:rPr>
      <w:rFonts w:ascii="Lucida Grande" w:hAnsi="Lucida Grande"/>
      <w:sz w:val="18"/>
      <w:szCs w:val="18"/>
      <w:lang w:eastAsia="x-none"/>
    </w:rPr>
  </w:style>
  <w:style w:type="character" w:customStyle="1" w:styleId="TextodebaloChar">
    <w:name w:val="Texto de balão Char"/>
    <w:link w:val="Textodebalo"/>
    <w:uiPriority w:val="99"/>
    <w:semiHidden/>
    <w:rsid w:val="007C4ECD"/>
    <w:rPr>
      <w:rFonts w:ascii="Lucida Grande" w:hAnsi="Lucida Grande"/>
      <w:sz w:val="18"/>
      <w:szCs w:val="18"/>
      <w:lang w:val="pt-BR"/>
    </w:rPr>
  </w:style>
  <w:style w:type="paragraph" w:customStyle="1" w:styleId="GradeClara-nfase31">
    <w:name w:val="Grade Clara - Ênfase 31"/>
    <w:basedOn w:val="Normal"/>
    <w:uiPriority w:val="34"/>
    <w:qFormat/>
    <w:rsid w:val="008B2700"/>
    <w:pPr>
      <w:ind w:left="720"/>
      <w:contextualSpacing/>
    </w:pPr>
  </w:style>
  <w:style w:type="character" w:customStyle="1" w:styleId="MenoPendente2">
    <w:name w:val="Menção Pendente2"/>
    <w:uiPriority w:val="99"/>
    <w:semiHidden/>
    <w:unhideWhenUsed/>
    <w:rsid w:val="00F3691C"/>
    <w:rPr>
      <w:color w:val="808080"/>
      <w:shd w:val="clear" w:color="auto" w:fill="E6E6E6"/>
    </w:rPr>
  </w:style>
  <w:style w:type="character" w:styleId="HiperlinkVisitado">
    <w:name w:val="FollowedHyperlink"/>
    <w:uiPriority w:val="99"/>
    <w:semiHidden/>
    <w:unhideWhenUsed/>
    <w:rsid w:val="008418CF"/>
    <w:rPr>
      <w:color w:val="800080"/>
      <w:u w:val="single"/>
    </w:rPr>
  </w:style>
  <w:style w:type="character" w:customStyle="1" w:styleId="MenoPendente3">
    <w:name w:val="Menção Pendente3"/>
    <w:uiPriority w:val="99"/>
    <w:semiHidden/>
    <w:unhideWhenUsed/>
    <w:rsid w:val="00942A0F"/>
    <w:rPr>
      <w:color w:val="808080"/>
      <w:shd w:val="clear" w:color="auto" w:fill="E6E6E6"/>
    </w:rPr>
  </w:style>
  <w:style w:type="character" w:styleId="Forte">
    <w:name w:val="Strong"/>
    <w:uiPriority w:val="22"/>
    <w:qFormat/>
    <w:rsid w:val="00FB6F8F"/>
    <w:rPr>
      <w:b/>
      <w:bCs/>
    </w:rPr>
  </w:style>
  <w:style w:type="paragraph" w:customStyle="1" w:styleId="Default">
    <w:name w:val="Default"/>
    <w:rsid w:val="00E55D95"/>
    <w:pPr>
      <w:autoSpaceDE w:val="0"/>
      <w:autoSpaceDN w:val="0"/>
      <w:adjustRightInd w:val="0"/>
    </w:pPr>
    <w:rPr>
      <w:color w:val="000000"/>
      <w:sz w:val="24"/>
      <w:szCs w:val="24"/>
      <w:lang w:eastAsia="en-US"/>
    </w:rPr>
  </w:style>
  <w:style w:type="paragraph" w:customStyle="1" w:styleId="ListaClara-nfase31">
    <w:name w:val="Lista Clara - Ênfase 31"/>
    <w:hidden/>
    <w:uiPriority w:val="71"/>
    <w:semiHidden/>
    <w:rsid w:val="00773320"/>
    <w:rPr>
      <w:sz w:val="22"/>
      <w:szCs w:val="22"/>
      <w:lang w:eastAsia="en-US"/>
    </w:rPr>
  </w:style>
  <w:style w:type="character" w:styleId="CitaoHTML">
    <w:name w:val="HTML Cite"/>
    <w:uiPriority w:val="99"/>
    <w:semiHidden/>
    <w:unhideWhenUsed/>
    <w:rsid w:val="00E737D4"/>
    <w:rPr>
      <w:i/>
      <w:iCs/>
    </w:rPr>
  </w:style>
  <w:style w:type="character" w:customStyle="1" w:styleId="fontstyle01">
    <w:name w:val="fontstyle01"/>
    <w:rsid w:val="00E3334C"/>
    <w:rPr>
      <w:rFonts w:ascii="Times-Roman" w:hAnsi="Times-Roman" w:hint="default"/>
      <w:b w:val="0"/>
      <w:bCs w:val="0"/>
      <w:i w:val="0"/>
      <w:iCs w:val="0"/>
      <w:color w:val="000000"/>
      <w:sz w:val="24"/>
      <w:szCs w:val="24"/>
    </w:rPr>
  </w:style>
  <w:style w:type="character" w:customStyle="1" w:styleId="MenoPendente4">
    <w:name w:val="Menção Pendente4"/>
    <w:uiPriority w:val="99"/>
    <w:semiHidden/>
    <w:unhideWhenUsed/>
    <w:rsid w:val="00CC3982"/>
    <w:rPr>
      <w:color w:val="605E5C"/>
      <w:shd w:val="clear" w:color="auto" w:fill="E1DFDD"/>
    </w:rPr>
  </w:style>
  <w:style w:type="paragraph" w:styleId="Reviso">
    <w:name w:val="Revision"/>
    <w:hidden/>
    <w:uiPriority w:val="71"/>
    <w:semiHidden/>
    <w:rsid w:val="00264AB2"/>
    <w:rPr>
      <w:sz w:val="24"/>
      <w:szCs w:val="24"/>
    </w:rPr>
  </w:style>
  <w:style w:type="numbering" w:customStyle="1" w:styleId="Print">
    <w:name w:val="Print"/>
    <w:uiPriority w:val="99"/>
    <w:rsid w:val="00C03BD9"/>
    <w:pPr>
      <w:numPr>
        <w:numId w:val="1"/>
      </w:numPr>
    </w:pPr>
  </w:style>
  <w:style w:type="numbering" w:customStyle="1" w:styleId="PrInt0">
    <w:name w:val="PrInt"/>
    <w:uiPriority w:val="99"/>
    <w:rsid w:val="00C03BD9"/>
    <w:pPr>
      <w:numPr>
        <w:numId w:val="2"/>
      </w:numPr>
    </w:pPr>
  </w:style>
  <w:style w:type="paragraph" w:customStyle="1" w:styleId="ListaMdia2-nfase41">
    <w:name w:val="Lista Média 2 - Ênfase 41"/>
    <w:basedOn w:val="Normal"/>
    <w:rsid w:val="00091679"/>
    <w:pPr>
      <w:suppressAutoHyphens/>
      <w:ind w:left="720"/>
      <w:contextualSpacing/>
    </w:pPr>
    <w:rPr>
      <w:rFonts w:eastAsia="Times New Roman"/>
      <w:color w:val="000000"/>
    </w:rPr>
  </w:style>
  <w:style w:type="paragraph" w:styleId="PargrafodaLista">
    <w:name w:val="List Paragraph"/>
    <w:basedOn w:val="Normal"/>
    <w:uiPriority w:val="34"/>
    <w:qFormat/>
    <w:rsid w:val="00BA08AA"/>
    <w:pPr>
      <w:ind w:left="720"/>
      <w:contextualSpacing/>
    </w:pPr>
  </w:style>
  <w:style w:type="character" w:styleId="MenoPendente">
    <w:name w:val="Unresolved Mention"/>
    <w:basedOn w:val="Fontepargpadro"/>
    <w:uiPriority w:val="99"/>
    <w:unhideWhenUsed/>
    <w:rsid w:val="00CA686A"/>
    <w:rPr>
      <w:color w:val="605E5C"/>
      <w:shd w:val="clear" w:color="auto" w:fill="E1DFDD"/>
    </w:rPr>
  </w:style>
  <w:style w:type="paragraph" w:customStyle="1" w:styleId="dou-paragraph">
    <w:name w:val="dou-paragraph"/>
    <w:basedOn w:val="Normal"/>
    <w:rsid w:val="004C02B5"/>
    <w:pPr>
      <w:spacing w:before="100" w:beforeAutospacing="1" w:after="100" w:afterAutospacing="1" w:line="240" w:lineRule="auto"/>
    </w:pPr>
    <w:rPr>
      <w:rFonts w:eastAsia="Times New Roman"/>
    </w:rPr>
  </w:style>
  <w:style w:type="character" w:styleId="Meno">
    <w:name w:val="Mention"/>
    <w:basedOn w:val="Fontepargpadro"/>
    <w:uiPriority w:val="99"/>
    <w:unhideWhenUsed/>
    <w:rsid w:val="007F6B17"/>
    <w:rPr>
      <w:color w:val="2B579A"/>
      <w:shd w:val="clear" w:color="auto" w:fill="E1DFDD"/>
    </w:rPr>
  </w:style>
  <w:style w:type="character" w:customStyle="1" w:styleId="TextodecomentrioChar2">
    <w:name w:val="Texto de comentário Char2"/>
    <w:uiPriority w:val="99"/>
    <w:rsid w:val="002B6A6C"/>
    <w:rPr>
      <w:rFonts w:ascii="Calibri" w:eastAsia="Calibri" w:hAnsi="Calibri" w:cs="Calibri"/>
      <w:lang w:eastAsia="zh-CN"/>
    </w:rPr>
  </w:style>
  <w:style w:type="character" w:customStyle="1" w:styleId="ui-provider">
    <w:name w:val="ui-provider"/>
    <w:basedOn w:val="Fontepargpadro"/>
    <w:rsid w:val="00653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16">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4808921">
      <w:bodyDiv w:val="1"/>
      <w:marLeft w:val="0"/>
      <w:marRight w:val="0"/>
      <w:marTop w:val="0"/>
      <w:marBottom w:val="0"/>
      <w:divBdr>
        <w:top w:val="none" w:sz="0" w:space="0" w:color="auto"/>
        <w:left w:val="none" w:sz="0" w:space="0" w:color="auto"/>
        <w:bottom w:val="none" w:sz="0" w:space="0" w:color="auto"/>
        <w:right w:val="none" w:sz="0" w:space="0" w:color="auto"/>
      </w:divBdr>
    </w:div>
    <w:div w:id="102653977">
      <w:bodyDiv w:val="1"/>
      <w:marLeft w:val="0"/>
      <w:marRight w:val="0"/>
      <w:marTop w:val="0"/>
      <w:marBottom w:val="0"/>
      <w:divBdr>
        <w:top w:val="none" w:sz="0" w:space="0" w:color="auto"/>
        <w:left w:val="none" w:sz="0" w:space="0" w:color="auto"/>
        <w:bottom w:val="none" w:sz="0" w:space="0" w:color="auto"/>
        <w:right w:val="none" w:sz="0" w:space="0" w:color="auto"/>
      </w:divBdr>
    </w:div>
    <w:div w:id="105269634">
      <w:bodyDiv w:val="1"/>
      <w:marLeft w:val="0"/>
      <w:marRight w:val="0"/>
      <w:marTop w:val="0"/>
      <w:marBottom w:val="0"/>
      <w:divBdr>
        <w:top w:val="none" w:sz="0" w:space="0" w:color="auto"/>
        <w:left w:val="none" w:sz="0" w:space="0" w:color="auto"/>
        <w:bottom w:val="none" w:sz="0" w:space="0" w:color="auto"/>
        <w:right w:val="none" w:sz="0" w:space="0" w:color="auto"/>
      </w:divBdr>
    </w:div>
    <w:div w:id="128790275">
      <w:bodyDiv w:val="1"/>
      <w:marLeft w:val="0"/>
      <w:marRight w:val="0"/>
      <w:marTop w:val="0"/>
      <w:marBottom w:val="0"/>
      <w:divBdr>
        <w:top w:val="none" w:sz="0" w:space="0" w:color="auto"/>
        <w:left w:val="none" w:sz="0" w:space="0" w:color="auto"/>
        <w:bottom w:val="none" w:sz="0" w:space="0" w:color="auto"/>
        <w:right w:val="none" w:sz="0" w:space="0" w:color="auto"/>
      </w:divBdr>
    </w:div>
    <w:div w:id="159081190">
      <w:bodyDiv w:val="1"/>
      <w:marLeft w:val="0"/>
      <w:marRight w:val="0"/>
      <w:marTop w:val="0"/>
      <w:marBottom w:val="0"/>
      <w:divBdr>
        <w:top w:val="none" w:sz="0" w:space="0" w:color="auto"/>
        <w:left w:val="none" w:sz="0" w:space="0" w:color="auto"/>
        <w:bottom w:val="none" w:sz="0" w:space="0" w:color="auto"/>
        <w:right w:val="none" w:sz="0" w:space="0" w:color="auto"/>
      </w:divBdr>
    </w:div>
    <w:div w:id="203182613">
      <w:bodyDiv w:val="1"/>
      <w:marLeft w:val="0"/>
      <w:marRight w:val="0"/>
      <w:marTop w:val="0"/>
      <w:marBottom w:val="0"/>
      <w:divBdr>
        <w:top w:val="none" w:sz="0" w:space="0" w:color="auto"/>
        <w:left w:val="none" w:sz="0" w:space="0" w:color="auto"/>
        <w:bottom w:val="none" w:sz="0" w:space="0" w:color="auto"/>
        <w:right w:val="none" w:sz="0" w:space="0" w:color="auto"/>
      </w:divBdr>
    </w:div>
    <w:div w:id="263193550">
      <w:bodyDiv w:val="1"/>
      <w:marLeft w:val="0"/>
      <w:marRight w:val="0"/>
      <w:marTop w:val="0"/>
      <w:marBottom w:val="0"/>
      <w:divBdr>
        <w:top w:val="none" w:sz="0" w:space="0" w:color="auto"/>
        <w:left w:val="none" w:sz="0" w:space="0" w:color="auto"/>
        <w:bottom w:val="none" w:sz="0" w:space="0" w:color="auto"/>
        <w:right w:val="none" w:sz="0" w:space="0" w:color="auto"/>
      </w:divBdr>
    </w:div>
    <w:div w:id="273441771">
      <w:bodyDiv w:val="1"/>
      <w:marLeft w:val="0"/>
      <w:marRight w:val="0"/>
      <w:marTop w:val="0"/>
      <w:marBottom w:val="0"/>
      <w:divBdr>
        <w:top w:val="none" w:sz="0" w:space="0" w:color="auto"/>
        <w:left w:val="none" w:sz="0" w:space="0" w:color="auto"/>
        <w:bottom w:val="none" w:sz="0" w:space="0" w:color="auto"/>
        <w:right w:val="none" w:sz="0" w:space="0" w:color="auto"/>
      </w:divBdr>
    </w:div>
    <w:div w:id="298606497">
      <w:bodyDiv w:val="1"/>
      <w:marLeft w:val="0"/>
      <w:marRight w:val="0"/>
      <w:marTop w:val="0"/>
      <w:marBottom w:val="0"/>
      <w:divBdr>
        <w:top w:val="none" w:sz="0" w:space="0" w:color="auto"/>
        <w:left w:val="none" w:sz="0" w:space="0" w:color="auto"/>
        <w:bottom w:val="none" w:sz="0" w:space="0" w:color="auto"/>
        <w:right w:val="none" w:sz="0" w:space="0" w:color="auto"/>
      </w:divBdr>
    </w:div>
    <w:div w:id="312175923">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35545123">
      <w:bodyDiv w:val="1"/>
      <w:marLeft w:val="0"/>
      <w:marRight w:val="0"/>
      <w:marTop w:val="0"/>
      <w:marBottom w:val="0"/>
      <w:divBdr>
        <w:top w:val="none" w:sz="0" w:space="0" w:color="auto"/>
        <w:left w:val="none" w:sz="0" w:space="0" w:color="auto"/>
        <w:bottom w:val="none" w:sz="0" w:space="0" w:color="auto"/>
        <w:right w:val="none" w:sz="0" w:space="0" w:color="auto"/>
      </w:divBdr>
    </w:div>
    <w:div w:id="541283684">
      <w:bodyDiv w:val="1"/>
      <w:marLeft w:val="0"/>
      <w:marRight w:val="0"/>
      <w:marTop w:val="0"/>
      <w:marBottom w:val="0"/>
      <w:divBdr>
        <w:top w:val="none" w:sz="0" w:space="0" w:color="auto"/>
        <w:left w:val="none" w:sz="0" w:space="0" w:color="auto"/>
        <w:bottom w:val="none" w:sz="0" w:space="0" w:color="auto"/>
        <w:right w:val="none" w:sz="0" w:space="0" w:color="auto"/>
      </w:divBdr>
    </w:div>
    <w:div w:id="555241921">
      <w:bodyDiv w:val="1"/>
      <w:marLeft w:val="0"/>
      <w:marRight w:val="0"/>
      <w:marTop w:val="0"/>
      <w:marBottom w:val="0"/>
      <w:divBdr>
        <w:top w:val="none" w:sz="0" w:space="0" w:color="auto"/>
        <w:left w:val="none" w:sz="0" w:space="0" w:color="auto"/>
        <w:bottom w:val="none" w:sz="0" w:space="0" w:color="auto"/>
        <w:right w:val="none" w:sz="0" w:space="0" w:color="auto"/>
      </w:divBdr>
    </w:div>
    <w:div w:id="569579808">
      <w:bodyDiv w:val="1"/>
      <w:marLeft w:val="0"/>
      <w:marRight w:val="0"/>
      <w:marTop w:val="0"/>
      <w:marBottom w:val="0"/>
      <w:divBdr>
        <w:top w:val="none" w:sz="0" w:space="0" w:color="auto"/>
        <w:left w:val="none" w:sz="0" w:space="0" w:color="auto"/>
        <w:bottom w:val="none" w:sz="0" w:space="0" w:color="auto"/>
        <w:right w:val="none" w:sz="0" w:space="0" w:color="auto"/>
      </w:divBdr>
    </w:div>
    <w:div w:id="574164516">
      <w:bodyDiv w:val="1"/>
      <w:marLeft w:val="0"/>
      <w:marRight w:val="0"/>
      <w:marTop w:val="0"/>
      <w:marBottom w:val="0"/>
      <w:divBdr>
        <w:top w:val="none" w:sz="0" w:space="0" w:color="auto"/>
        <w:left w:val="none" w:sz="0" w:space="0" w:color="auto"/>
        <w:bottom w:val="none" w:sz="0" w:space="0" w:color="auto"/>
        <w:right w:val="none" w:sz="0" w:space="0" w:color="auto"/>
      </w:divBdr>
    </w:div>
    <w:div w:id="579486155">
      <w:bodyDiv w:val="1"/>
      <w:marLeft w:val="0"/>
      <w:marRight w:val="0"/>
      <w:marTop w:val="0"/>
      <w:marBottom w:val="0"/>
      <w:divBdr>
        <w:top w:val="none" w:sz="0" w:space="0" w:color="auto"/>
        <w:left w:val="none" w:sz="0" w:space="0" w:color="auto"/>
        <w:bottom w:val="none" w:sz="0" w:space="0" w:color="auto"/>
        <w:right w:val="none" w:sz="0" w:space="0" w:color="auto"/>
      </w:divBdr>
    </w:div>
    <w:div w:id="582186259">
      <w:bodyDiv w:val="1"/>
      <w:marLeft w:val="0"/>
      <w:marRight w:val="0"/>
      <w:marTop w:val="0"/>
      <w:marBottom w:val="0"/>
      <w:divBdr>
        <w:top w:val="none" w:sz="0" w:space="0" w:color="auto"/>
        <w:left w:val="none" w:sz="0" w:space="0" w:color="auto"/>
        <w:bottom w:val="none" w:sz="0" w:space="0" w:color="auto"/>
        <w:right w:val="none" w:sz="0" w:space="0" w:color="auto"/>
      </w:divBdr>
    </w:div>
    <w:div w:id="589656594">
      <w:bodyDiv w:val="1"/>
      <w:marLeft w:val="0"/>
      <w:marRight w:val="0"/>
      <w:marTop w:val="0"/>
      <w:marBottom w:val="0"/>
      <w:divBdr>
        <w:top w:val="none" w:sz="0" w:space="0" w:color="auto"/>
        <w:left w:val="none" w:sz="0" w:space="0" w:color="auto"/>
        <w:bottom w:val="none" w:sz="0" w:space="0" w:color="auto"/>
        <w:right w:val="none" w:sz="0" w:space="0" w:color="auto"/>
      </w:divBdr>
    </w:div>
    <w:div w:id="619990051">
      <w:bodyDiv w:val="1"/>
      <w:marLeft w:val="0"/>
      <w:marRight w:val="0"/>
      <w:marTop w:val="0"/>
      <w:marBottom w:val="0"/>
      <w:divBdr>
        <w:top w:val="none" w:sz="0" w:space="0" w:color="auto"/>
        <w:left w:val="none" w:sz="0" w:space="0" w:color="auto"/>
        <w:bottom w:val="none" w:sz="0" w:space="0" w:color="auto"/>
        <w:right w:val="none" w:sz="0" w:space="0" w:color="auto"/>
      </w:divBdr>
    </w:div>
    <w:div w:id="661664981">
      <w:bodyDiv w:val="1"/>
      <w:marLeft w:val="0"/>
      <w:marRight w:val="0"/>
      <w:marTop w:val="0"/>
      <w:marBottom w:val="0"/>
      <w:divBdr>
        <w:top w:val="none" w:sz="0" w:space="0" w:color="auto"/>
        <w:left w:val="none" w:sz="0" w:space="0" w:color="auto"/>
        <w:bottom w:val="none" w:sz="0" w:space="0" w:color="auto"/>
        <w:right w:val="none" w:sz="0" w:space="0" w:color="auto"/>
      </w:divBdr>
    </w:div>
    <w:div w:id="666445719">
      <w:bodyDiv w:val="1"/>
      <w:marLeft w:val="0"/>
      <w:marRight w:val="0"/>
      <w:marTop w:val="0"/>
      <w:marBottom w:val="0"/>
      <w:divBdr>
        <w:top w:val="none" w:sz="0" w:space="0" w:color="auto"/>
        <w:left w:val="none" w:sz="0" w:space="0" w:color="auto"/>
        <w:bottom w:val="none" w:sz="0" w:space="0" w:color="auto"/>
        <w:right w:val="none" w:sz="0" w:space="0" w:color="auto"/>
      </w:divBdr>
    </w:div>
    <w:div w:id="668364083">
      <w:bodyDiv w:val="1"/>
      <w:marLeft w:val="0"/>
      <w:marRight w:val="0"/>
      <w:marTop w:val="0"/>
      <w:marBottom w:val="0"/>
      <w:divBdr>
        <w:top w:val="none" w:sz="0" w:space="0" w:color="auto"/>
        <w:left w:val="none" w:sz="0" w:space="0" w:color="auto"/>
        <w:bottom w:val="none" w:sz="0" w:space="0" w:color="auto"/>
        <w:right w:val="none" w:sz="0" w:space="0" w:color="auto"/>
      </w:divBdr>
    </w:div>
    <w:div w:id="707070244">
      <w:bodyDiv w:val="1"/>
      <w:marLeft w:val="0"/>
      <w:marRight w:val="0"/>
      <w:marTop w:val="0"/>
      <w:marBottom w:val="0"/>
      <w:divBdr>
        <w:top w:val="none" w:sz="0" w:space="0" w:color="auto"/>
        <w:left w:val="none" w:sz="0" w:space="0" w:color="auto"/>
        <w:bottom w:val="none" w:sz="0" w:space="0" w:color="auto"/>
        <w:right w:val="none" w:sz="0" w:space="0" w:color="auto"/>
      </w:divBdr>
    </w:div>
    <w:div w:id="737754272">
      <w:bodyDiv w:val="1"/>
      <w:marLeft w:val="0"/>
      <w:marRight w:val="0"/>
      <w:marTop w:val="0"/>
      <w:marBottom w:val="0"/>
      <w:divBdr>
        <w:top w:val="none" w:sz="0" w:space="0" w:color="auto"/>
        <w:left w:val="none" w:sz="0" w:space="0" w:color="auto"/>
        <w:bottom w:val="none" w:sz="0" w:space="0" w:color="auto"/>
        <w:right w:val="none" w:sz="0" w:space="0" w:color="auto"/>
      </w:divBdr>
    </w:div>
    <w:div w:id="745958376">
      <w:bodyDiv w:val="1"/>
      <w:marLeft w:val="0"/>
      <w:marRight w:val="0"/>
      <w:marTop w:val="0"/>
      <w:marBottom w:val="0"/>
      <w:divBdr>
        <w:top w:val="none" w:sz="0" w:space="0" w:color="auto"/>
        <w:left w:val="none" w:sz="0" w:space="0" w:color="auto"/>
        <w:bottom w:val="none" w:sz="0" w:space="0" w:color="auto"/>
        <w:right w:val="none" w:sz="0" w:space="0" w:color="auto"/>
      </w:divBdr>
      <w:divsChild>
        <w:div w:id="900290750">
          <w:marLeft w:val="0"/>
          <w:marRight w:val="0"/>
          <w:marTop w:val="0"/>
          <w:marBottom w:val="0"/>
          <w:divBdr>
            <w:top w:val="none" w:sz="0" w:space="0" w:color="auto"/>
            <w:left w:val="none" w:sz="0" w:space="0" w:color="auto"/>
            <w:bottom w:val="none" w:sz="0" w:space="0" w:color="auto"/>
            <w:right w:val="none" w:sz="0" w:space="0" w:color="auto"/>
          </w:divBdr>
        </w:div>
      </w:divsChild>
    </w:div>
    <w:div w:id="887375269">
      <w:bodyDiv w:val="1"/>
      <w:marLeft w:val="0"/>
      <w:marRight w:val="0"/>
      <w:marTop w:val="0"/>
      <w:marBottom w:val="0"/>
      <w:divBdr>
        <w:top w:val="none" w:sz="0" w:space="0" w:color="auto"/>
        <w:left w:val="none" w:sz="0" w:space="0" w:color="auto"/>
        <w:bottom w:val="none" w:sz="0" w:space="0" w:color="auto"/>
        <w:right w:val="none" w:sz="0" w:space="0" w:color="auto"/>
      </w:divBdr>
    </w:div>
    <w:div w:id="913121478">
      <w:bodyDiv w:val="1"/>
      <w:marLeft w:val="0"/>
      <w:marRight w:val="0"/>
      <w:marTop w:val="0"/>
      <w:marBottom w:val="0"/>
      <w:divBdr>
        <w:top w:val="none" w:sz="0" w:space="0" w:color="auto"/>
        <w:left w:val="none" w:sz="0" w:space="0" w:color="auto"/>
        <w:bottom w:val="none" w:sz="0" w:space="0" w:color="auto"/>
        <w:right w:val="none" w:sz="0" w:space="0" w:color="auto"/>
      </w:divBdr>
    </w:div>
    <w:div w:id="929587258">
      <w:bodyDiv w:val="1"/>
      <w:marLeft w:val="0"/>
      <w:marRight w:val="0"/>
      <w:marTop w:val="0"/>
      <w:marBottom w:val="0"/>
      <w:divBdr>
        <w:top w:val="none" w:sz="0" w:space="0" w:color="auto"/>
        <w:left w:val="none" w:sz="0" w:space="0" w:color="auto"/>
        <w:bottom w:val="none" w:sz="0" w:space="0" w:color="auto"/>
        <w:right w:val="none" w:sz="0" w:space="0" w:color="auto"/>
      </w:divBdr>
    </w:div>
    <w:div w:id="941491190">
      <w:bodyDiv w:val="1"/>
      <w:marLeft w:val="0"/>
      <w:marRight w:val="0"/>
      <w:marTop w:val="0"/>
      <w:marBottom w:val="0"/>
      <w:divBdr>
        <w:top w:val="none" w:sz="0" w:space="0" w:color="auto"/>
        <w:left w:val="none" w:sz="0" w:space="0" w:color="auto"/>
        <w:bottom w:val="none" w:sz="0" w:space="0" w:color="auto"/>
        <w:right w:val="none" w:sz="0" w:space="0" w:color="auto"/>
      </w:divBdr>
    </w:div>
    <w:div w:id="942955936">
      <w:bodyDiv w:val="1"/>
      <w:marLeft w:val="0"/>
      <w:marRight w:val="0"/>
      <w:marTop w:val="0"/>
      <w:marBottom w:val="0"/>
      <w:divBdr>
        <w:top w:val="none" w:sz="0" w:space="0" w:color="auto"/>
        <w:left w:val="none" w:sz="0" w:space="0" w:color="auto"/>
        <w:bottom w:val="none" w:sz="0" w:space="0" w:color="auto"/>
        <w:right w:val="none" w:sz="0" w:space="0" w:color="auto"/>
      </w:divBdr>
    </w:div>
    <w:div w:id="950936630">
      <w:bodyDiv w:val="1"/>
      <w:marLeft w:val="0"/>
      <w:marRight w:val="0"/>
      <w:marTop w:val="0"/>
      <w:marBottom w:val="0"/>
      <w:divBdr>
        <w:top w:val="none" w:sz="0" w:space="0" w:color="auto"/>
        <w:left w:val="none" w:sz="0" w:space="0" w:color="auto"/>
        <w:bottom w:val="none" w:sz="0" w:space="0" w:color="auto"/>
        <w:right w:val="none" w:sz="0" w:space="0" w:color="auto"/>
      </w:divBdr>
    </w:div>
    <w:div w:id="957562974">
      <w:bodyDiv w:val="1"/>
      <w:marLeft w:val="0"/>
      <w:marRight w:val="0"/>
      <w:marTop w:val="0"/>
      <w:marBottom w:val="0"/>
      <w:divBdr>
        <w:top w:val="none" w:sz="0" w:space="0" w:color="auto"/>
        <w:left w:val="none" w:sz="0" w:space="0" w:color="auto"/>
        <w:bottom w:val="none" w:sz="0" w:space="0" w:color="auto"/>
        <w:right w:val="none" w:sz="0" w:space="0" w:color="auto"/>
      </w:divBdr>
    </w:div>
    <w:div w:id="969091024">
      <w:bodyDiv w:val="1"/>
      <w:marLeft w:val="0"/>
      <w:marRight w:val="0"/>
      <w:marTop w:val="0"/>
      <w:marBottom w:val="0"/>
      <w:divBdr>
        <w:top w:val="none" w:sz="0" w:space="0" w:color="auto"/>
        <w:left w:val="none" w:sz="0" w:space="0" w:color="auto"/>
        <w:bottom w:val="none" w:sz="0" w:space="0" w:color="auto"/>
        <w:right w:val="none" w:sz="0" w:space="0" w:color="auto"/>
      </w:divBdr>
    </w:div>
    <w:div w:id="1007176520">
      <w:bodyDiv w:val="1"/>
      <w:marLeft w:val="0"/>
      <w:marRight w:val="0"/>
      <w:marTop w:val="0"/>
      <w:marBottom w:val="0"/>
      <w:divBdr>
        <w:top w:val="none" w:sz="0" w:space="0" w:color="auto"/>
        <w:left w:val="none" w:sz="0" w:space="0" w:color="auto"/>
        <w:bottom w:val="none" w:sz="0" w:space="0" w:color="auto"/>
        <w:right w:val="none" w:sz="0" w:space="0" w:color="auto"/>
      </w:divBdr>
    </w:div>
    <w:div w:id="1063406066">
      <w:bodyDiv w:val="1"/>
      <w:marLeft w:val="0"/>
      <w:marRight w:val="0"/>
      <w:marTop w:val="0"/>
      <w:marBottom w:val="0"/>
      <w:divBdr>
        <w:top w:val="none" w:sz="0" w:space="0" w:color="auto"/>
        <w:left w:val="none" w:sz="0" w:space="0" w:color="auto"/>
        <w:bottom w:val="none" w:sz="0" w:space="0" w:color="auto"/>
        <w:right w:val="none" w:sz="0" w:space="0" w:color="auto"/>
      </w:divBdr>
    </w:div>
    <w:div w:id="1127428848">
      <w:bodyDiv w:val="1"/>
      <w:marLeft w:val="0"/>
      <w:marRight w:val="0"/>
      <w:marTop w:val="0"/>
      <w:marBottom w:val="0"/>
      <w:divBdr>
        <w:top w:val="none" w:sz="0" w:space="0" w:color="auto"/>
        <w:left w:val="none" w:sz="0" w:space="0" w:color="auto"/>
        <w:bottom w:val="none" w:sz="0" w:space="0" w:color="auto"/>
        <w:right w:val="none" w:sz="0" w:space="0" w:color="auto"/>
      </w:divBdr>
    </w:div>
    <w:div w:id="1153368851">
      <w:bodyDiv w:val="1"/>
      <w:marLeft w:val="0"/>
      <w:marRight w:val="0"/>
      <w:marTop w:val="0"/>
      <w:marBottom w:val="0"/>
      <w:divBdr>
        <w:top w:val="none" w:sz="0" w:space="0" w:color="auto"/>
        <w:left w:val="none" w:sz="0" w:space="0" w:color="auto"/>
        <w:bottom w:val="none" w:sz="0" w:space="0" w:color="auto"/>
        <w:right w:val="none" w:sz="0" w:space="0" w:color="auto"/>
      </w:divBdr>
    </w:div>
    <w:div w:id="1155533728">
      <w:bodyDiv w:val="1"/>
      <w:marLeft w:val="0"/>
      <w:marRight w:val="0"/>
      <w:marTop w:val="0"/>
      <w:marBottom w:val="0"/>
      <w:divBdr>
        <w:top w:val="none" w:sz="0" w:space="0" w:color="auto"/>
        <w:left w:val="none" w:sz="0" w:space="0" w:color="auto"/>
        <w:bottom w:val="none" w:sz="0" w:space="0" w:color="auto"/>
        <w:right w:val="none" w:sz="0" w:space="0" w:color="auto"/>
      </w:divBdr>
    </w:div>
    <w:div w:id="1175651003">
      <w:bodyDiv w:val="1"/>
      <w:marLeft w:val="0"/>
      <w:marRight w:val="0"/>
      <w:marTop w:val="0"/>
      <w:marBottom w:val="0"/>
      <w:divBdr>
        <w:top w:val="none" w:sz="0" w:space="0" w:color="auto"/>
        <w:left w:val="none" w:sz="0" w:space="0" w:color="auto"/>
        <w:bottom w:val="none" w:sz="0" w:space="0" w:color="auto"/>
        <w:right w:val="none" w:sz="0" w:space="0" w:color="auto"/>
      </w:divBdr>
    </w:div>
    <w:div w:id="1217621475">
      <w:bodyDiv w:val="1"/>
      <w:marLeft w:val="0"/>
      <w:marRight w:val="0"/>
      <w:marTop w:val="0"/>
      <w:marBottom w:val="0"/>
      <w:divBdr>
        <w:top w:val="none" w:sz="0" w:space="0" w:color="auto"/>
        <w:left w:val="none" w:sz="0" w:space="0" w:color="auto"/>
        <w:bottom w:val="none" w:sz="0" w:space="0" w:color="auto"/>
        <w:right w:val="none" w:sz="0" w:space="0" w:color="auto"/>
      </w:divBdr>
    </w:div>
    <w:div w:id="1230462832">
      <w:bodyDiv w:val="1"/>
      <w:marLeft w:val="0"/>
      <w:marRight w:val="0"/>
      <w:marTop w:val="0"/>
      <w:marBottom w:val="0"/>
      <w:divBdr>
        <w:top w:val="none" w:sz="0" w:space="0" w:color="auto"/>
        <w:left w:val="none" w:sz="0" w:space="0" w:color="auto"/>
        <w:bottom w:val="none" w:sz="0" w:space="0" w:color="auto"/>
        <w:right w:val="none" w:sz="0" w:space="0" w:color="auto"/>
      </w:divBdr>
    </w:div>
    <w:div w:id="1367411651">
      <w:bodyDiv w:val="1"/>
      <w:marLeft w:val="0"/>
      <w:marRight w:val="0"/>
      <w:marTop w:val="0"/>
      <w:marBottom w:val="0"/>
      <w:divBdr>
        <w:top w:val="none" w:sz="0" w:space="0" w:color="auto"/>
        <w:left w:val="none" w:sz="0" w:space="0" w:color="auto"/>
        <w:bottom w:val="none" w:sz="0" w:space="0" w:color="auto"/>
        <w:right w:val="none" w:sz="0" w:space="0" w:color="auto"/>
      </w:divBdr>
    </w:div>
    <w:div w:id="1492139962">
      <w:bodyDiv w:val="1"/>
      <w:marLeft w:val="0"/>
      <w:marRight w:val="0"/>
      <w:marTop w:val="0"/>
      <w:marBottom w:val="0"/>
      <w:divBdr>
        <w:top w:val="none" w:sz="0" w:space="0" w:color="auto"/>
        <w:left w:val="none" w:sz="0" w:space="0" w:color="auto"/>
        <w:bottom w:val="none" w:sz="0" w:space="0" w:color="auto"/>
        <w:right w:val="none" w:sz="0" w:space="0" w:color="auto"/>
      </w:divBdr>
    </w:div>
    <w:div w:id="1558316232">
      <w:bodyDiv w:val="1"/>
      <w:marLeft w:val="0"/>
      <w:marRight w:val="0"/>
      <w:marTop w:val="0"/>
      <w:marBottom w:val="0"/>
      <w:divBdr>
        <w:top w:val="none" w:sz="0" w:space="0" w:color="auto"/>
        <w:left w:val="none" w:sz="0" w:space="0" w:color="auto"/>
        <w:bottom w:val="none" w:sz="0" w:space="0" w:color="auto"/>
        <w:right w:val="none" w:sz="0" w:space="0" w:color="auto"/>
      </w:divBdr>
    </w:div>
    <w:div w:id="1696996692">
      <w:bodyDiv w:val="1"/>
      <w:marLeft w:val="0"/>
      <w:marRight w:val="0"/>
      <w:marTop w:val="0"/>
      <w:marBottom w:val="0"/>
      <w:divBdr>
        <w:top w:val="none" w:sz="0" w:space="0" w:color="auto"/>
        <w:left w:val="none" w:sz="0" w:space="0" w:color="auto"/>
        <w:bottom w:val="none" w:sz="0" w:space="0" w:color="auto"/>
        <w:right w:val="none" w:sz="0" w:space="0" w:color="auto"/>
      </w:divBdr>
    </w:div>
    <w:div w:id="1697729568">
      <w:bodyDiv w:val="1"/>
      <w:marLeft w:val="0"/>
      <w:marRight w:val="0"/>
      <w:marTop w:val="0"/>
      <w:marBottom w:val="0"/>
      <w:divBdr>
        <w:top w:val="none" w:sz="0" w:space="0" w:color="auto"/>
        <w:left w:val="none" w:sz="0" w:space="0" w:color="auto"/>
        <w:bottom w:val="none" w:sz="0" w:space="0" w:color="auto"/>
        <w:right w:val="none" w:sz="0" w:space="0" w:color="auto"/>
      </w:divBdr>
    </w:div>
    <w:div w:id="1719209992">
      <w:bodyDiv w:val="1"/>
      <w:marLeft w:val="0"/>
      <w:marRight w:val="0"/>
      <w:marTop w:val="0"/>
      <w:marBottom w:val="0"/>
      <w:divBdr>
        <w:top w:val="none" w:sz="0" w:space="0" w:color="auto"/>
        <w:left w:val="none" w:sz="0" w:space="0" w:color="auto"/>
        <w:bottom w:val="none" w:sz="0" w:space="0" w:color="auto"/>
        <w:right w:val="none" w:sz="0" w:space="0" w:color="auto"/>
      </w:divBdr>
    </w:div>
    <w:div w:id="1720470599">
      <w:bodyDiv w:val="1"/>
      <w:marLeft w:val="0"/>
      <w:marRight w:val="0"/>
      <w:marTop w:val="0"/>
      <w:marBottom w:val="0"/>
      <w:divBdr>
        <w:top w:val="none" w:sz="0" w:space="0" w:color="auto"/>
        <w:left w:val="none" w:sz="0" w:space="0" w:color="auto"/>
        <w:bottom w:val="none" w:sz="0" w:space="0" w:color="auto"/>
        <w:right w:val="none" w:sz="0" w:space="0" w:color="auto"/>
      </w:divBdr>
    </w:div>
    <w:div w:id="1782147219">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8574814">
      <w:bodyDiv w:val="1"/>
      <w:marLeft w:val="0"/>
      <w:marRight w:val="0"/>
      <w:marTop w:val="0"/>
      <w:marBottom w:val="0"/>
      <w:divBdr>
        <w:top w:val="none" w:sz="0" w:space="0" w:color="auto"/>
        <w:left w:val="none" w:sz="0" w:space="0" w:color="auto"/>
        <w:bottom w:val="none" w:sz="0" w:space="0" w:color="auto"/>
        <w:right w:val="none" w:sz="0" w:space="0" w:color="auto"/>
      </w:divBdr>
    </w:div>
    <w:div w:id="1836913702">
      <w:bodyDiv w:val="1"/>
      <w:marLeft w:val="0"/>
      <w:marRight w:val="0"/>
      <w:marTop w:val="0"/>
      <w:marBottom w:val="0"/>
      <w:divBdr>
        <w:top w:val="none" w:sz="0" w:space="0" w:color="auto"/>
        <w:left w:val="none" w:sz="0" w:space="0" w:color="auto"/>
        <w:bottom w:val="none" w:sz="0" w:space="0" w:color="auto"/>
        <w:right w:val="none" w:sz="0" w:space="0" w:color="auto"/>
      </w:divBdr>
    </w:div>
    <w:div w:id="1848714156">
      <w:bodyDiv w:val="1"/>
      <w:marLeft w:val="0"/>
      <w:marRight w:val="0"/>
      <w:marTop w:val="0"/>
      <w:marBottom w:val="0"/>
      <w:divBdr>
        <w:top w:val="none" w:sz="0" w:space="0" w:color="auto"/>
        <w:left w:val="none" w:sz="0" w:space="0" w:color="auto"/>
        <w:bottom w:val="none" w:sz="0" w:space="0" w:color="auto"/>
        <w:right w:val="none" w:sz="0" w:space="0" w:color="auto"/>
      </w:divBdr>
    </w:div>
    <w:div w:id="1900824201">
      <w:bodyDiv w:val="1"/>
      <w:marLeft w:val="0"/>
      <w:marRight w:val="0"/>
      <w:marTop w:val="0"/>
      <w:marBottom w:val="0"/>
      <w:divBdr>
        <w:top w:val="none" w:sz="0" w:space="0" w:color="auto"/>
        <w:left w:val="none" w:sz="0" w:space="0" w:color="auto"/>
        <w:bottom w:val="none" w:sz="0" w:space="0" w:color="auto"/>
        <w:right w:val="none" w:sz="0" w:space="0" w:color="auto"/>
      </w:divBdr>
    </w:div>
    <w:div w:id="2055344227">
      <w:bodyDiv w:val="1"/>
      <w:marLeft w:val="0"/>
      <w:marRight w:val="0"/>
      <w:marTop w:val="0"/>
      <w:marBottom w:val="0"/>
      <w:divBdr>
        <w:top w:val="none" w:sz="0" w:space="0" w:color="auto"/>
        <w:left w:val="none" w:sz="0" w:space="0" w:color="auto"/>
        <w:bottom w:val="none" w:sz="0" w:space="0" w:color="auto"/>
        <w:right w:val="none" w:sz="0" w:space="0" w:color="auto"/>
      </w:divBdr>
    </w:div>
    <w:div w:id="2112042173">
      <w:bodyDiv w:val="1"/>
      <w:marLeft w:val="0"/>
      <w:marRight w:val="0"/>
      <w:marTop w:val="0"/>
      <w:marBottom w:val="0"/>
      <w:divBdr>
        <w:top w:val="none" w:sz="0" w:space="0" w:color="auto"/>
        <w:left w:val="none" w:sz="0" w:space="0" w:color="auto"/>
        <w:bottom w:val="none" w:sz="0" w:space="0" w:color="auto"/>
        <w:right w:val="none" w:sz="0" w:space="0" w:color="auto"/>
      </w:divBdr>
    </w:div>
    <w:div w:id="2120638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CEE6-6CB4-4B25-A902-1F779410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987</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7</CharactersWithSpaces>
  <SharedDoc>false</SharedDoc>
  <HLinks>
    <vt:vector size="156" baseType="variant">
      <vt:variant>
        <vt:i4>786541</vt:i4>
      </vt:variant>
      <vt:variant>
        <vt:i4>72</vt:i4>
      </vt:variant>
      <vt:variant>
        <vt:i4>0</vt:i4>
      </vt:variant>
      <vt:variant>
        <vt:i4>5</vt:i4>
      </vt:variant>
      <vt:variant>
        <vt:lpwstr>mailto:print.capes@fiocruz.br</vt:lpwstr>
      </vt:variant>
      <vt:variant>
        <vt:lpwstr/>
      </vt:variant>
      <vt:variant>
        <vt:i4>655434</vt:i4>
      </vt:variant>
      <vt:variant>
        <vt:i4>69</vt:i4>
      </vt:variant>
      <vt:variant>
        <vt:i4>0</vt:i4>
      </vt:variant>
      <vt:variant>
        <vt:i4>5</vt:i4>
      </vt:variant>
      <vt:variant>
        <vt:lpwstr>http://cad.capes.gov.br/ato-administrativo-detalhar?idAtoAdmElastic=45</vt:lpwstr>
      </vt:variant>
      <vt:variant>
        <vt:lpwstr>anchor</vt:lpwstr>
      </vt:variant>
      <vt:variant>
        <vt:i4>786541</vt:i4>
      </vt:variant>
      <vt:variant>
        <vt:i4>66</vt:i4>
      </vt:variant>
      <vt:variant>
        <vt:i4>0</vt:i4>
      </vt:variant>
      <vt:variant>
        <vt:i4>5</vt:i4>
      </vt:variant>
      <vt:variant>
        <vt:lpwstr>mailto:print.capes@fiocruz.br</vt:lpwstr>
      </vt:variant>
      <vt:variant>
        <vt:lpwstr/>
      </vt:variant>
      <vt:variant>
        <vt:i4>786541</vt:i4>
      </vt:variant>
      <vt:variant>
        <vt:i4>63</vt:i4>
      </vt:variant>
      <vt:variant>
        <vt:i4>0</vt:i4>
      </vt:variant>
      <vt:variant>
        <vt:i4>5</vt:i4>
      </vt:variant>
      <vt:variant>
        <vt:lpwstr>mailto:print.capes@fiocruz.br</vt:lpwstr>
      </vt:variant>
      <vt:variant>
        <vt:lpwstr/>
      </vt:variant>
      <vt:variant>
        <vt:i4>786502</vt:i4>
      </vt:variant>
      <vt:variant>
        <vt:i4>60</vt:i4>
      </vt:variant>
      <vt:variant>
        <vt:i4>0</vt:i4>
      </vt:variant>
      <vt:variant>
        <vt:i4>5</vt:i4>
      </vt:variant>
      <vt:variant>
        <vt:lpwstr>http://cad.capes.gov.br/ato-administrativo-detalhar?idAtoAdmElastic=83</vt:lpwstr>
      </vt:variant>
      <vt:variant>
        <vt:lpwstr>anchor</vt:lpwstr>
      </vt:variant>
      <vt:variant>
        <vt:i4>8126465</vt:i4>
      </vt:variant>
      <vt:variant>
        <vt:i4>57</vt:i4>
      </vt:variant>
      <vt:variant>
        <vt:i4>0</vt:i4>
      </vt:variant>
      <vt:variant>
        <vt:i4>5</vt:i4>
      </vt:variant>
      <vt:variant>
        <vt:lpwstr>https://www.in.gov.br/materia/-/asset_publisher/Kujrw0TZC2Mb/content/id/39729251/do1-2018-09-05-portaria-n-206-de-4-de-setembro-de-2018-39729135</vt:lpwstr>
      </vt:variant>
      <vt:variant>
        <vt:lpwstr/>
      </vt:variant>
      <vt:variant>
        <vt:i4>655434</vt:i4>
      </vt:variant>
      <vt:variant>
        <vt:i4>54</vt:i4>
      </vt:variant>
      <vt:variant>
        <vt:i4>0</vt:i4>
      </vt:variant>
      <vt:variant>
        <vt:i4>5</vt:i4>
      </vt:variant>
      <vt:variant>
        <vt:lpwstr>http://cad.capes.gov.br/ato-administrativo-detalhar?idAtoAdmElastic=45</vt:lpwstr>
      </vt:variant>
      <vt:variant>
        <vt:lpwstr>anchor</vt:lpwstr>
      </vt:variant>
      <vt:variant>
        <vt:i4>1638493</vt:i4>
      </vt:variant>
      <vt:variant>
        <vt:i4>51</vt:i4>
      </vt:variant>
      <vt:variant>
        <vt:i4>0</vt:i4>
      </vt:variant>
      <vt:variant>
        <vt:i4>5</vt:i4>
      </vt:variant>
      <vt:variant>
        <vt:lpwstr>http://linhadireta.capes.gov.br/</vt:lpwstr>
      </vt:variant>
      <vt:variant>
        <vt:lpwstr/>
      </vt:variant>
      <vt:variant>
        <vt:i4>3145768</vt:i4>
      </vt:variant>
      <vt:variant>
        <vt:i4>48</vt:i4>
      </vt:variant>
      <vt:variant>
        <vt:i4>0</vt:i4>
      </vt:variant>
      <vt:variant>
        <vt:i4>5</vt:i4>
      </vt:variant>
      <vt:variant>
        <vt:lpwstr>https://print.campusvirtual.fiocruz.br/</vt:lpwstr>
      </vt:variant>
      <vt:variant>
        <vt:lpwstr/>
      </vt:variant>
      <vt:variant>
        <vt:i4>5570564</vt:i4>
      </vt:variant>
      <vt:variant>
        <vt:i4>45</vt:i4>
      </vt:variant>
      <vt:variant>
        <vt:i4>0</vt:i4>
      </vt:variant>
      <vt:variant>
        <vt:i4>5</vt:i4>
      </vt:variant>
      <vt:variant>
        <vt:lpwstr>https://www.gov.br/capes/pt-br/centrais-de-conteudo/EDITAL212017PrInt.pdf</vt:lpwstr>
      </vt:variant>
      <vt:variant>
        <vt:lpwstr/>
      </vt:variant>
      <vt:variant>
        <vt:i4>5636101</vt:i4>
      </vt:variant>
      <vt:variant>
        <vt:i4>42</vt:i4>
      </vt:variant>
      <vt:variant>
        <vt:i4>0</vt:i4>
      </vt:variant>
      <vt:variant>
        <vt:i4>5</vt:i4>
      </vt:variant>
      <vt:variant>
        <vt:lpwstr>https://forms.office.com/r/FTVFGWFLLx</vt:lpwstr>
      </vt:variant>
      <vt:variant>
        <vt:lpwstr/>
      </vt:variant>
      <vt:variant>
        <vt:i4>7995454</vt:i4>
      </vt:variant>
      <vt:variant>
        <vt:i4>39</vt:i4>
      </vt:variant>
      <vt:variant>
        <vt:i4>0</vt:i4>
      </vt:variant>
      <vt:variant>
        <vt:i4>5</vt:i4>
      </vt:variant>
      <vt:variant>
        <vt:lpwstr>https://print.campusvirtual.fiocruz.br/pt-br/redes</vt:lpwstr>
      </vt:variant>
      <vt:variant>
        <vt:lpwstr/>
      </vt:variant>
      <vt:variant>
        <vt:i4>655434</vt:i4>
      </vt:variant>
      <vt:variant>
        <vt:i4>36</vt:i4>
      </vt:variant>
      <vt:variant>
        <vt:i4>0</vt:i4>
      </vt:variant>
      <vt:variant>
        <vt:i4>5</vt:i4>
      </vt:variant>
      <vt:variant>
        <vt:lpwstr>http://cad.capes.gov.br/ato-administrativo-detalhar?idAtoAdmElastic=45</vt:lpwstr>
      </vt:variant>
      <vt:variant>
        <vt:lpwstr>anchor</vt:lpwstr>
      </vt:variant>
      <vt:variant>
        <vt:i4>5046361</vt:i4>
      </vt:variant>
      <vt:variant>
        <vt:i4>33</vt:i4>
      </vt:variant>
      <vt:variant>
        <vt:i4>0</vt:i4>
      </vt:variant>
      <vt:variant>
        <vt:i4>5</vt:i4>
      </vt:variant>
      <vt:variant>
        <vt:lpwstr>https://www.gov.br/capes/pt-br/centrais-de-conteudo/02022018Edital412017Printalteracaoanexo1.pdf</vt:lpwstr>
      </vt:variant>
      <vt:variant>
        <vt:lpwstr/>
      </vt:variant>
      <vt:variant>
        <vt:i4>917572</vt:i4>
      </vt:variant>
      <vt:variant>
        <vt:i4>30</vt:i4>
      </vt:variant>
      <vt:variant>
        <vt:i4>0</vt:i4>
      </vt:variant>
      <vt:variant>
        <vt:i4>5</vt:i4>
      </vt:variant>
      <vt:variant>
        <vt:lpwstr>https://print.campusvirtual.fiocruz.br/pt-br/iesestrangeiras</vt:lpwstr>
      </vt:variant>
      <vt:variant>
        <vt:lpwstr/>
      </vt:variant>
      <vt:variant>
        <vt:i4>1835092</vt:i4>
      </vt:variant>
      <vt:variant>
        <vt:i4>27</vt:i4>
      </vt:variant>
      <vt:variant>
        <vt:i4>0</vt:i4>
      </vt:variant>
      <vt:variant>
        <vt:i4>5</vt:i4>
      </vt:variant>
      <vt:variant>
        <vt:lpwstr>https://www.conectibrasil.org/conecti-brasil-e-orcid/</vt:lpwstr>
      </vt:variant>
      <vt:variant>
        <vt:lpwstr/>
      </vt:variant>
      <vt:variant>
        <vt:i4>7929888</vt:i4>
      </vt:variant>
      <vt:variant>
        <vt:i4>24</vt:i4>
      </vt:variant>
      <vt:variant>
        <vt:i4>0</vt:i4>
      </vt:variant>
      <vt:variant>
        <vt:i4>5</vt:i4>
      </vt:variant>
      <vt:variant>
        <vt:lpwstr>https://orcid.org/</vt:lpwstr>
      </vt:variant>
      <vt:variant>
        <vt:lpwstr/>
      </vt:variant>
      <vt:variant>
        <vt:i4>655436</vt:i4>
      </vt:variant>
      <vt:variant>
        <vt:i4>21</vt:i4>
      </vt:variant>
      <vt:variant>
        <vt:i4>0</vt:i4>
      </vt:variant>
      <vt:variant>
        <vt:i4>5</vt:i4>
      </vt:variant>
      <vt:variant>
        <vt:lpwstr>http://cad.capes.gov.br/ato-administrativo-detalhar?idAtoAdmElastic=258</vt:lpwstr>
      </vt:variant>
      <vt:variant>
        <vt:lpwstr>anchor</vt:lpwstr>
      </vt:variant>
      <vt:variant>
        <vt:i4>7077985</vt:i4>
      </vt:variant>
      <vt:variant>
        <vt:i4>18</vt:i4>
      </vt:variant>
      <vt:variant>
        <vt:i4>0</vt:i4>
      </vt:variant>
      <vt:variant>
        <vt:i4>5</vt:i4>
      </vt:variant>
      <vt:variant>
        <vt:lpwstr>https://www.gov.br/capes/pt-br/centrais-de-conteudo/07012020-portaria-1-estabelece-as-modalidades-de-bolsas-de-estudos-no-exterior-e-no-brasil-pdf</vt:lpwstr>
      </vt:variant>
      <vt:variant>
        <vt:lpwstr/>
      </vt:variant>
      <vt:variant>
        <vt:i4>655434</vt:i4>
      </vt:variant>
      <vt:variant>
        <vt:i4>15</vt:i4>
      </vt:variant>
      <vt:variant>
        <vt:i4>0</vt:i4>
      </vt:variant>
      <vt:variant>
        <vt:i4>5</vt:i4>
      </vt:variant>
      <vt:variant>
        <vt:lpwstr>http://cad.capes.gov.br/ato-administrativo-detalhar?idAtoAdmElastic=45</vt:lpwstr>
      </vt:variant>
      <vt:variant>
        <vt:lpwstr>anchor</vt:lpwstr>
      </vt:variant>
      <vt:variant>
        <vt:i4>7077985</vt:i4>
      </vt:variant>
      <vt:variant>
        <vt:i4>12</vt:i4>
      </vt:variant>
      <vt:variant>
        <vt:i4>0</vt:i4>
      </vt:variant>
      <vt:variant>
        <vt:i4>5</vt:i4>
      </vt:variant>
      <vt:variant>
        <vt:lpwstr>https://www.gov.br/capes/pt-br/centrais-de-conteudo/07012020-portaria-1-estabelece-as-modalidades-de-bolsas-de-estudos-no-exterior-e-no-brasil-pdf</vt:lpwstr>
      </vt:variant>
      <vt:variant>
        <vt:lpwstr/>
      </vt:variant>
      <vt:variant>
        <vt:i4>7077985</vt:i4>
      </vt:variant>
      <vt:variant>
        <vt:i4>9</vt:i4>
      </vt:variant>
      <vt:variant>
        <vt:i4>0</vt:i4>
      </vt:variant>
      <vt:variant>
        <vt:i4>5</vt:i4>
      </vt:variant>
      <vt:variant>
        <vt:lpwstr>https://www.gov.br/capes/pt-br/centrais-de-conteudo/07012020-portaria-1-estabelece-as-modalidades-de-bolsas-de-estudos-no-exterior-e-no-brasil-pdf</vt:lpwstr>
      </vt:variant>
      <vt:variant>
        <vt:lpwstr/>
      </vt:variant>
      <vt:variant>
        <vt:i4>7077985</vt:i4>
      </vt:variant>
      <vt:variant>
        <vt:i4>6</vt:i4>
      </vt:variant>
      <vt:variant>
        <vt:i4>0</vt:i4>
      </vt:variant>
      <vt:variant>
        <vt:i4>5</vt:i4>
      </vt:variant>
      <vt:variant>
        <vt:lpwstr>https://www.gov.br/capes/pt-br/centrais-de-conteudo/07012020-portaria-1-estabelece-as-modalidades-de-bolsas-de-estudos-no-exterior-e-no-brasil-pdf</vt:lpwstr>
      </vt:variant>
      <vt:variant>
        <vt:lpwstr/>
      </vt:variant>
      <vt:variant>
        <vt:i4>3145768</vt:i4>
      </vt:variant>
      <vt:variant>
        <vt:i4>3</vt:i4>
      </vt:variant>
      <vt:variant>
        <vt:i4>0</vt:i4>
      </vt:variant>
      <vt:variant>
        <vt:i4>5</vt:i4>
      </vt:variant>
      <vt:variant>
        <vt:lpwstr>https://print.campusvirtual.fiocruz.br/</vt:lpwstr>
      </vt:variant>
      <vt:variant>
        <vt:lpwstr/>
      </vt:variant>
      <vt:variant>
        <vt:i4>7077931</vt:i4>
      </vt:variant>
      <vt:variant>
        <vt:i4>0</vt:i4>
      </vt:variant>
      <vt:variant>
        <vt:i4>0</vt:i4>
      </vt:variant>
      <vt:variant>
        <vt:i4>5</vt:i4>
      </vt:variant>
      <vt:variant>
        <vt:lpwstr>https://print.campusvirtual.fiocruz.br/pt-br/programas</vt:lpwstr>
      </vt:variant>
      <vt:variant>
        <vt:lpwstr/>
      </vt:variant>
      <vt:variant>
        <vt:i4>786541</vt:i4>
      </vt:variant>
      <vt:variant>
        <vt:i4>0</vt:i4>
      </vt:variant>
      <vt:variant>
        <vt:i4>0</vt:i4>
      </vt:variant>
      <vt:variant>
        <vt:i4>5</vt:i4>
      </vt:variant>
      <vt:variant>
        <vt:lpwstr>mailto:print.capes@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DANIELE ALVES LOBATO</cp:lastModifiedBy>
  <cp:revision>3</cp:revision>
  <cp:lastPrinted>2021-06-16T05:27:00Z</cp:lastPrinted>
  <dcterms:created xsi:type="dcterms:W3CDTF">2023-05-22T13:04:00Z</dcterms:created>
  <dcterms:modified xsi:type="dcterms:W3CDTF">2023-05-22T13:05:00Z</dcterms:modified>
</cp:coreProperties>
</file>